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7A1CA1" w:rsidP="0070558D">
      <w:pPr>
        <w:spacing w:line="276" w:lineRule="auto"/>
        <w:jc w:val="center"/>
        <w:rPr>
          <w:b/>
          <w:sz w:val="28"/>
          <w:szCs w:val="28"/>
        </w:rPr>
      </w:pPr>
      <w:r w:rsidRPr="007A1CA1">
        <w:rPr>
          <w:b/>
          <w:sz w:val="28"/>
          <w:szCs w:val="28"/>
        </w:rPr>
        <w:t>ТРЕТЬЕГО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BA762B" w:rsidRPr="0000509B" w:rsidRDefault="0070558D" w:rsidP="0000509B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F0780C">
        <w:rPr>
          <w:bCs/>
          <w:sz w:val="28"/>
          <w:szCs w:val="28"/>
        </w:rPr>
        <w:t>139</w:t>
      </w:r>
      <w:r w:rsidR="00956D8B">
        <w:rPr>
          <w:bCs/>
          <w:sz w:val="28"/>
          <w:szCs w:val="28"/>
        </w:rPr>
        <w:t xml:space="preserve">                            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EE5BB2">
        <w:rPr>
          <w:bCs/>
          <w:sz w:val="28"/>
          <w:szCs w:val="28"/>
        </w:rPr>
        <w:t>12</w:t>
      </w:r>
      <w:r w:rsidR="00823B27">
        <w:rPr>
          <w:bCs/>
          <w:sz w:val="28"/>
          <w:szCs w:val="28"/>
        </w:rPr>
        <w:t>.</w:t>
      </w:r>
      <w:r w:rsidR="00903A93">
        <w:rPr>
          <w:bCs/>
          <w:sz w:val="28"/>
          <w:szCs w:val="28"/>
        </w:rPr>
        <w:t>0</w:t>
      </w:r>
      <w:r w:rsidR="00EE5BB2">
        <w:rPr>
          <w:bCs/>
          <w:sz w:val="28"/>
          <w:szCs w:val="28"/>
        </w:rPr>
        <w:t>4</w:t>
      </w:r>
      <w:r w:rsidR="00991607">
        <w:rPr>
          <w:bCs/>
          <w:sz w:val="28"/>
          <w:szCs w:val="28"/>
        </w:rPr>
        <w:t>.201</w:t>
      </w:r>
      <w:r w:rsidR="0070587C">
        <w:rPr>
          <w:bCs/>
          <w:sz w:val="28"/>
          <w:szCs w:val="28"/>
        </w:rPr>
        <w:t>8</w:t>
      </w: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3C0DB2" w:rsidRDefault="003C0DB2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70558D" w:rsidRPr="001955B3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  <w:r w:rsidRPr="001955B3">
        <w:rPr>
          <w:rFonts w:eastAsia="Arial" w:cs="Arial"/>
          <w:b/>
          <w:bCs/>
          <w:color w:val="000000"/>
          <w:sz w:val="28"/>
          <w:szCs w:val="28"/>
        </w:rPr>
        <w:t xml:space="preserve">О внесении изменений и дополнений в решение </w:t>
      </w:r>
    </w:p>
    <w:p w:rsidR="0070558D" w:rsidRPr="00D879E4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D879E4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от  </w:t>
      </w:r>
      <w:r w:rsidR="0070587C">
        <w:rPr>
          <w:b/>
          <w:sz w:val="28"/>
          <w:szCs w:val="28"/>
        </w:rPr>
        <w:t>15</w:t>
      </w:r>
      <w:r w:rsidRPr="00D879E4">
        <w:rPr>
          <w:b/>
          <w:sz w:val="28"/>
          <w:szCs w:val="28"/>
        </w:rPr>
        <w:t>.1</w:t>
      </w:r>
      <w:r w:rsidR="00903A93" w:rsidRPr="00D879E4">
        <w:rPr>
          <w:b/>
          <w:sz w:val="28"/>
          <w:szCs w:val="28"/>
        </w:rPr>
        <w:t>2</w:t>
      </w:r>
      <w:r w:rsidRPr="00D879E4">
        <w:rPr>
          <w:b/>
          <w:sz w:val="28"/>
          <w:szCs w:val="28"/>
        </w:rPr>
        <w:t>.201</w:t>
      </w:r>
      <w:r w:rsidR="0070587C">
        <w:rPr>
          <w:b/>
          <w:sz w:val="28"/>
          <w:szCs w:val="28"/>
        </w:rPr>
        <w:t>7</w:t>
      </w:r>
      <w:r w:rsidR="00903A93" w:rsidRPr="00D879E4">
        <w:rPr>
          <w:b/>
          <w:sz w:val="28"/>
          <w:szCs w:val="28"/>
        </w:rPr>
        <w:t xml:space="preserve"> г.  №  </w:t>
      </w:r>
      <w:r w:rsidR="0070587C">
        <w:rPr>
          <w:b/>
          <w:sz w:val="28"/>
          <w:szCs w:val="28"/>
        </w:rPr>
        <w:t>130</w:t>
      </w:r>
      <w:r w:rsidRPr="00D879E4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городского поселения Гаврилов</w:t>
      </w:r>
      <w:proofErr w:type="gramStart"/>
      <w:r w:rsidRPr="00D879E4">
        <w:rPr>
          <w:b/>
          <w:bCs/>
          <w:sz w:val="28"/>
          <w:szCs w:val="28"/>
        </w:rPr>
        <w:t>о-</w:t>
      </w:r>
      <w:proofErr w:type="gramEnd"/>
      <w:r w:rsidRPr="00D879E4">
        <w:rPr>
          <w:b/>
          <w:bCs/>
          <w:sz w:val="28"/>
          <w:szCs w:val="28"/>
        </w:rPr>
        <w:t xml:space="preserve"> Посадского </w:t>
      </w:r>
    </w:p>
    <w:p w:rsidR="0070765C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муниципального района  на 201</w:t>
      </w:r>
      <w:r w:rsidR="0070587C">
        <w:rPr>
          <w:b/>
          <w:bCs/>
          <w:sz w:val="28"/>
          <w:szCs w:val="28"/>
        </w:rPr>
        <w:t>8</w:t>
      </w:r>
      <w:r w:rsidRPr="00D879E4">
        <w:rPr>
          <w:b/>
          <w:bCs/>
          <w:sz w:val="28"/>
          <w:szCs w:val="28"/>
        </w:rPr>
        <w:t xml:space="preserve"> год</w:t>
      </w:r>
      <w:r w:rsidR="0070765C" w:rsidRPr="00D879E4">
        <w:rPr>
          <w:b/>
          <w:bCs/>
          <w:sz w:val="28"/>
          <w:szCs w:val="28"/>
        </w:rPr>
        <w:t xml:space="preserve"> и </w:t>
      </w:r>
      <w:proofErr w:type="gramStart"/>
      <w:r w:rsidR="0070765C" w:rsidRPr="00D879E4">
        <w:rPr>
          <w:b/>
          <w:bCs/>
          <w:sz w:val="28"/>
          <w:szCs w:val="28"/>
        </w:rPr>
        <w:t>на</w:t>
      </w:r>
      <w:proofErr w:type="gramEnd"/>
      <w:r w:rsidR="0070765C" w:rsidRPr="00D879E4">
        <w:rPr>
          <w:b/>
          <w:bCs/>
          <w:sz w:val="28"/>
          <w:szCs w:val="28"/>
        </w:rPr>
        <w:t xml:space="preserve"> плановый</w:t>
      </w:r>
    </w:p>
    <w:p w:rsidR="0070558D" w:rsidRPr="00D879E4" w:rsidRDefault="0070765C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 период 201</w:t>
      </w:r>
      <w:r w:rsidR="0070587C">
        <w:rPr>
          <w:b/>
          <w:bCs/>
          <w:sz w:val="28"/>
          <w:szCs w:val="28"/>
        </w:rPr>
        <w:t>9 и 2020</w:t>
      </w:r>
      <w:r w:rsidRPr="00D879E4">
        <w:rPr>
          <w:b/>
          <w:bCs/>
          <w:sz w:val="28"/>
          <w:szCs w:val="28"/>
        </w:rPr>
        <w:t xml:space="preserve"> годов</w:t>
      </w:r>
      <w:r w:rsidR="0070558D" w:rsidRPr="00D879E4">
        <w:rPr>
          <w:b/>
          <w:bCs/>
          <w:sz w:val="28"/>
          <w:szCs w:val="28"/>
        </w:rPr>
        <w:t xml:space="preserve">» </w:t>
      </w:r>
    </w:p>
    <w:p w:rsidR="00BA762B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D879E4" w:rsidRDefault="003C0DB2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C3746B" w:rsidRDefault="0070558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1</w:t>
      </w:r>
      <w:r w:rsidR="0070587C"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 xml:space="preserve"> год</w:t>
      </w:r>
      <w:r w:rsidR="0070765C" w:rsidRPr="00D879E4">
        <w:rPr>
          <w:rFonts w:eastAsia="Arial" w:cs="Arial"/>
          <w:sz w:val="28"/>
          <w:szCs w:val="28"/>
        </w:rPr>
        <w:t xml:space="preserve"> и на</w:t>
      </w:r>
      <w:r w:rsidR="0070587C">
        <w:rPr>
          <w:rFonts w:eastAsia="Arial" w:cs="Arial"/>
          <w:sz w:val="28"/>
          <w:szCs w:val="28"/>
        </w:rPr>
        <w:t xml:space="preserve"> плановый период 2019 и 2020</w:t>
      </w:r>
      <w:r w:rsidR="00520E88" w:rsidRPr="00D879E4">
        <w:rPr>
          <w:rFonts w:eastAsia="Arial" w:cs="Arial"/>
          <w:sz w:val="28"/>
          <w:szCs w:val="28"/>
        </w:rPr>
        <w:t xml:space="preserve"> го</w:t>
      </w:r>
      <w:r w:rsidR="0070765C" w:rsidRPr="00D879E4">
        <w:rPr>
          <w:rFonts w:eastAsia="Arial" w:cs="Arial"/>
          <w:sz w:val="28"/>
          <w:szCs w:val="28"/>
        </w:rPr>
        <w:t>дов</w:t>
      </w:r>
      <w:r w:rsidRPr="00D879E4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70587C" w:rsidRPr="008D3B72" w:rsidRDefault="0070587C" w:rsidP="0070587C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70587C" w:rsidRDefault="0070587C" w:rsidP="0070587C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</w:t>
      </w:r>
      <w:r>
        <w:rPr>
          <w:rFonts w:eastAsia="Arial" w:cs="Arial"/>
          <w:sz w:val="28"/>
          <w:szCs w:val="28"/>
        </w:rPr>
        <w:t>в решение</w:t>
      </w:r>
      <w:r w:rsidRPr="00D879E4">
        <w:rPr>
          <w:rFonts w:eastAsia="Arial" w:cs="Arial"/>
          <w:sz w:val="28"/>
          <w:szCs w:val="28"/>
        </w:rPr>
        <w:t xml:space="preserve"> Совета Петровского городского поселения от 13.12.2016 № 81 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>
        <w:rPr>
          <w:rFonts w:eastAsia="Arial" w:cs="Arial"/>
          <w:sz w:val="28"/>
          <w:szCs w:val="28"/>
        </w:rPr>
        <w:t>: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) п.п.1, п.1.1. изложить в новой редакции: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общий объем доходов бюджета в сумме </w:t>
      </w:r>
      <w:r w:rsidR="00EE5BB2">
        <w:rPr>
          <w:rFonts w:eastAsia="Arial" w:cs="Arial"/>
          <w:sz w:val="28"/>
          <w:szCs w:val="28"/>
        </w:rPr>
        <w:t>18 981 135,45</w:t>
      </w:r>
      <w:r>
        <w:rPr>
          <w:rFonts w:eastAsia="Arial" w:cs="Arial"/>
          <w:sz w:val="28"/>
          <w:szCs w:val="28"/>
        </w:rPr>
        <w:t xml:space="preserve"> руб.»;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) п.п.2, п.1.1. изложить в новой редакции: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общий объем расходов бюджета в сумме </w:t>
      </w:r>
      <w:r w:rsidR="00EE5BB2">
        <w:rPr>
          <w:rFonts w:eastAsia="Arial" w:cs="Arial"/>
          <w:sz w:val="28"/>
          <w:szCs w:val="28"/>
        </w:rPr>
        <w:t>20 407 273,54</w:t>
      </w:r>
      <w:r>
        <w:rPr>
          <w:rFonts w:eastAsia="Arial" w:cs="Arial"/>
          <w:sz w:val="28"/>
          <w:szCs w:val="28"/>
        </w:rPr>
        <w:t xml:space="preserve"> руб.»;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>в) п.п.3, п.1.1. изложить в новой редакции:</w:t>
      </w:r>
    </w:p>
    <w:p w:rsidR="0070587C" w:rsidRP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32"/>
          <w:szCs w:val="28"/>
        </w:rPr>
      </w:pPr>
      <w:r>
        <w:rPr>
          <w:sz w:val="28"/>
        </w:rPr>
        <w:t>«</w:t>
      </w:r>
      <w:r w:rsidRPr="0070587C">
        <w:rPr>
          <w:sz w:val="28"/>
        </w:rPr>
        <w:t xml:space="preserve">дефицит бюджета в сумме </w:t>
      </w:r>
      <w:r w:rsidR="00EE5BB2">
        <w:rPr>
          <w:sz w:val="28"/>
        </w:rPr>
        <w:t>1 426 138,09</w:t>
      </w:r>
      <w:r w:rsidRPr="0070587C">
        <w:rPr>
          <w:sz w:val="28"/>
        </w:rPr>
        <w:t xml:space="preserve"> руб.</w:t>
      </w:r>
      <w:r>
        <w:rPr>
          <w:sz w:val="28"/>
        </w:rPr>
        <w:t>»</w:t>
      </w:r>
      <w:r w:rsidRPr="0070587C">
        <w:rPr>
          <w:sz w:val="28"/>
        </w:rPr>
        <w:t>;</w:t>
      </w:r>
      <w:r w:rsidRPr="0070587C">
        <w:rPr>
          <w:rFonts w:eastAsia="Arial" w:cs="Arial"/>
          <w:sz w:val="32"/>
          <w:szCs w:val="28"/>
        </w:rPr>
        <w:t xml:space="preserve">  </w:t>
      </w:r>
    </w:p>
    <w:p w:rsidR="0070587C" w:rsidRDefault="00C033A3" w:rsidP="00E31508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г</w:t>
      </w:r>
      <w:r w:rsidR="00AF6381">
        <w:rPr>
          <w:rFonts w:eastAsia="Arial" w:cs="Arial"/>
          <w:sz w:val="28"/>
          <w:szCs w:val="28"/>
        </w:rPr>
        <w:t>)</w:t>
      </w:r>
      <w:r w:rsidR="00E31508">
        <w:rPr>
          <w:rFonts w:eastAsia="Arial" w:cs="Arial"/>
          <w:sz w:val="28"/>
          <w:szCs w:val="28"/>
        </w:rPr>
        <w:t xml:space="preserve"> </w:t>
      </w:r>
      <w:r w:rsidR="0070587C">
        <w:rPr>
          <w:rFonts w:eastAsia="Arial" w:cs="Arial"/>
          <w:sz w:val="28"/>
          <w:szCs w:val="28"/>
        </w:rPr>
        <w:t xml:space="preserve">п.п.1, п. </w:t>
      </w:r>
      <w:r w:rsidR="00E31508">
        <w:rPr>
          <w:rFonts w:eastAsia="Arial" w:cs="Arial"/>
          <w:sz w:val="28"/>
          <w:szCs w:val="28"/>
        </w:rPr>
        <w:t>3</w:t>
      </w:r>
      <w:r w:rsidR="0070587C">
        <w:rPr>
          <w:rFonts w:eastAsia="Arial" w:cs="Arial"/>
          <w:sz w:val="28"/>
          <w:szCs w:val="28"/>
        </w:rPr>
        <w:t>. изложить в новой редакции: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</w:t>
      </w:r>
      <w:r w:rsidR="00E31508" w:rsidRPr="00E31508">
        <w:rPr>
          <w:sz w:val="28"/>
        </w:rPr>
        <w:t xml:space="preserve">на 2018 год в сумме </w:t>
      </w:r>
      <w:r w:rsidR="00C033A3">
        <w:rPr>
          <w:sz w:val="28"/>
        </w:rPr>
        <w:t>12 249 972,88</w:t>
      </w:r>
      <w:r w:rsidR="00E31508">
        <w:rPr>
          <w:sz w:val="28"/>
        </w:rPr>
        <w:t xml:space="preserve"> руб.</w:t>
      </w:r>
      <w:r w:rsidR="00E31508">
        <w:rPr>
          <w:rFonts w:eastAsia="Arial" w:cs="Arial"/>
          <w:sz w:val="28"/>
          <w:szCs w:val="28"/>
        </w:rPr>
        <w:t>»;</w:t>
      </w:r>
    </w:p>
    <w:p w:rsidR="00E31508" w:rsidRDefault="00E31508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ж) п.п.1, п. 7.5 изложить в новой редакции:</w:t>
      </w:r>
    </w:p>
    <w:p w:rsidR="00E31508" w:rsidRDefault="00E31508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</w:t>
      </w:r>
      <w:r>
        <w:rPr>
          <w:sz w:val="28"/>
        </w:rPr>
        <w:t xml:space="preserve">на 2018 год в сумме </w:t>
      </w:r>
      <w:r w:rsidR="00C033A3">
        <w:rPr>
          <w:sz w:val="28"/>
        </w:rPr>
        <w:t>2 292 430,45</w:t>
      </w:r>
      <w:r>
        <w:rPr>
          <w:sz w:val="28"/>
        </w:rPr>
        <w:t xml:space="preserve"> руб.».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70587C" w:rsidRPr="0070587C" w:rsidRDefault="0070587C" w:rsidP="00E3150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A762B" w:rsidRPr="0000509B" w:rsidRDefault="00335EA8" w:rsidP="0000509B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FE26CD">
        <w:rPr>
          <w:rFonts w:eastAsia="Arial" w:cs="Arial"/>
          <w:sz w:val="28"/>
          <w:szCs w:val="28"/>
        </w:rPr>
        <w:t>2</w:t>
      </w:r>
      <w:r w:rsidRPr="00D879E4">
        <w:rPr>
          <w:rFonts w:eastAsia="Arial" w:cs="Arial"/>
          <w:sz w:val="28"/>
          <w:szCs w:val="28"/>
        </w:rPr>
        <w:t xml:space="preserve"> </w:t>
      </w:r>
      <w:r w:rsidR="008B6B27" w:rsidRPr="00D879E4">
        <w:rPr>
          <w:rFonts w:eastAsia="Arial" w:cs="Arial"/>
          <w:sz w:val="28"/>
          <w:szCs w:val="28"/>
        </w:rPr>
        <w:t xml:space="preserve">к решению Совета Петровского городского поселения от </w:t>
      </w:r>
      <w:r w:rsidR="00971BE1" w:rsidRPr="00D879E4">
        <w:rPr>
          <w:rFonts w:eastAsia="Arial" w:cs="Arial"/>
          <w:sz w:val="28"/>
          <w:szCs w:val="28"/>
        </w:rPr>
        <w:t>1</w:t>
      </w:r>
      <w:r w:rsidR="00FE26CD">
        <w:rPr>
          <w:rFonts w:eastAsia="Arial" w:cs="Arial"/>
          <w:sz w:val="28"/>
          <w:szCs w:val="28"/>
        </w:rPr>
        <w:t>5</w:t>
      </w:r>
      <w:r w:rsidR="008B6B27" w:rsidRPr="00D879E4">
        <w:rPr>
          <w:rFonts w:eastAsia="Arial" w:cs="Arial"/>
          <w:sz w:val="28"/>
          <w:szCs w:val="28"/>
        </w:rPr>
        <w:t>.12.201</w:t>
      </w:r>
      <w:r w:rsidR="00FE26CD">
        <w:rPr>
          <w:rFonts w:eastAsia="Arial" w:cs="Arial"/>
          <w:sz w:val="28"/>
          <w:szCs w:val="28"/>
        </w:rPr>
        <w:t>7</w:t>
      </w:r>
      <w:r w:rsidR="008B6B27" w:rsidRPr="00D879E4">
        <w:rPr>
          <w:rFonts w:eastAsia="Arial" w:cs="Arial"/>
          <w:sz w:val="28"/>
          <w:szCs w:val="28"/>
        </w:rPr>
        <w:t xml:space="preserve"> № </w:t>
      </w:r>
      <w:r w:rsidR="00FE26CD">
        <w:rPr>
          <w:rFonts w:eastAsia="Arial" w:cs="Arial"/>
          <w:sz w:val="28"/>
          <w:szCs w:val="28"/>
        </w:rPr>
        <w:t>130</w:t>
      </w:r>
      <w:r w:rsidR="008B6B27" w:rsidRPr="00D879E4">
        <w:rPr>
          <w:rFonts w:eastAsia="Arial" w:cs="Arial"/>
          <w:sz w:val="28"/>
          <w:szCs w:val="28"/>
        </w:rPr>
        <w:t xml:space="preserve"> </w:t>
      </w:r>
      <w:r w:rsidR="00971BE1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</w:t>
      </w:r>
      <w:r w:rsidR="00FE26CD">
        <w:rPr>
          <w:rFonts w:eastAsia="Arial" w:cs="Arial"/>
          <w:sz w:val="28"/>
          <w:szCs w:val="28"/>
        </w:rPr>
        <w:t>8</w:t>
      </w:r>
      <w:r w:rsidR="00971BE1" w:rsidRPr="00D879E4">
        <w:rPr>
          <w:rFonts w:eastAsia="Arial" w:cs="Arial"/>
          <w:sz w:val="28"/>
          <w:szCs w:val="28"/>
        </w:rPr>
        <w:t xml:space="preserve"> год и на плановый период 201</w:t>
      </w:r>
      <w:r w:rsidR="00FE26CD">
        <w:rPr>
          <w:rFonts w:eastAsia="Arial" w:cs="Arial"/>
          <w:sz w:val="28"/>
          <w:szCs w:val="28"/>
        </w:rPr>
        <w:t>9</w:t>
      </w:r>
      <w:r w:rsidR="00971BE1" w:rsidRPr="00D879E4">
        <w:rPr>
          <w:rFonts w:eastAsia="Arial" w:cs="Arial"/>
          <w:sz w:val="28"/>
          <w:szCs w:val="28"/>
        </w:rPr>
        <w:t xml:space="preserve"> и 20</w:t>
      </w:r>
      <w:r w:rsidR="00FE26CD">
        <w:rPr>
          <w:rFonts w:eastAsia="Arial" w:cs="Arial"/>
          <w:sz w:val="28"/>
          <w:szCs w:val="28"/>
        </w:rPr>
        <w:t>20</w:t>
      </w:r>
      <w:r w:rsidR="00971BE1"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 w:rsidR="0000509B">
        <w:rPr>
          <w:rFonts w:eastAsia="Arial" w:cs="Arial"/>
          <w:sz w:val="28"/>
          <w:szCs w:val="28"/>
        </w:rPr>
        <w:t>:</w:t>
      </w:r>
    </w:p>
    <w:p w:rsidR="003C0DB2" w:rsidRDefault="003C0DB2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033A3" w:rsidRDefault="00C74320" w:rsidP="00C033A3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а) </w:t>
      </w:r>
      <w:r w:rsidR="00C033A3">
        <w:rPr>
          <w:rFonts w:eastAsia="Arial" w:cs="Arial"/>
          <w:sz w:val="28"/>
          <w:szCs w:val="28"/>
        </w:rPr>
        <w:t>слова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406"/>
        <w:gridCol w:w="1596"/>
        <w:gridCol w:w="959"/>
        <w:gridCol w:w="1134"/>
      </w:tblGrid>
      <w:tr w:rsidR="00C033A3" w:rsidTr="00C033A3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C033A3" w:rsidRPr="0031366F" w:rsidRDefault="00C033A3" w:rsidP="00FF65DE">
            <w:pPr>
              <w:rPr>
                <w:b/>
              </w:rPr>
            </w:pPr>
            <w:r w:rsidRPr="0031366F">
              <w:rPr>
                <w:b/>
              </w:rPr>
              <w:t>000 2 00 00000 00 0000 000</w:t>
            </w:r>
          </w:p>
        </w:tc>
        <w:tc>
          <w:tcPr>
            <w:tcW w:w="2406" w:type="dxa"/>
            <w:shd w:val="clear" w:color="000000" w:fill="auto"/>
          </w:tcPr>
          <w:p w:rsidR="00C033A3" w:rsidRPr="0031366F" w:rsidRDefault="00C033A3" w:rsidP="00FF65DE">
            <w:pPr>
              <w:rPr>
                <w:b/>
              </w:rPr>
            </w:pPr>
            <w:r w:rsidRPr="0031366F">
              <w:rPr>
                <w:b/>
              </w:rPr>
              <w:t>БЕЗВОЗМЕЗДНЫЕ ПОСТУПЛЕНИЯ</w:t>
            </w:r>
          </w:p>
        </w:tc>
        <w:tc>
          <w:tcPr>
            <w:tcW w:w="1596" w:type="dxa"/>
            <w:shd w:val="clear" w:color="000000" w:fill="auto"/>
            <w:noWrap/>
          </w:tcPr>
          <w:p w:rsidR="00C033A3" w:rsidRPr="00FF65DE" w:rsidRDefault="00C033A3" w:rsidP="00FF65DE">
            <w:pPr>
              <w:jc w:val="right"/>
              <w:rPr>
                <w:b/>
              </w:rPr>
            </w:pPr>
            <w:r w:rsidRPr="00FF65DE">
              <w:rPr>
                <w:b/>
              </w:rPr>
              <w:t>10 947 006,21</w:t>
            </w:r>
          </w:p>
        </w:tc>
        <w:tc>
          <w:tcPr>
            <w:tcW w:w="959" w:type="dxa"/>
            <w:shd w:val="clear" w:color="000000" w:fill="auto"/>
          </w:tcPr>
          <w:p w:rsidR="00C033A3" w:rsidRPr="00FF65DE" w:rsidRDefault="00C033A3" w:rsidP="00FF65DE">
            <w:pPr>
              <w:jc w:val="right"/>
              <w:rPr>
                <w:b/>
              </w:rPr>
            </w:pPr>
            <w:r w:rsidRPr="00FF65DE">
              <w:rPr>
                <w:b/>
              </w:rPr>
              <w:t xml:space="preserve">10 705 298,00 </w:t>
            </w:r>
          </w:p>
        </w:tc>
        <w:tc>
          <w:tcPr>
            <w:tcW w:w="1134" w:type="dxa"/>
            <w:shd w:val="clear" w:color="000000" w:fill="auto"/>
          </w:tcPr>
          <w:p w:rsidR="00C033A3" w:rsidRDefault="00C033A3" w:rsidP="00FF65DE">
            <w:pPr>
              <w:jc w:val="right"/>
              <w:rPr>
                <w:b/>
              </w:rPr>
            </w:pPr>
            <w:r>
              <w:rPr>
                <w:b/>
              </w:rPr>
              <w:t>8 403 600,00</w:t>
            </w:r>
          </w:p>
        </w:tc>
      </w:tr>
      <w:tr w:rsidR="00C033A3" w:rsidTr="00C033A3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C033A3" w:rsidRPr="0031366F" w:rsidRDefault="00C033A3" w:rsidP="00FF65DE">
            <w:pPr>
              <w:outlineLvl w:val="0"/>
              <w:rPr>
                <w:b/>
              </w:rPr>
            </w:pPr>
            <w:r w:rsidRPr="0031366F">
              <w:rPr>
                <w:b/>
              </w:rPr>
              <w:t>000 2 02 00000 00 0000 000</w:t>
            </w:r>
          </w:p>
        </w:tc>
        <w:tc>
          <w:tcPr>
            <w:tcW w:w="2406" w:type="dxa"/>
            <w:shd w:val="clear" w:color="000000" w:fill="auto"/>
          </w:tcPr>
          <w:p w:rsidR="00C033A3" w:rsidRPr="0031366F" w:rsidRDefault="00C033A3" w:rsidP="00FF65DE">
            <w:pPr>
              <w:outlineLvl w:val="0"/>
              <w:rPr>
                <w:b/>
              </w:rPr>
            </w:pPr>
            <w:r w:rsidRPr="0031366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shd w:val="clear" w:color="000000" w:fill="auto"/>
            <w:noWrap/>
          </w:tcPr>
          <w:p w:rsidR="00C033A3" w:rsidRPr="00FF65DE" w:rsidRDefault="00C033A3" w:rsidP="00FF65DE">
            <w:pPr>
              <w:jc w:val="right"/>
              <w:rPr>
                <w:b/>
              </w:rPr>
            </w:pPr>
            <w:r w:rsidRPr="00FF65DE">
              <w:rPr>
                <w:b/>
              </w:rPr>
              <w:t>10 947 006,21</w:t>
            </w:r>
          </w:p>
        </w:tc>
        <w:tc>
          <w:tcPr>
            <w:tcW w:w="959" w:type="dxa"/>
            <w:shd w:val="clear" w:color="000000" w:fill="auto"/>
          </w:tcPr>
          <w:p w:rsidR="00C033A3" w:rsidRPr="00FF65DE" w:rsidRDefault="00C033A3" w:rsidP="00FF65DE">
            <w:pPr>
              <w:jc w:val="right"/>
              <w:rPr>
                <w:b/>
              </w:rPr>
            </w:pPr>
            <w:r w:rsidRPr="00FF65DE">
              <w:rPr>
                <w:b/>
              </w:rPr>
              <w:t xml:space="preserve">10 705 298,00 </w:t>
            </w:r>
          </w:p>
        </w:tc>
        <w:tc>
          <w:tcPr>
            <w:tcW w:w="1134" w:type="dxa"/>
            <w:shd w:val="clear" w:color="000000" w:fill="auto"/>
          </w:tcPr>
          <w:p w:rsidR="00C033A3" w:rsidRDefault="00C033A3" w:rsidP="00FF65DE">
            <w:pPr>
              <w:jc w:val="right"/>
              <w:rPr>
                <w:b/>
              </w:rPr>
            </w:pPr>
            <w:r>
              <w:rPr>
                <w:b/>
              </w:rPr>
              <w:t>8 403 600,00</w:t>
            </w:r>
          </w:p>
        </w:tc>
      </w:tr>
      <w:tr w:rsidR="00C033A3" w:rsidRPr="00D00AB3" w:rsidTr="00C033A3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C033A3" w:rsidRPr="00D00AB3" w:rsidRDefault="00C033A3" w:rsidP="00FF65DE">
            <w:pPr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000 2 02 10000 00 0000 151</w:t>
            </w:r>
          </w:p>
        </w:tc>
        <w:tc>
          <w:tcPr>
            <w:tcW w:w="2406" w:type="dxa"/>
            <w:shd w:val="clear" w:color="000000" w:fill="auto"/>
          </w:tcPr>
          <w:p w:rsidR="00C033A3" w:rsidRPr="00D00AB3" w:rsidRDefault="00C033A3" w:rsidP="00FF65DE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D00AB3">
              <w:rPr>
                <w:b/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1596" w:type="dxa"/>
            <w:shd w:val="clear" w:color="000000" w:fill="auto"/>
            <w:noWrap/>
          </w:tcPr>
          <w:p w:rsidR="00C033A3" w:rsidRPr="00D00AB3" w:rsidRDefault="00C033A3" w:rsidP="00FF65DE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9 697 700,00</w:t>
            </w:r>
          </w:p>
        </w:tc>
        <w:tc>
          <w:tcPr>
            <w:tcW w:w="959" w:type="dxa"/>
            <w:shd w:val="clear" w:color="000000" w:fill="auto"/>
          </w:tcPr>
          <w:p w:rsidR="00C033A3" w:rsidRPr="00D00AB3" w:rsidRDefault="00C033A3" w:rsidP="00FF65DE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9 538 000,00</w:t>
            </w:r>
          </w:p>
        </w:tc>
        <w:tc>
          <w:tcPr>
            <w:tcW w:w="1134" w:type="dxa"/>
            <w:shd w:val="clear" w:color="000000" w:fill="auto"/>
          </w:tcPr>
          <w:p w:rsidR="00C033A3" w:rsidRPr="00D00AB3" w:rsidRDefault="00C033A3" w:rsidP="00FF65DE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 245 200,00</w:t>
            </w:r>
          </w:p>
        </w:tc>
      </w:tr>
      <w:tr w:rsidR="00C033A3" w:rsidRPr="003B746E" w:rsidTr="00C033A3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033A3" w:rsidRPr="00D00AB3" w:rsidRDefault="00C033A3" w:rsidP="00C033A3">
            <w:pPr>
              <w:outlineLvl w:val="1"/>
              <w:rPr>
                <w:b/>
                <w:i/>
              </w:rPr>
            </w:pPr>
            <w:r w:rsidRPr="00D00AB3">
              <w:rPr>
                <w:b/>
                <w:i/>
              </w:rPr>
              <w:t>000 2 02 20000 00 0000 15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3A3" w:rsidRPr="00D00AB3" w:rsidRDefault="00C033A3" w:rsidP="00FF65DE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D00AB3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033A3" w:rsidRPr="00C033A3" w:rsidRDefault="00C033A3" w:rsidP="00C033A3">
            <w:pPr>
              <w:jc w:val="right"/>
              <w:outlineLvl w:val="2"/>
              <w:rPr>
                <w:b/>
                <w:i/>
              </w:rPr>
            </w:pPr>
            <w:r w:rsidRPr="00C033A3">
              <w:rPr>
                <w:b/>
                <w:i/>
              </w:rPr>
              <w:t>1 146 15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3A3" w:rsidRPr="00C033A3" w:rsidRDefault="00C033A3" w:rsidP="00C033A3">
            <w:pPr>
              <w:jc w:val="right"/>
              <w:outlineLvl w:val="2"/>
              <w:rPr>
                <w:b/>
                <w:i/>
              </w:rPr>
            </w:pPr>
            <w:r w:rsidRPr="00C033A3">
              <w:rPr>
                <w:b/>
                <w:i/>
              </w:rPr>
              <w:t>1 5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3A3" w:rsidRPr="00C033A3" w:rsidRDefault="00C033A3" w:rsidP="00C033A3">
            <w:pPr>
              <w:jc w:val="right"/>
              <w:outlineLvl w:val="2"/>
              <w:rPr>
                <w:b/>
                <w:i/>
              </w:rPr>
            </w:pPr>
            <w:r w:rsidRPr="00C033A3">
              <w:rPr>
                <w:b/>
                <w:i/>
              </w:rPr>
              <w:t>1 594,00</w:t>
            </w:r>
          </w:p>
        </w:tc>
      </w:tr>
      <w:tr w:rsidR="00ED639D" w:rsidRPr="0031366F" w:rsidTr="00ED639D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D639D" w:rsidRPr="00ED639D" w:rsidRDefault="00ED639D" w:rsidP="00ED639D">
            <w:pPr>
              <w:outlineLvl w:val="1"/>
              <w:rPr>
                <w:b/>
                <w:i/>
              </w:rPr>
            </w:pPr>
            <w:r w:rsidRPr="00ED639D">
              <w:rPr>
                <w:b/>
                <w:i/>
              </w:rPr>
              <w:lastRenderedPageBreak/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D639D" w:rsidRPr="00ED639D" w:rsidRDefault="00ED639D" w:rsidP="00ED639D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D639D" w:rsidRPr="00ED639D" w:rsidRDefault="00ED639D" w:rsidP="00ED639D">
            <w:pPr>
              <w:jc w:val="right"/>
              <w:outlineLvl w:val="2"/>
              <w:rPr>
                <w:b/>
                <w:i/>
              </w:rPr>
            </w:pPr>
            <w:r w:rsidRPr="00ED639D">
              <w:rPr>
                <w:b/>
                <w:i/>
              </w:rPr>
              <w:t>17 729 261,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D639D" w:rsidRPr="00ED639D" w:rsidRDefault="00ED639D" w:rsidP="00ED639D">
            <w:pPr>
              <w:jc w:val="right"/>
              <w:outlineLvl w:val="2"/>
              <w:rPr>
                <w:b/>
                <w:i/>
              </w:rPr>
            </w:pPr>
            <w:r w:rsidRPr="00ED639D">
              <w:rPr>
                <w:b/>
                <w:i/>
              </w:rPr>
              <w:t>17 867 23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D639D" w:rsidRPr="00ED639D" w:rsidRDefault="00ED639D" w:rsidP="00ED639D">
            <w:pPr>
              <w:jc w:val="right"/>
              <w:outlineLvl w:val="2"/>
              <w:rPr>
                <w:b/>
                <w:i/>
              </w:rPr>
            </w:pPr>
            <w:r w:rsidRPr="00ED639D">
              <w:rPr>
                <w:b/>
                <w:i/>
              </w:rPr>
              <w:t>15 777 518,15</w:t>
            </w:r>
          </w:p>
        </w:tc>
      </w:tr>
    </w:tbl>
    <w:p w:rsidR="00C033A3" w:rsidRDefault="00C033A3" w:rsidP="00C033A3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033A3" w:rsidRDefault="00C033A3" w:rsidP="00C033A3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заменить словами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406"/>
        <w:gridCol w:w="1596"/>
        <w:gridCol w:w="959"/>
        <w:gridCol w:w="1134"/>
      </w:tblGrid>
      <w:tr w:rsidR="00ED639D" w:rsidTr="00FF65DE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ED639D" w:rsidRPr="0031366F" w:rsidRDefault="00ED639D" w:rsidP="00FF65DE">
            <w:pPr>
              <w:rPr>
                <w:b/>
              </w:rPr>
            </w:pPr>
            <w:r w:rsidRPr="0031366F">
              <w:rPr>
                <w:b/>
              </w:rPr>
              <w:t>000 2 00 00000 00 0000 000</w:t>
            </w:r>
          </w:p>
        </w:tc>
        <w:tc>
          <w:tcPr>
            <w:tcW w:w="2406" w:type="dxa"/>
            <w:shd w:val="clear" w:color="000000" w:fill="auto"/>
          </w:tcPr>
          <w:p w:rsidR="00ED639D" w:rsidRPr="0031366F" w:rsidRDefault="00ED639D" w:rsidP="00FF65DE">
            <w:pPr>
              <w:rPr>
                <w:b/>
              </w:rPr>
            </w:pPr>
            <w:r w:rsidRPr="0031366F">
              <w:rPr>
                <w:b/>
              </w:rPr>
              <w:t>БЕЗВОЗМЕЗДНЫЕ ПОСТУПЛЕНИЯ</w:t>
            </w:r>
          </w:p>
        </w:tc>
        <w:tc>
          <w:tcPr>
            <w:tcW w:w="1596" w:type="dxa"/>
            <w:shd w:val="clear" w:color="000000" w:fill="auto"/>
            <w:noWrap/>
          </w:tcPr>
          <w:p w:rsidR="00ED639D" w:rsidRPr="00ED639D" w:rsidRDefault="00ED639D" w:rsidP="00FF65DE">
            <w:pPr>
              <w:jc w:val="right"/>
              <w:rPr>
                <w:b/>
              </w:rPr>
            </w:pPr>
            <w:r w:rsidRPr="00ED639D">
              <w:rPr>
                <w:b/>
              </w:rPr>
              <w:t>12 198 880,09</w:t>
            </w:r>
          </w:p>
        </w:tc>
        <w:tc>
          <w:tcPr>
            <w:tcW w:w="959" w:type="dxa"/>
            <w:shd w:val="clear" w:color="000000" w:fill="auto"/>
          </w:tcPr>
          <w:p w:rsidR="00ED639D" w:rsidRPr="00ED639D" w:rsidRDefault="00ED639D" w:rsidP="00FF65DE">
            <w:pPr>
              <w:jc w:val="right"/>
              <w:rPr>
                <w:b/>
              </w:rPr>
            </w:pPr>
            <w:r w:rsidRPr="00ED639D">
              <w:rPr>
                <w:b/>
              </w:rPr>
              <w:t xml:space="preserve">10 705 298,00 </w:t>
            </w:r>
          </w:p>
        </w:tc>
        <w:tc>
          <w:tcPr>
            <w:tcW w:w="1134" w:type="dxa"/>
            <w:shd w:val="clear" w:color="000000" w:fill="auto"/>
          </w:tcPr>
          <w:p w:rsidR="00ED639D" w:rsidRDefault="00ED639D" w:rsidP="00FF65DE">
            <w:pPr>
              <w:jc w:val="right"/>
              <w:rPr>
                <w:b/>
              </w:rPr>
            </w:pPr>
            <w:r>
              <w:rPr>
                <w:b/>
              </w:rPr>
              <w:t>8 403 600,00</w:t>
            </w:r>
          </w:p>
        </w:tc>
      </w:tr>
      <w:tr w:rsidR="00ED639D" w:rsidTr="00FF65DE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ED639D" w:rsidRPr="0031366F" w:rsidRDefault="00ED639D" w:rsidP="00FF65DE">
            <w:pPr>
              <w:outlineLvl w:val="0"/>
              <w:rPr>
                <w:b/>
              </w:rPr>
            </w:pPr>
            <w:r w:rsidRPr="0031366F">
              <w:rPr>
                <w:b/>
              </w:rPr>
              <w:t>000 2 02 00000 00 0000 000</w:t>
            </w:r>
          </w:p>
        </w:tc>
        <w:tc>
          <w:tcPr>
            <w:tcW w:w="2406" w:type="dxa"/>
            <w:shd w:val="clear" w:color="000000" w:fill="auto"/>
          </w:tcPr>
          <w:p w:rsidR="00ED639D" w:rsidRPr="0031366F" w:rsidRDefault="00ED639D" w:rsidP="00FF65DE">
            <w:pPr>
              <w:outlineLvl w:val="0"/>
              <w:rPr>
                <w:b/>
              </w:rPr>
            </w:pPr>
            <w:r w:rsidRPr="0031366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shd w:val="clear" w:color="000000" w:fill="auto"/>
            <w:noWrap/>
          </w:tcPr>
          <w:p w:rsidR="00ED639D" w:rsidRPr="00ED639D" w:rsidRDefault="00ED639D" w:rsidP="00FF65DE">
            <w:pPr>
              <w:jc w:val="right"/>
              <w:rPr>
                <w:b/>
              </w:rPr>
            </w:pPr>
            <w:r w:rsidRPr="00ED639D">
              <w:rPr>
                <w:b/>
              </w:rPr>
              <w:t>12 147 787,30</w:t>
            </w:r>
          </w:p>
        </w:tc>
        <w:tc>
          <w:tcPr>
            <w:tcW w:w="959" w:type="dxa"/>
            <w:shd w:val="clear" w:color="000000" w:fill="auto"/>
          </w:tcPr>
          <w:p w:rsidR="00ED639D" w:rsidRPr="00ED639D" w:rsidRDefault="00ED639D" w:rsidP="00FF65DE">
            <w:pPr>
              <w:jc w:val="right"/>
              <w:rPr>
                <w:b/>
              </w:rPr>
            </w:pPr>
            <w:r w:rsidRPr="00ED639D">
              <w:rPr>
                <w:b/>
              </w:rPr>
              <w:t xml:space="preserve">10 705 298,00 </w:t>
            </w:r>
          </w:p>
        </w:tc>
        <w:tc>
          <w:tcPr>
            <w:tcW w:w="1134" w:type="dxa"/>
            <w:shd w:val="clear" w:color="000000" w:fill="auto"/>
          </w:tcPr>
          <w:p w:rsidR="00ED639D" w:rsidRDefault="00ED639D" w:rsidP="00FF65DE">
            <w:pPr>
              <w:jc w:val="right"/>
              <w:rPr>
                <w:b/>
              </w:rPr>
            </w:pPr>
            <w:r>
              <w:rPr>
                <w:b/>
              </w:rPr>
              <w:t>8 403 600,00</w:t>
            </w:r>
          </w:p>
        </w:tc>
      </w:tr>
      <w:tr w:rsidR="00ED639D" w:rsidRPr="00D00AB3" w:rsidTr="00FF65DE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ED639D" w:rsidRPr="00D00AB3" w:rsidRDefault="00ED639D" w:rsidP="00FF65DE">
            <w:pPr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000 2 02 10000 00 0000 151</w:t>
            </w:r>
          </w:p>
        </w:tc>
        <w:tc>
          <w:tcPr>
            <w:tcW w:w="2406" w:type="dxa"/>
            <w:shd w:val="clear" w:color="000000" w:fill="auto"/>
          </w:tcPr>
          <w:p w:rsidR="00ED639D" w:rsidRPr="00D00AB3" w:rsidRDefault="00ED639D" w:rsidP="00FF65DE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D00AB3">
              <w:rPr>
                <w:b/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1596" w:type="dxa"/>
            <w:shd w:val="clear" w:color="000000" w:fill="auto"/>
            <w:noWrap/>
          </w:tcPr>
          <w:p w:rsidR="00ED639D" w:rsidRPr="00ED639D" w:rsidRDefault="00ED639D" w:rsidP="00FF65DE">
            <w:pPr>
              <w:jc w:val="right"/>
              <w:outlineLvl w:val="2"/>
              <w:rPr>
                <w:b/>
                <w:i/>
              </w:rPr>
            </w:pPr>
            <w:r w:rsidRPr="00ED639D">
              <w:rPr>
                <w:b/>
                <w:i/>
              </w:rPr>
              <w:t>9 925 640,00</w:t>
            </w:r>
          </w:p>
        </w:tc>
        <w:tc>
          <w:tcPr>
            <w:tcW w:w="959" w:type="dxa"/>
            <w:shd w:val="clear" w:color="000000" w:fill="auto"/>
          </w:tcPr>
          <w:p w:rsidR="00ED639D" w:rsidRPr="00D00AB3" w:rsidRDefault="00ED639D" w:rsidP="00FF65DE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9 538 000,00</w:t>
            </w:r>
          </w:p>
        </w:tc>
        <w:tc>
          <w:tcPr>
            <w:tcW w:w="1134" w:type="dxa"/>
            <w:shd w:val="clear" w:color="000000" w:fill="auto"/>
          </w:tcPr>
          <w:p w:rsidR="00ED639D" w:rsidRPr="00D00AB3" w:rsidRDefault="00ED639D" w:rsidP="00FF65DE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 245 200,00</w:t>
            </w:r>
          </w:p>
        </w:tc>
      </w:tr>
      <w:tr w:rsidR="00C033A3" w:rsidRPr="003B746E" w:rsidTr="00C033A3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033A3" w:rsidRPr="00D00AB3" w:rsidRDefault="00C033A3" w:rsidP="00C033A3">
            <w:pPr>
              <w:outlineLvl w:val="1"/>
              <w:rPr>
                <w:b/>
                <w:i/>
              </w:rPr>
            </w:pPr>
            <w:r w:rsidRPr="00D00AB3">
              <w:rPr>
                <w:b/>
                <w:i/>
              </w:rPr>
              <w:t>000 2 02 20000 00 0000 15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3A3" w:rsidRPr="00D00AB3" w:rsidRDefault="00C033A3" w:rsidP="00FF65DE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D00AB3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033A3" w:rsidRPr="00C033A3" w:rsidRDefault="00C033A3" w:rsidP="00C033A3">
            <w:pPr>
              <w:jc w:val="right"/>
              <w:outlineLvl w:val="2"/>
              <w:rPr>
                <w:b/>
                <w:i/>
              </w:rPr>
            </w:pPr>
            <w:r w:rsidRPr="00C033A3">
              <w:rPr>
                <w:b/>
                <w:i/>
              </w:rPr>
              <w:t>1 146 15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3A3" w:rsidRPr="00C033A3" w:rsidRDefault="00C033A3" w:rsidP="00C033A3">
            <w:pPr>
              <w:jc w:val="right"/>
              <w:outlineLvl w:val="2"/>
              <w:rPr>
                <w:b/>
                <w:i/>
              </w:rPr>
            </w:pPr>
            <w:r w:rsidRPr="00C033A3">
              <w:rPr>
                <w:b/>
                <w:i/>
              </w:rPr>
              <w:t>1 5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3A3" w:rsidRPr="00C033A3" w:rsidRDefault="00C033A3" w:rsidP="00C033A3">
            <w:pPr>
              <w:jc w:val="right"/>
              <w:outlineLvl w:val="2"/>
              <w:rPr>
                <w:b/>
                <w:i/>
              </w:rPr>
            </w:pPr>
            <w:r w:rsidRPr="00C033A3">
              <w:rPr>
                <w:b/>
                <w:i/>
              </w:rPr>
              <w:t>1 594,00</w:t>
            </w:r>
          </w:p>
        </w:tc>
      </w:tr>
      <w:tr w:rsidR="00ED639D" w:rsidRPr="0031366F" w:rsidTr="00ED639D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D639D" w:rsidRPr="00ED639D" w:rsidRDefault="00ED639D" w:rsidP="00ED639D">
            <w:pPr>
              <w:outlineLvl w:val="1"/>
              <w:rPr>
                <w:b/>
                <w:i/>
              </w:rPr>
            </w:pPr>
            <w:r w:rsidRPr="00ED639D">
              <w:rPr>
                <w:b/>
                <w:i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D639D" w:rsidRPr="00ED639D" w:rsidRDefault="00ED639D" w:rsidP="00ED639D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D639D" w:rsidRPr="00ED639D" w:rsidRDefault="00ED639D" w:rsidP="00ED639D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8 981 135,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D639D" w:rsidRPr="00ED639D" w:rsidRDefault="00ED639D" w:rsidP="00ED639D">
            <w:pPr>
              <w:jc w:val="right"/>
              <w:outlineLvl w:val="2"/>
              <w:rPr>
                <w:b/>
                <w:i/>
              </w:rPr>
            </w:pPr>
            <w:r w:rsidRPr="00ED639D">
              <w:rPr>
                <w:b/>
                <w:i/>
              </w:rPr>
              <w:t>17 867 23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D639D" w:rsidRPr="00ED639D" w:rsidRDefault="00ED639D" w:rsidP="00ED639D">
            <w:pPr>
              <w:jc w:val="right"/>
              <w:outlineLvl w:val="2"/>
              <w:rPr>
                <w:b/>
                <w:i/>
              </w:rPr>
            </w:pPr>
            <w:r w:rsidRPr="00ED639D">
              <w:rPr>
                <w:b/>
                <w:i/>
              </w:rPr>
              <w:t>15 777 518,15</w:t>
            </w:r>
          </w:p>
        </w:tc>
      </w:tr>
    </w:tbl>
    <w:p w:rsidR="00C033A3" w:rsidRDefault="00C033A3" w:rsidP="00C033A3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Default="00C033A3" w:rsidP="00C033A3">
      <w:p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б) </w:t>
      </w:r>
      <w:r w:rsidR="00FE26CD">
        <w:rPr>
          <w:sz w:val="28"/>
          <w:szCs w:val="28"/>
        </w:rPr>
        <w:t>дополнить словам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713"/>
        <w:gridCol w:w="1476"/>
        <w:gridCol w:w="934"/>
        <w:gridCol w:w="972"/>
      </w:tblGrid>
      <w:tr w:rsidR="00ED639D" w:rsidRPr="00D00AB3" w:rsidTr="00ED639D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ED639D" w:rsidRPr="00ED639D" w:rsidRDefault="00ED639D" w:rsidP="00FF65DE">
            <w:pPr>
              <w:outlineLvl w:val="2"/>
              <w:rPr>
                <w:i/>
              </w:rPr>
            </w:pPr>
            <w:r w:rsidRPr="00ED639D">
              <w:rPr>
                <w:i/>
              </w:rPr>
              <w:t>000 2 02 15002 00 0000 151</w:t>
            </w:r>
          </w:p>
        </w:tc>
        <w:tc>
          <w:tcPr>
            <w:tcW w:w="2713" w:type="dxa"/>
            <w:shd w:val="clear" w:color="000000" w:fill="auto"/>
          </w:tcPr>
          <w:p w:rsidR="00ED639D" w:rsidRPr="00ED639D" w:rsidRDefault="00ED639D" w:rsidP="00FF65DE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F0780C">
              <w:rPr>
                <w:bCs/>
                <w:i/>
                <w:i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76" w:type="dxa"/>
            <w:shd w:val="clear" w:color="000000" w:fill="auto"/>
            <w:noWrap/>
          </w:tcPr>
          <w:p w:rsidR="00ED639D" w:rsidRPr="00ED639D" w:rsidRDefault="00ED639D" w:rsidP="00FF65DE">
            <w:pPr>
              <w:jc w:val="right"/>
              <w:outlineLvl w:val="2"/>
              <w:rPr>
                <w:i/>
              </w:rPr>
            </w:pPr>
            <w:r w:rsidRPr="00ED639D">
              <w:rPr>
                <w:i/>
              </w:rPr>
              <w:t>227 940,00</w:t>
            </w:r>
          </w:p>
        </w:tc>
        <w:tc>
          <w:tcPr>
            <w:tcW w:w="934" w:type="dxa"/>
            <w:shd w:val="clear" w:color="000000" w:fill="auto"/>
          </w:tcPr>
          <w:p w:rsidR="00ED639D" w:rsidRPr="00ED639D" w:rsidRDefault="00ED639D" w:rsidP="00FF65DE">
            <w:pPr>
              <w:jc w:val="right"/>
              <w:outlineLvl w:val="2"/>
              <w:rPr>
                <w:i/>
              </w:rPr>
            </w:pPr>
            <w:r w:rsidRPr="00ED639D">
              <w:rPr>
                <w:i/>
              </w:rPr>
              <w:t>0,00</w:t>
            </w:r>
          </w:p>
        </w:tc>
        <w:tc>
          <w:tcPr>
            <w:tcW w:w="972" w:type="dxa"/>
            <w:shd w:val="clear" w:color="000000" w:fill="auto"/>
          </w:tcPr>
          <w:p w:rsidR="00ED639D" w:rsidRPr="00ED639D" w:rsidRDefault="00ED639D" w:rsidP="00FF65DE">
            <w:pPr>
              <w:jc w:val="right"/>
              <w:outlineLvl w:val="2"/>
              <w:rPr>
                <w:i/>
              </w:rPr>
            </w:pPr>
            <w:r w:rsidRPr="00ED639D">
              <w:rPr>
                <w:i/>
              </w:rPr>
              <w:t>0,00</w:t>
            </w:r>
          </w:p>
        </w:tc>
      </w:tr>
      <w:tr w:rsidR="00ED639D" w:rsidTr="00ED639D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ED639D" w:rsidRPr="00ED639D" w:rsidRDefault="00ED639D" w:rsidP="00FF65DE">
            <w:pPr>
              <w:outlineLvl w:val="2"/>
            </w:pPr>
            <w:r w:rsidRPr="00ED639D">
              <w:t>303 2 02 15002 13 0000 151</w:t>
            </w:r>
          </w:p>
        </w:tc>
        <w:tc>
          <w:tcPr>
            <w:tcW w:w="2713" w:type="dxa"/>
            <w:shd w:val="clear" w:color="000000" w:fill="auto"/>
          </w:tcPr>
          <w:p w:rsidR="00ED639D" w:rsidRPr="00ED639D" w:rsidRDefault="00ED639D" w:rsidP="00FF65DE">
            <w:pPr>
              <w:autoSpaceDE w:val="0"/>
              <w:autoSpaceDN w:val="0"/>
              <w:adjustRightInd w:val="0"/>
              <w:jc w:val="both"/>
            </w:pPr>
            <w:r w:rsidRPr="00ED639D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76" w:type="dxa"/>
            <w:shd w:val="clear" w:color="000000" w:fill="auto"/>
            <w:noWrap/>
          </w:tcPr>
          <w:p w:rsidR="00ED639D" w:rsidRPr="00ED639D" w:rsidRDefault="00ED639D" w:rsidP="00FF65DE">
            <w:pPr>
              <w:jc w:val="right"/>
              <w:outlineLvl w:val="2"/>
            </w:pPr>
            <w:r w:rsidRPr="00ED639D">
              <w:t>227 940,00</w:t>
            </w:r>
          </w:p>
        </w:tc>
        <w:tc>
          <w:tcPr>
            <w:tcW w:w="934" w:type="dxa"/>
            <w:shd w:val="clear" w:color="000000" w:fill="auto"/>
          </w:tcPr>
          <w:p w:rsidR="00ED639D" w:rsidRPr="00ED639D" w:rsidRDefault="00ED639D" w:rsidP="00FF65DE">
            <w:pPr>
              <w:jc w:val="right"/>
              <w:outlineLvl w:val="2"/>
            </w:pPr>
            <w:r w:rsidRPr="00ED639D">
              <w:t>0,00</w:t>
            </w:r>
          </w:p>
        </w:tc>
        <w:tc>
          <w:tcPr>
            <w:tcW w:w="972" w:type="dxa"/>
            <w:shd w:val="clear" w:color="000000" w:fill="auto"/>
          </w:tcPr>
          <w:p w:rsidR="00ED639D" w:rsidRPr="00ED639D" w:rsidRDefault="00ED639D" w:rsidP="00FF65DE">
            <w:pPr>
              <w:jc w:val="right"/>
              <w:outlineLvl w:val="2"/>
            </w:pPr>
            <w:r w:rsidRPr="00ED639D">
              <w:t>0,00</w:t>
            </w:r>
          </w:p>
        </w:tc>
      </w:tr>
      <w:tr w:rsidR="00ED639D" w:rsidRPr="00D00AB3" w:rsidTr="00ED639D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ED639D" w:rsidRPr="00ED639D" w:rsidRDefault="00ED639D" w:rsidP="00FF65DE">
            <w:pPr>
              <w:outlineLvl w:val="0"/>
              <w:rPr>
                <w:i/>
              </w:rPr>
            </w:pPr>
            <w:r w:rsidRPr="00ED639D">
              <w:rPr>
                <w:i/>
              </w:rPr>
              <w:lastRenderedPageBreak/>
              <w:t>000 2 02 25555 00 0000 151</w:t>
            </w:r>
          </w:p>
        </w:tc>
        <w:tc>
          <w:tcPr>
            <w:tcW w:w="2713" w:type="dxa"/>
            <w:shd w:val="clear" w:color="000000" w:fill="auto"/>
          </w:tcPr>
          <w:p w:rsidR="00ED639D" w:rsidRPr="00ED639D" w:rsidRDefault="00ED639D" w:rsidP="00FF65D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D639D">
              <w:rPr>
                <w:i/>
                <w:iCs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76" w:type="dxa"/>
            <w:shd w:val="clear" w:color="000000" w:fill="auto"/>
            <w:noWrap/>
          </w:tcPr>
          <w:p w:rsidR="00ED639D" w:rsidRPr="00ED639D" w:rsidRDefault="00ED639D" w:rsidP="00FF65DE">
            <w:pPr>
              <w:jc w:val="right"/>
              <w:outlineLvl w:val="0"/>
              <w:rPr>
                <w:i/>
              </w:rPr>
            </w:pPr>
            <w:r w:rsidRPr="00ED639D">
              <w:rPr>
                <w:i/>
              </w:rPr>
              <w:t>1 023 933,88</w:t>
            </w:r>
          </w:p>
        </w:tc>
        <w:tc>
          <w:tcPr>
            <w:tcW w:w="934" w:type="dxa"/>
            <w:shd w:val="clear" w:color="000000" w:fill="auto"/>
          </w:tcPr>
          <w:p w:rsidR="00ED639D" w:rsidRPr="00ED639D" w:rsidRDefault="00ED639D" w:rsidP="00FF65DE">
            <w:pPr>
              <w:jc w:val="right"/>
              <w:outlineLvl w:val="0"/>
              <w:rPr>
                <w:i/>
              </w:rPr>
            </w:pPr>
            <w:r w:rsidRPr="00ED639D">
              <w:rPr>
                <w:i/>
              </w:rPr>
              <w:t>0,00</w:t>
            </w:r>
          </w:p>
        </w:tc>
        <w:tc>
          <w:tcPr>
            <w:tcW w:w="972" w:type="dxa"/>
            <w:shd w:val="clear" w:color="000000" w:fill="auto"/>
          </w:tcPr>
          <w:p w:rsidR="00ED639D" w:rsidRPr="00ED639D" w:rsidRDefault="00ED639D" w:rsidP="00FF65DE">
            <w:pPr>
              <w:jc w:val="right"/>
              <w:outlineLvl w:val="0"/>
              <w:rPr>
                <w:i/>
              </w:rPr>
            </w:pPr>
            <w:r w:rsidRPr="00ED639D">
              <w:rPr>
                <w:i/>
              </w:rPr>
              <w:t>0,00</w:t>
            </w:r>
          </w:p>
        </w:tc>
      </w:tr>
      <w:tr w:rsidR="00ED639D" w:rsidTr="00ED639D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ED639D" w:rsidRPr="00ED639D" w:rsidRDefault="00ED639D" w:rsidP="00FF65DE">
            <w:pPr>
              <w:outlineLvl w:val="0"/>
            </w:pPr>
            <w:r w:rsidRPr="00ED639D">
              <w:t>303 2 02 25555 13 0000 151</w:t>
            </w:r>
          </w:p>
        </w:tc>
        <w:tc>
          <w:tcPr>
            <w:tcW w:w="2713" w:type="dxa"/>
            <w:shd w:val="clear" w:color="000000" w:fill="auto"/>
          </w:tcPr>
          <w:p w:rsidR="00ED639D" w:rsidRPr="00ED639D" w:rsidRDefault="00ED639D" w:rsidP="00FF65DE">
            <w:pPr>
              <w:autoSpaceDE w:val="0"/>
              <w:autoSpaceDN w:val="0"/>
              <w:adjustRightInd w:val="0"/>
              <w:jc w:val="both"/>
            </w:pPr>
            <w:r w:rsidRPr="00ED639D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76" w:type="dxa"/>
            <w:shd w:val="clear" w:color="000000" w:fill="auto"/>
            <w:noWrap/>
          </w:tcPr>
          <w:p w:rsidR="00ED639D" w:rsidRPr="00ED639D" w:rsidRDefault="00ED639D" w:rsidP="00FF65DE">
            <w:pPr>
              <w:jc w:val="right"/>
              <w:outlineLvl w:val="0"/>
            </w:pPr>
            <w:r w:rsidRPr="00ED639D">
              <w:t>1 023 933,88</w:t>
            </w:r>
          </w:p>
        </w:tc>
        <w:tc>
          <w:tcPr>
            <w:tcW w:w="934" w:type="dxa"/>
            <w:shd w:val="clear" w:color="000000" w:fill="auto"/>
          </w:tcPr>
          <w:p w:rsidR="00ED639D" w:rsidRPr="00ED639D" w:rsidRDefault="00ED639D" w:rsidP="00FF65DE">
            <w:pPr>
              <w:jc w:val="right"/>
              <w:outlineLvl w:val="0"/>
            </w:pPr>
            <w:r w:rsidRPr="00ED639D">
              <w:t>0,00</w:t>
            </w:r>
          </w:p>
        </w:tc>
        <w:tc>
          <w:tcPr>
            <w:tcW w:w="972" w:type="dxa"/>
            <w:shd w:val="clear" w:color="000000" w:fill="auto"/>
          </w:tcPr>
          <w:p w:rsidR="00ED639D" w:rsidRPr="00ED639D" w:rsidRDefault="00ED639D" w:rsidP="00FF65DE">
            <w:pPr>
              <w:jc w:val="right"/>
              <w:outlineLvl w:val="0"/>
            </w:pPr>
            <w:r w:rsidRPr="00ED639D">
              <w:t>0,00</w:t>
            </w:r>
          </w:p>
        </w:tc>
      </w:tr>
    </w:tbl>
    <w:p w:rsidR="00FE26CD" w:rsidRDefault="00FE26CD" w:rsidP="0070558D">
      <w:pPr>
        <w:spacing w:line="360" w:lineRule="auto"/>
        <w:jc w:val="both"/>
        <w:rPr>
          <w:sz w:val="28"/>
          <w:szCs w:val="28"/>
        </w:rPr>
      </w:pPr>
    </w:p>
    <w:p w:rsidR="003C0DB2" w:rsidRPr="0000509B" w:rsidRDefault="003C0DB2" w:rsidP="0070558D">
      <w:pPr>
        <w:spacing w:line="360" w:lineRule="auto"/>
        <w:jc w:val="both"/>
        <w:rPr>
          <w:sz w:val="28"/>
          <w:szCs w:val="28"/>
        </w:rPr>
      </w:pPr>
    </w:p>
    <w:p w:rsidR="00086AB2" w:rsidRPr="00086AB2" w:rsidRDefault="00086AB2" w:rsidP="00086AB2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086AB2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3</w:t>
      </w:r>
      <w:r w:rsidRPr="00086AB2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5.12.2017 № 130</w:t>
      </w:r>
      <w:r w:rsidRPr="00086AB2">
        <w:rPr>
          <w:rFonts w:eastAsia="Arial" w:cs="Arial"/>
          <w:color w:val="FF0000"/>
          <w:sz w:val="28"/>
          <w:szCs w:val="28"/>
        </w:rPr>
        <w:t xml:space="preserve"> </w:t>
      </w:r>
      <w:r w:rsidRPr="00086AB2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8 год и на плановый период 2019 и 2020 годов» (в действующей редакции):</w:t>
      </w:r>
    </w:p>
    <w:p w:rsidR="00086AB2" w:rsidRDefault="00086AB2" w:rsidP="00086AB2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086AB2">
        <w:rPr>
          <w:rFonts w:eastAsia="Arial" w:cs="Arial"/>
          <w:sz w:val="28"/>
          <w:szCs w:val="28"/>
        </w:rPr>
        <w:t>а) дополнить сло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086AB2" w:rsidRPr="000A5A6B" w:rsidTr="00FF65DE">
        <w:tc>
          <w:tcPr>
            <w:tcW w:w="3936" w:type="dxa"/>
            <w:shd w:val="clear" w:color="auto" w:fill="auto"/>
          </w:tcPr>
          <w:p w:rsidR="00086AB2" w:rsidRPr="00ED639D" w:rsidRDefault="00086AB2" w:rsidP="00FF65DE">
            <w:pPr>
              <w:outlineLvl w:val="2"/>
            </w:pPr>
            <w:r w:rsidRPr="00ED639D">
              <w:t>303 2 02 15002 13 0000 151</w:t>
            </w:r>
          </w:p>
        </w:tc>
        <w:tc>
          <w:tcPr>
            <w:tcW w:w="5528" w:type="dxa"/>
            <w:shd w:val="clear" w:color="auto" w:fill="auto"/>
          </w:tcPr>
          <w:p w:rsidR="00086AB2" w:rsidRPr="00ED639D" w:rsidRDefault="00086AB2" w:rsidP="00FF65DE">
            <w:pPr>
              <w:autoSpaceDE w:val="0"/>
              <w:autoSpaceDN w:val="0"/>
              <w:adjustRightInd w:val="0"/>
              <w:jc w:val="both"/>
            </w:pPr>
            <w:r w:rsidRPr="00ED639D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086AB2" w:rsidRPr="000A5A6B" w:rsidTr="00FF65DE">
        <w:tc>
          <w:tcPr>
            <w:tcW w:w="3936" w:type="dxa"/>
            <w:shd w:val="clear" w:color="auto" w:fill="auto"/>
          </w:tcPr>
          <w:p w:rsidR="00086AB2" w:rsidRPr="00ED639D" w:rsidRDefault="00086AB2" w:rsidP="00FF65DE">
            <w:pPr>
              <w:outlineLvl w:val="0"/>
            </w:pPr>
            <w:r w:rsidRPr="00ED639D">
              <w:t>303 2 02 25555 13 0000 151</w:t>
            </w:r>
          </w:p>
        </w:tc>
        <w:tc>
          <w:tcPr>
            <w:tcW w:w="5528" w:type="dxa"/>
            <w:shd w:val="clear" w:color="auto" w:fill="auto"/>
          </w:tcPr>
          <w:p w:rsidR="00086AB2" w:rsidRPr="00ED639D" w:rsidRDefault="00086AB2" w:rsidP="00FF65DE">
            <w:pPr>
              <w:autoSpaceDE w:val="0"/>
              <w:autoSpaceDN w:val="0"/>
              <w:adjustRightInd w:val="0"/>
              <w:jc w:val="both"/>
            </w:pPr>
            <w:r w:rsidRPr="00ED639D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086AB2" w:rsidRPr="00086AB2" w:rsidRDefault="00086AB2" w:rsidP="00086AB2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086AB2" w:rsidRDefault="00086AB2" w:rsidP="00086AB2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005756" w:rsidRDefault="00005756" w:rsidP="00086AB2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Приложение №4 к решению Совета Петровского городского поселения от </w:t>
      </w:r>
      <w:r>
        <w:rPr>
          <w:rFonts w:eastAsia="Arial" w:cs="Arial"/>
          <w:sz w:val="28"/>
          <w:szCs w:val="28"/>
        </w:rPr>
        <w:t>15.12.2017  №130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</w:t>
      </w:r>
      <w:r w:rsidRPr="00D879E4">
        <w:rPr>
          <w:rFonts w:eastAsia="Arial" w:cs="Arial"/>
          <w:sz w:val="28"/>
          <w:szCs w:val="28"/>
        </w:rPr>
        <w:lastRenderedPageBreak/>
        <w:t>района на 201</w:t>
      </w:r>
      <w:r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 xml:space="preserve"> год и на плановый период 201</w:t>
      </w:r>
      <w:r>
        <w:rPr>
          <w:rFonts w:eastAsia="Arial" w:cs="Arial"/>
          <w:sz w:val="28"/>
          <w:szCs w:val="28"/>
        </w:rPr>
        <w:t>9</w:t>
      </w:r>
      <w:r w:rsidRPr="00D879E4">
        <w:rPr>
          <w:rFonts w:eastAsia="Arial" w:cs="Arial"/>
          <w:sz w:val="28"/>
          <w:szCs w:val="28"/>
        </w:rPr>
        <w:t xml:space="preserve"> и 20</w:t>
      </w:r>
      <w:r>
        <w:rPr>
          <w:rFonts w:eastAsia="Arial" w:cs="Arial"/>
          <w:sz w:val="28"/>
          <w:szCs w:val="28"/>
        </w:rPr>
        <w:t>20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1 к настоящему решению.</w:t>
      </w:r>
    </w:p>
    <w:p w:rsidR="00005756" w:rsidRPr="00005756" w:rsidRDefault="00005756" w:rsidP="00005756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200D8A" w:rsidRDefault="00E61363" w:rsidP="00086AB2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005756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005756">
        <w:rPr>
          <w:rFonts w:eastAsia="Arial" w:cs="Arial"/>
          <w:sz w:val="28"/>
          <w:szCs w:val="28"/>
        </w:rPr>
        <w:t>15</w:t>
      </w:r>
      <w:r w:rsidRPr="00D879E4">
        <w:rPr>
          <w:rFonts w:eastAsia="Arial" w:cs="Arial"/>
          <w:sz w:val="28"/>
          <w:szCs w:val="28"/>
        </w:rPr>
        <w:t>.12.201</w:t>
      </w:r>
      <w:r w:rsidR="00005756">
        <w:rPr>
          <w:rFonts w:eastAsia="Arial" w:cs="Arial"/>
          <w:sz w:val="28"/>
          <w:szCs w:val="28"/>
        </w:rPr>
        <w:t>7</w:t>
      </w:r>
      <w:r w:rsidRPr="00D879E4">
        <w:rPr>
          <w:rFonts w:eastAsia="Arial" w:cs="Arial"/>
          <w:sz w:val="28"/>
          <w:szCs w:val="28"/>
        </w:rPr>
        <w:t xml:space="preserve"> № </w:t>
      </w:r>
      <w:r w:rsidR="00005756">
        <w:rPr>
          <w:rFonts w:eastAsia="Arial" w:cs="Arial"/>
          <w:sz w:val="28"/>
          <w:szCs w:val="28"/>
        </w:rPr>
        <w:t>130</w:t>
      </w:r>
      <w:r w:rsidRPr="0070765C">
        <w:rPr>
          <w:rFonts w:eastAsia="Arial" w:cs="Arial"/>
          <w:color w:val="FF0000"/>
          <w:sz w:val="28"/>
          <w:szCs w:val="28"/>
        </w:rPr>
        <w:t xml:space="preserve"> </w:t>
      </w:r>
      <w:r w:rsidR="00D879E4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</w:t>
      </w:r>
      <w:r w:rsidR="00005756">
        <w:rPr>
          <w:rFonts w:eastAsia="Arial" w:cs="Arial"/>
          <w:sz w:val="28"/>
          <w:szCs w:val="28"/>
        </w:rPr>
        <w:t>8</w:t>
      </w:r>
      <w:r w:rsidR="00D879E4" w:rsidRPr="00D879E4">
        <w:rPr>
          <w:rFonts w:eastAsia="Arial" w:cs="Arial"/>
          <w:sz w:val="28"/>
          <w:szCs w:val="28"/>
        </w:rPr>
        <w:t xml:space="preserve"> год и на плановый период 201</w:t>
      </w:r>
      <w:r w:rsidR="00005756">
        <w:rPr>
          <w:rFonts w:eastAsia="Arial" w:cs="Arial"/>
          <w:sz w:val="28"/>
          <w:szCs w:val="28"/>
        </w:rPr>
        <w:t>9 и 2020</w:t>
      </w:r>
      <w:r w:rsidR="00D879E4" w:rsidRPr="00D879E4">
        <w:rPr>
          <w:rFonts w:eastAsia="Arial" w:cs="Arial"/>
          <w:sz w:val="28"/>
          <w:szCs w:val="28"/>
        </w:rPr>
        <w:t xml:space="preserve"> годов» (в действующей редакции</w:t>
      </w:r>
      <w:r w:rsidR="00D879E4" w:rsidRPr="009D6B75">
        <w:rPr>
          <w:rFonts w:eastAsia="Arial" w:cs="Arial"/>
          <w:sz w:val="28"/>
          <w:szCs w:val="28"/>
        </w:rPr>
        <w:t>)</w:t>
      </w:r>
      <w:r w:rsidRPr="009D6B75">
        <w:rPr>
          <w:rFonts w:eastAsia="Arial" w:cs="Arial"/>
          <w:sz w:val="28"/>
          <w:szCs w:val="28"/>
        </w:rPr>
        <w:t>:</w:t>
      </w:r>
    </w:p>
    <w:p w:rsidR="004418A8" w:rsidRPr="004418A8" w:rsidRDefault="004418A8" w:rsidP="004418A8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Pr="00C75837" w:rsidRDefault="00E61363" w:rsidP="00E61363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а) слова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086AB2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0B4D7C" w:rsidRDefault="00086AB2" w:rsidP="00FF65DE">
            <w:r w:rsidRPr="000B4D7C">
              <w:rPr>
                <w:b/>
              </w:rPr>
              <w:t>Муниципальная программа «Совершенствование работы органов местного самоуправ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1608E4" w:rsidRDefault="00086AB2" w:rsidP="00FF65DE">
            <w:pPr>
              <w:rPr>
                <w:b/>
              </w:rPr>
            </w:pPr>
            <w:r w:rsidRPr="001608E4">
              <w:rPr>
                <w:b/>
              </w:rPr>
              <w:t xml:space="preserve">01 0 00 00000    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7A3877" w:rsidRDefault="00086AB2" w:rsidP="00FF65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F78BD" w:rsidRDefault="00086AB2" w:rsidP="00FF65DE">
            <w:pPr>
              <w:jc w:val="center"/>
              <w:rPr>
                <w:b/>
              </w:rPr>
            </w:pPr>
            <w:r>
              <w:rPr>
                <w:b/>
              </w:rPr>
              <w:t>4 445 200,00</w:t>
            </w:r>
          </w:p>
        </w:tc>
      </w:tr>
      <w:tr w:rsidR="00086AB2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FF65DE">
            <w:pPr>
              <w:rPr>
                <w:b/>
                <w:i/>
              </w:rPr>
            </w:pPr>
            <w:r w:rsidRPr="00CD1A32">
              <w:rPr>
                <w:i/>
              </w:rPr>
              <w:t xml:space="preserve">Подпрограмма «Обеспечение деятельности органов местного самоуправления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FF65DE">
            <w:pPr>
              <w:rPr>
                <w:i/>
              </w:rPr>
            </w:pPr>
            <w:r w:rsidRPr="00CD1A32">
              <w:rPr>
                <w:i/>
              </w:rPr>
              <w:t>01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FF65DE">
            <w:pPr>
              <w:rPr>
                <w:b/>
                <w:i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FF65DE">
            <w:pPr>
              <w:jc w:val="center"/>
              <w:rPr>
                <w:i/>
              </w:rPr>
            </w:pPr>
            <w:r w:rsidRPr="00CD1A32">
              <w:rPr>
                <w:i/>
              </w:rPr>
              <w:t>4 445 200,00</w:t>
            </w:r>
          </w:p>
        </w:tc>
      </w:tr>
      <w:tr w:rsidR="00086AB2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0B4D7C" w:rsidRDefault="00086AB2" w:rsidP="00FF65DE">
            <w:r>
              <w:rPr>
                <w:color w:val="00000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1608E4" w:rsidRDefault="00086AB2" w:rsidP="00FF65DE">
            <w:r w:rsidRPr="001608E4">
              <w:t>01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7A3877" w:rsidRDefault="00086AB2" w:rsidP="00FF65DE">
            <w:pPr>
              <w:rPr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F78BD" w:rsidRDefault="00086AB2" w:rsidP="00FF65DE">
            <w:pPr>
              <w:jc w:val="center"/>
            </w:pPr>
            <w:r w:rsidRPr="00CF78BD">
              <w:t>4 445 200,00</w:t>
            </w:r>
          </w:p>
        </w:tc>
      </w:tr>
      <w:tr w:rsidR="00FF65DE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B4D7C" w:rsidRDefault="00FF65DE" w:rsidP="00FF65DE">
            <w:pPr>
              <w:rPr>
                <w:b/>
              </w:rPr>
            </w:pPr>
            <w:r w:rsidRPr="000B4D7C">
              <w:t>Функционирование органов местного самоуправ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1608E4" w:rsidRDefault="00FF65DE" w:rsidP="00FF65DE">
            <w:r w:rsidRPr="001608E4">
              <w:t>01 1 01 000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BA5F27" w:rsidRDefault="00FF65DE" w:rsidP="00FF65DE">
            <w:pPr>
              <w:jc w:val="center"/>
            </w:pPr>
            <w:r w:rsidRPr="00BA5F2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F65DE" w:rsidRDefault="00FF65DE" w:rsidP="00FF65DE">
            <w:pPr>
              <w:jc w:val="center"/>
            </w:pPr>
            <w:r w:rsidRPr="00FF65DE">
              <w:t>784 299,00</w:t>
            </w:r>
          </w:p>
        </w:tc>
      </w:tr>
      <w:tr w:rsidR="00086AB2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0B4D7C" w:rsidRDefault="00086AB2" w:rsidP="00FF65DE">
            <w:pPr>
              <w:rPr>
                <w:b/>
              </w:rPr>
            </w:pPr>
            <w:r w:rsidRPr="000B4D7C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1608E4" w:rsidRDefault="00086AB2" w:rsidP="00FF65DE">
            <w:pPr>
              <w:rPr>
                <w:b/>
              </w:rPr>
            </w:pPr>
            <w:r w:rsidRPr="001608E4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7A3877" w:rsidRDefault="00086AB2" w:rsidP="00FF65DE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834926" w:rsidRDefault="00086AB2" w:rsidP="00FF65DE">
            <w:pPr>
              <w:jc w:val="center"/>
              <w:rPr>
                <w:b/>
              </w:rPr>
            </w:pPr>
            <w:r>
              <w:rPr>
                <w:b/>
              </w:rPr>
              <w:t>1 892 430,45</w:t>
            </w:r>
          </w:p>
        </w:tc>
      </w:tr>
      <w:tr w:rsidR="00086AB2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FF65DE">
            <w:pPr>
              <w:rPr>
                <w:i/>
              </w:rPr>
            </w:pPr>
            <w:r w:rsidRPr="00CD1A32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FF65DE">
            <w:pPr>
              <w:rPr>
                <w:i/>
              </w:rPr>
            </w:pPr>
            <w:r w:rsidRPr="00CD1A32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FF65DE">
            <w:pPr>
              <w:rPr>
                <w:i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FF65DE">
            <w:pPr>
              <w:jc w:val="center"/>
              <w:rPr>
                <w:i/>
              </w:rPr>
            </w:pPr>
            <w:r>
              <w:rPr>
                <w:i/>
              </w:rPr>
              <w:t>1 892 430,45</w:t>
            </w:r>
          </w:p>
        </w:tc>
      </w:tr>
      <w:tr w:rsidR="00086AB2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22531D" w:rsidRDefault="00086AB2" w:rsidP="00FF65DE">
            <w:pPr>
              <w:rPr>
                <w:b/>
              </w:rPr>
            </w:pPr>
            <w:r w:rsidRPr="0022531D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22531D" w:rsidRDefault="00086AB2" w:rsidP="00FF65DE">
            <w:pPr>
              <w:rPr>
                <w:b/>
              </w:rPr>
            </w:pPr>
            <w:r w:rsidRPr="0022531D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22531D" w:rsidRDefault="00086AB2" w:rsidP="00FF65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22531D" w:rsidRDefault="00086AB2" w:rsidP="00FF65DE">
            <w:pPr>
              <w:jc w:val="center"/>
              <w:rPr>
                <w:b/>
              </w:rPr>
            </w:pPr>
            <w:r w:rsidRPr="0022531D">
              <w:rPr>
                <w:b/>
              </w:rPr>
              <w:t>3 610 132,00</w:t>
            </w:r>
          </w:p>
        </w:tc>
      </w:tr>
      <w:tr w:rsidR="006D6793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t>07 6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  <w:r w:rsidRPr="0022531D">
              <w:rPr>
                <w:i/>
              </w:rPr>
              <w:t>995 000,00</w:t>
            </w:r>
          </w:p>
        </w:tc>
      </w:tr>
      <w:tr w:rsidR="006D6793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rPr>
                <w:i/>
              </w:rPr>
            </w:pPr>
            <w:r w:rsidRPr="0022531D">
              <w:t>Основное мероприятие «Благоустройство территории общего поль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t>07 6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  <w:rPr>
                <w:i/>
              </w:rPr>
            </w:pPr>
            <w:r w:rsidRPr="0022531D">
              <w:t>995 000,00</w:t>
            </w:r>
          </w:p>
        </w:tc>
      </w:tr>
      <w:tr w:rsidR="006D6793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roofErr w:type="spellStart"/>
            <w:r w:rsidRPr="0022531D">
              <w:t>Гос</w:t>
            </w:r>
            <w:proofErr w:type="spellEnd"/>
            <w:r w:rsidRPr="0022531D">
              <w:t xml:space="preserve"> экспертиза смет и строй надзо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t>07 6 01 006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  <w:r w:rsidRPr="0022531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  <w:r w:rsidRPr="0022531D">
              <w:t>55 000,00</w:t>
            </w:r>
          </w:p>
        </w:tc>
      </w:tr>
      <w:tr w:rsidR="006D6793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  <w:r w:rsidRPr="0022531D">
              <w:rPr>
                <w:b/>
              </w:rPr>
              <w:t>6 993 071,87</w:t>
            </w:r>
          </w:p>
        </w:tc>
      </w:tr>
      <w:tr w:rsidR="006D6793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rPr>
                <w:i/>
              </w:rPr>
            </w:pPr>
            <w:r w:rsidRPr="0022531D">
              <w:rPr>
                <w:i/>
              </w:rPr>
              <w:t xml:space="preserve">Подпрограмма  «Обеспечение культурного досуга и отдыха населения Петровского городского </w:t>
            </w:r>
            <w:r w:rsidRPr="0022531D">
              <w:rPr>
                <w:i/>
              </w:rPr>
              <w:lastRenderedPageBreak/>
              <w:t>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rPr>
                <w:i/>
              </w:rPr>
            </w:pPr>
            <w:r w:rsidRPr="0022531D">
              <w:rPr>
                <w:i/>
              </w:rPr>
              <w:lastRenderedPageBreak/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  <w:rPr>
                <w:i/>
              </w:rPr>
            </w:pPr>
            <w:r w:rsidRPr="0022531D">
              <w:rPr>
                <w:i/>
              </w:rPr>
              <w:t>6 061 431,87</w:t>
            </w:r>
          </w:p>
        </w:tc>
      </w:tr>
      <w:tr w:rsidR="006D6793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lastRenderedPageBreak/>
              <w:t>Основное мероприятие «Культурный досуг и отдых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t>08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  <w:r w:rsidRPr="0022531D">
              <w:t>6 061 431,87</w:t>
            </w:r>
          </w:p>
        </w:tc>
      </w:tr>
      <w:tr w:rsidR="006D6793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t>Организация мероприятий по обеспечению культурного досуга и отдыха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  <w:r w:rsidRPr="0022531D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  <w:r w:rsidRPr="0022531D">
              <w:t>2 307 035,19</w:t>
            </w:r>
          </w:p>
        </w:tc>
      </w:tr>
      <w:tr w:rsidR="006D6793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rPr>
                <w:b/>
              </w:rPr>
            </w:pPr>
            <w:r w:rsidRPr="0022531D">
              <w:rPr>
                <w:b/>
              </w:rPr>
              <w:t xml:space="preserve">Муниципальная программа «Формирование современной городской среды </w:t>
            </w:r>
            <w:proofErr w:type="gramStart"/>
            <w:r w:rsidRPr="0022531D">
              <w:rPr>
                <w:b/>
              </w:rPr>
              <w:t>Петровского</w:t>
            </w:r>
            <w:proofErr w:type="gramEnd"/>
            <w:r w:rsidRPr="0022531D">
              <w:rPr>
                <w:b/>
              </w:rPr>
              <w:t xml:space="preserve"> городского поселен6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rPr>
                <w:b/>
              </w:rPr>
            </w:pPr>
            <w:r w:rsidRPr="0022531D">
              <w:rPr>
                <w:b/>
              </w:rPr>
              <w:t>1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  <w:rPr>
                <w:b/>
              </w:rPr>
            </w:pPr>
            <w:r w:rsidRPr="0022531D">
              <w:rPr>
                <w:b/>
              </w:rPr>
              <w:t>28 037,34</w:t>
            </w:r>
          </w:p>
        </w:tc>
      </w:tr>
      <w:tr w:rsidR="006D6793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rPr>
                <w:i/>
              </w:rPr>
            </w:pPr>
            <w:r w:rsidRPr="0022531D">
              <w:rPr>
                <w:i/>
              </w:rPr>
              <w:t>Подпрограмма «Благоустройство дворовых территор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rPr>
                <w:i/>
              </w:rPr>
            </w:pPr>
            <w:r w:rsidRPr="0022531D">
              <w:rPr>
                <w:i/>
              </w:rPr>
              <w:t>10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  <w:rPr>
                <w:i/>
              </w:rPr>
            </w:pPr>
            <w:r w:rsidRPr="0022531D">
              <w:rPr>
                <w:i/>
              </w:rPr>
              <w:t>18 295,89</w:t>
            </w:r>
          </w:p>
        </w:tc>
      </w:tr>
      <w:tr w:rsidR="00913B87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rPr>
                <w:i/>
              </w:rPr>
            </w:pPr>
            <w:r w:rsidRPr="0022531D">
              <w:rPr>
                <w:i/>
              </w:rPr>
              <w:t>Подпрограмма «Благоустройство общественных территор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rPr>
                <w:i/>
              </w:rPr>
            </w:pPr>
            <w:r w:rsidRPr="0022531D">
              <w:rPr>
                <w:i/>
              </w:rPr>
              <w:t>10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jc w:val="center"/>
              <w:rPr>
                <w:i/>
              </w:rPr>
            </w:pPr>
            <w:r w:rsidRPr="0022531D">
              <w:rPr>
                <w:i/>
              </w:rPr>
              <w:t>4 741,45</w:t>
            </w:r>
          </w:p>
        </w:tc>
      </w:tr>
      <w:tr w:rsidR="00913B87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rPr>
                <w:i/>
              </w:rPr>
            </w:pPr>
            <w:r w:rsidRPr="0022531D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rPr>
                <w:i/>
                <w:lang w:val="en-US"/>
              </w:rPr>
            </w:pPr>
            <w:r w:rsidRPr="0022531D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jc w:val="center"/>
              <w:rPr>
                <w:i/>
              </w:rPr>
            </w:pPr>
            <w:r w:rsidRPr="0022531D">
              <w:rPr>
                <w:b/>
              </w:rPr>
              <w:t>730 444,00</w:t>
            </w:r>
          </w:p>
        </w:tc>
      </w:tr>
      <w:tr w:rsidR="00913B87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r w:rsidRPr="0022531D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rPr>
                <w:lang w:val="en-US"/>
              </w:rPr>
            </w:pPr>
            <w:r w:rsidRPr="0022531D">
              <w:rPr>
                <w:lang w:val="en-US"/>
              </w:rPr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jc w:val="center"/>
            </w:pPr>
            <w:r w:rsidRPr="0022531D">
              <w:t>730 444,00</w:t>
            </w:r>
          </w:p>
        </w:tc>
      </w:tr>
      <w:tr w:rsidR="00913B87" w:rsidRPr="000B4D7C" w:rsidTr="00913B8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913B87">
            <w:r w:rsidRPr="0022531D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913B87" w:rsidRDefault="00913B87" w:rsidP="00913B87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913B87" w:rsidRDefault="00913B87" w:rsidP="00FF65DE">
            <w:pPr>
              <w:jc w:val="center"/>
            </w:pPr>
            <w:r w:rsidRPr="00913B87">
              <w:t>17 990 399,66</w:t>
            </w:r>
          </w:p>
        </w:tc>
      </w:tr>
    </w:tbl>
    <w:p w:rsidR="00BA762B" w:rsidRDefault="00BA762B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3C0DB2" w:rsidRPr="0000509B" w:rsidRDefault="003C0DB2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Default="00E61363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заменить словами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086AB2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0B4D7C" w:rsidRDefault="00086AB2" w:rsidP="00FF65DE">
            <w:r w:rsidRPr="000B4D7C">
              <w:rPr>
                <w:b/>
              </w:rPr>
              <w:t>Муниципальная программа «Совершенствование работы органов местного самоуправ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1608E4" w:rsidRDefault="00086AB2" w:rsidP="00FF65DE">
            <w:pPr>
              <w:rPr>
                <w:b/>
              </w:rPr>
            </w:pPr>
            <w:r w:rsidRPr="001608E4">
              <w:rPr>
                <w:b/>
              </w:rPr>
              <w:t xml:space="preserve">01 0 00 00000    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7A3877" w:rsidRDefault="00086AB2" w:rsidP="00FF65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F78BD" w:rsidRDefault="00086AB2" w:rsidP="00086AB2">
            <w:pPr>
              <w:jc w:val="center"/>
              <w:rPr>
                <w:b/>
              </w:rPr>
            </w:pPr>
            <w:r>
              <w:rPr>
                <w:b/>
              </w:rPr>
              <w:t>4 645 200,00</w:t>
            </w:r>
          </w:p>
        </w:tc>
      </w:tr>
      <w:tr w:rsidR="00086AB2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FF65DE">
            <w:pPr>
              <w:rPr>
                <w:b/>
                <w:i/>
              </w:rPr>
            </w:pPr>
            <w:r w:rsidRPr="00CD1A32">
              <w:rPr>
                <w:i/>
              </w:rPr>
              <w:t xml:space="preserve">Подпрограмма «Обеспечение деятельности органов местного самоуправления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FF65DE">
            <w:pPr>
              <w:rPr>
                <w:i/>
              </w:rPr>
            </w:pPr>
            <w:r w:rsidRPr="00CD1A32">
              <w:rPr>
                <w:i/>
              </w:rPr>
              <w:t>01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FF65DE">
            <w:pPr>
              <w:rPr>
                <w:b/>
                <w:i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086AB2">
            <w:pPr>
              <w:jc w:val="center"/>
              <w:rPr>
                <w:i/>
              </w:rPr>
            </w:pPr>
            <w:r w:rsidRPr="00CD1A32">
              <w:rPr>
                <w:i/>
              </w:rPr>
              <w:t>4 </w:t>
            </w:r>
            <w:r>
              <w:rPr>
                <w:i/>
              </w:rPr>
              <w:t>6</w:t>
            </w:r>
            <w:r w:rsidRPr="00CD1A32">
              <w:rPr>
                <w:i/>
              </w:rPr>
              <w:t>45 200,00</w:t>
            </w:r>
          </w:p>
        </w:tc>
      </w:tr>
      <w:tr w:rsidR="00086AB2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0B4D7C" w:rsidRDefault="00086AB2" w:rsidP="00FF65DE">
            <w:r>
              <w:rPr>
                <w:color w:val="00000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1608E4" w:rsidRDefault="00086AB2" w:rsidP="00FF65DE">
            <w:r w:rsidRPr="001608E4">
              <w:t>01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7A3877" w:rsidRDefault="00086AB2" w:rsidP="00FF65DE">
            <w:pPr>
              <w:rPr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F78BD" w:rsidRDefault="00086AB2" w:rsidP="00086AB2">
            <w:pPr>
              <w:jc w:val="center"/>
            </w:pPr>
            <w:r w:rsidRPr="00CF78BD">
              <w:t>4 </w:t>
            </w:r>
            <w:r>
              <w:t>6</w:t>
            </w:r>
            <w:r w:rsidRPr="00CF78BD">
              <w:t>45 200,00</w:t>
            </w:r>
          </w:p>
        </w:tc>
      </w:tr>
      <w:tr w:rsidR="00FF65DE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B4D7C" w:rsidRDefault="00FF65DE" w:rsidP="00FF65DE">
            <w:pPr>
              <w:rPr>
                <w:b/>
              </w:rPr>
            </w:pPr>
            <w:r w:rsidRPr="000B4D7C">
              <w:t>Функционирование органов местного самоуправ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1608E4" w:rsidRDefault="00FF65DE" w:rsidP="00FF65DE">
            <w:r w:rsidRPr="001608E4">
              <w:t>01 1 01 000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BA5F27" w:rsidRDefault="00FF65DE" w:rsidP="00FF65DE">
            <w:pPr>
              <w:jc w:val="center"/>
            </w:pPr>
            <w:r w:rsidRPr="00BA5F2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F65DE" w:rsidRDefault="00FF65DE" w:rsidP="00FF65DE">
            <w:pPr>
              <w:jc w:val="center"/>
            </w:pPr>
            <w:r w:rsidRPr="00FF65DE">
              <w:t>984 299,00</w:t>
            </w:r>
          </w:p>
        </w:tc>
      </w:tr>
      <w:tr w:rsidR="00086AB2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0B4D7C" w:rsidRDefault="00086AB2" w:rsidP="00FF65DE">
            <w:pPr>
              <w:rPr>
                <w:b/>
              </w:rPr>
            </w:pPr>
            <w:r w:rsidRPr="000B4D7C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1608E4" w:rsidRDefault="00086AB2" w:rsidP="00FF65DE">
            <w:pPr>
              <w:rPr>
                <w:b/>
              </w:rPr>
            </w:pPr>
            <w:r w:rsidRPr="001608E4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7A3877" w:rsidRDefault="00086AB2" w:rsidP="00FF65DE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834926" w:rsidRDefault="00086AB2" w:rsidP="00FF65DE">
            <w:pPr>
              <w:jc w:val="center"/>
              <w:rPr>
                <w:b/>
              </w:rPr>
            </w:pPr>
            <w:r>
              <w:rPr>
                <w:b/>
              </w:rPr>
              <w:t>2 292 430,45</w:t>
            </w:r>
          </w:p>
        </w:tc>
      </w:tr>
      <w:tr w:rsidR="00086AB2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FF65DE">
            <w:pPr>
              <w:rPr>
                <w:i/>
              </w:rPr>
            </w:pPr>
            <w:r w:rsidRPr="00CD1A32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FF65DE">
            <w:pPr>
              <w:rPr>
                <w:i/>
              </w:rPr>
            </w:pPr>
            <w:r w:rsidRPr="00CD1A32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FF65DE">
            <w:pPr>
              <w:rPr>
                <w:i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CD1A32" w:rsidRDefault="00086AB2" w:rsidP="00FF65DE">
            <w:pPr>
              <w:jc w:val="center"/>
              <w:rPr>
                <w:i/>
              </w:rPr>
            </w:pPr>
            <w:r>
              <w:rPr>
                <w:i/>
              </w:rPr>
              <w:t>2 292 430,45</w:t>
            </w:r>
          </w:p>
        </w:tc>
      </w:tr>
      <w:tr w:rsidR="00086AB2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22531D" w:rsidRDefault="00086AB2" w:rsidP="00FF65DE">
            <w:pPr>
              <w:rPr>
                <w:b/>
              </w:rPr>
            </w:pPr>
            <w:r w:rsidRPr="0022531D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22531D" w:rsidRDefault="00086AB2" w:rsidP="00FF65DE">
            <w:pPr>
              <w:rPr>
                <w:b/>
              </w:rPr>
            </w:pPr>
            <w:r w:rsidRPr="0022531D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22531D" w:rsidRDefault="00086AB2" w:rsidP="00FF65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22531D" w:rsidRDefault="006D6793" w:rsidP="00FF65DE">
            <w:pPr>
              <w:jc w:val="center"/>
              <w:rPr>
                <w:b/>
              </w:rPr>
            </w:pPr>
            <w:r>
              <w:rPr>
                <w:b/>
              </w:rPr>
              <w:t>3 975 132,00</w:t>
            </w:r>
          </w:p>
        </w:tc>
      </w:tr>
      <w:tr w:rsidR="006D6793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rPr>
                <w:i/>
              </w:rPr>
              <w:t xml:space="preserve">Подпрограмма  «Благоустройство территории </w:t>
            </w:r>
            <w:r w:rsidRPr="0022531D">
              <w:rPr>
                <w:i/>
              </w:rPr>
              <w:lastRenderedPageBreak/>
              <w:t>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lastRenderedPageBreak/>
              <w:t>07 6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  <w:r>
              <w:rPr>
                <w:i/>
              </w:rPr>
              <w:t>1 360</w:t>
            </w:r>
            <w:r w:rsidRPr="0022531D">
              <w:rPr>
                <w:i/>
              </w:rPr>
              <w:t> 000,00</w:t>
            </w:r>
          </w:p>
        </w:tc>
      </w:tr>
      <w:tr w:rsidR="006D6793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rPr>
                <w:i/>
              </w:rPr>
            </w:pPr>
            <w:r w:rsidRPr="0022531D">
              <w:lastRenderedPageBreak/>
              <w:t>Основное мероприятие «Благоустройство территории общего поль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t>07 6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  <w:rPr>
                <w:i/>
              </w:rPr>
            </w:pPr>
            <w:r>
              <w:t>1 360</w:t>
            </w:r>
            <w:r w:rsidRPr="0022531D">
              <w:t> 000,00</w:t>
            </w:r>
          </w:p>
        </w:tc>
      </w:tr>
      <w:tr w:rsidR="006D6793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roofErr w:type="spellStart"/>
            <w:r w:rsidRPr="0022531D">
              <w:t>Гос</w:t>
            </w:r>
            <w:proofErr w:type="spellEnd"/>
            <w:r w:rsidRPr="0022531D">
              <w:t xml:space="preserve"> экспертиза смет и строй надзо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t>07 6 01 006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  <w:r w:rsidRPr="0022531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  <w:r>
              <w:t>20</w:t>
            </w:r>
            <w:r w:rsidRPr="0022531D">
              <w:t> 000,00</w:t>
            </w:r>
          </w:p>
        </w:tc>
      </w:tr>
      <w:tr w:rsidR="006D6793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  <w:r>
              <w:rPr>
                <w:b/>
              </w:rPr>
              <w:t>7 371 011,87</w:t>
            </w:r>
          </w:p>
        </w:tc>
      </w:tr>
      <w:tr w:rsidR="006D6793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rPr>
                <w:i/>
              </w:rPr>
            </w:pPr>
            <w:r w:rsidRPr="0022531D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rPr>
                <w:i/>
              </w:rPr>
            </w:pPr>
            <w:r w:rsidRPr="0022531D">
              <w:rPr>
                <w:i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  <w:rPr>
                <w:i/>
              </w:rPr>
            </w:pPr>
            <w:r>
              <w:rPr>
                <w:i/>
              </w:rPr>
              <w:t>6 439 371,87</w:t>
            </w:r>
          </w:p>
        </w:tc>
      </w:tr>
      <w:tr w:rsidR="006D6793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t>Основное мероприятие «Культурный досуг и отдых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t>08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  <w:r>
              <w:t>6 439 371,87</w:t>
            </w:r>
          </w:p>
        </w:tc>
      </w:tr>
      <w:tr w:rsidR="006D6793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t>Организация мероприятий по обеспечению культурного досуга и отдыха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r w:rsidRPr="0022531D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  <w:r w:rsidRPr="0022531D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</w:pPr>
            <w:r>
              <w:t>2 534 975,19</w:t>
            </w:r>
          </w:p>
        </w:tc>
      </w:tr>
      <w:tr w:rsidR="006D6793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rPr>
                <w:b/>
              </w:rPr>
            </w:pPr>
            <w:r w:rsidRPr="0022531D">
              <w:rPr>
                <w:b/>
              </w:rPr>
              <w:t xml:space="preserve">Муниципальная программа «Формирование современной городской среды </w:t>
            </w:r>
            <w:proofErr w:type="gramStart"/>
            <w:r w:rsidRPr="0022531D">
              <w:rPr>
                <w:b/>
              </w:rPr>
              <w:t>Петровского</w:t>
            </w:r>
            <w:proofErr w:type="gramEnd"/>
            <w:r w:rsidRPr="0022531D">
              <w:rPr>
                <w:b/>
              </w:rPr>
              <w:t xml:space="preserve"> городского поселен6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rPr>
                <w:b/>
              </w:rPr>
            </w:pPr>
            <w:r w:rsidRPr="0022531D">
              <w:rPr>
                <w:b/>
              </w:rPr>
              <w:t>1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  <w:rPr>
                <w:b/>
              </w:rPr>
            </w:pPr>
            <w:r>
              <w:rPr>
                <w:b/>
              </w:rPr>
              <w:t>1 051 971,22</w:t>
            </w:r>
          </w:p>
        </w:tc>
      </w:tr>
      <w:tr w:rsidR="006D6793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rPr>
                <w:i/>
              </w:rPr>
            </w:pPr>
            <w:r w:rsidRPr="0022531D">
              <w:rPr>
                <w:i/>
              </w:rPr>
              <w:t>Подпрограмма «Благоустройство дворовых территор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rPr>
                <w:i/>
              </w:rPr>
            </w:pPr>
            <w:r w:rsidRPr="0022531D">
              <w:rPr>
                <w:i/>
              </w:rPr>
              <w:t>10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22531D" w:rsidRDefault="006D6793" w:rsidP="00FF65DE">
            <w:pPr>
              <w:jc w:val="center"/>
              <w:rPr>
                <w:i/>
              </w:rPr>
            </w:pPr>
            <w:r>
              <w:rPr>
                <w:i/>
              </w:rPr>
              <w:t>807 339,34</w:t>
            </w:r>
          </w:p>
        </w:tc>
      </w:tr>
      <w:tr w:rsidR="00913B87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rPr>
                <w:i/>
              </w:rPr>
            </w:pPr>
            <w:r w:rsidRPr="0022531D">
              <w:rPr>
                <w:i/>
              </w:rPr>
              <w:t>Подпрограмма «Благоустройство общественных территор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rPr>
                <w:i/>
              </w:rPr>
            </w:pPr>
            <w:r w:rsidRPr="0022531D">
              <w:rPr>
                <w:i/>
              </w:rPr>
              <w:t>10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jc w:val="center"/>
              <w:rPr>
                <w:i/>
              </w:rPr>
            </w:pPr>
            <w:r>
              <w:rPr>
                <w:i/>
              </w:rPr>
              <w:t>239 631,88</w:t>
            </w:r>
          </w:p>
        </w:tc>
      </w:tr>
      <w:tr w:rsidR="00913B87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rPr>
                <w:i/>
              </w:rPr>
            </w:pPr>
            <w:r w:rsidRPr="0022531D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rPr>
                <w:i/>
                <w:lang w:val="en-US"/>
              </w:rPr>
            </w:pPr>
            <w:r w:rsidRPr="0022531D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913B87">
            <w:pPr>
              <w:jc w:val="center"/>
              <w:rPr>
                <w:i/>
              </w:rPr>
            </w:pPr>
            <w:r w:rsidRPr="0022531D">
              <w:rPr>
                <w:b/>
              </w:rPr>
              <w:t>7</w:t>
            </w:r>
            <w:r>
              <w:rPr>
                <w:b/>
                <w:lang w:val="en-US"/>
              </w:rPr>
              <w:t>8</w:t>
            </w:r>
            <w:r w:rsidRPr="0022531D">
              <w:rPr>
                <w:b/>
              </w:rPr>
              <w:t>0 444,00</w:t>
            </w:r>
          </w:p>
        </w:tc>
      </w:tr>
      <w:tr w:rsidR="00913B87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r w:rsidRPr="0022531D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rPr>
                <w:lang w:val="en-US"/>
              </w:rPr>
            </w:pPr>
            <w:r w:rsidRPr="0022531D">
              <w:rPr>
                <w:lang w:val="en-US"/>
              </w:rPr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913B87">
            <w:pPr>
              <w:jc w:val="center"/>
            </w:pPr>
            <w:r w:rsidRPr="0022531D">
              <w:t>7</w:t>
            </w:r>
            <w:r>
              <w:rPr>
                <w:lang w:val="en-US"/>
              </w:rPr>
              <w:t>8</w:t>
            </w:r>
            <w:r w:rsidRPr="0022531D">
              <w:t>0 444,00</w:t>
            </w:r>
          </w:p>
        </w:tc>
      </w:tr>
      <w:tr w:rsidR="00913B87" w:rsidRPr="000B4D7C" w:rsidTr="00913B8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913B87">
            <w:r w:rsidRPr="0022531D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913B87" w:rsidRDefault="00913B87" w:rsidP="00FF65DE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913B87" w:rsidRDefault="00913B87" w:rsidP="00913B87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913B87" w:rsidRDefault="00913B87" w:rsidP="00FF65DE">
            <w:pPr>
              <w:jc w:val="center"/>
            </w:pPr>
            <w:r>
              <w:t>20 407 273,54</w:t>
            </w:r>
          </w:p>
        </w:tc>
      </w:tr>
    </w:tbl>
    <w:p w:rsidR="003C0DB2" w:rsidRPr="00C75837" w:rsidRDefault="003C0DB2" w:rsidP="00E61363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BA762B" w:rsidRDefault="00163A9D" w:rsidP="00E613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</w:t>
      </w:r>
      <w:r w:rsidRPr="00163A9D">
        <w:rPr>
          <w:sz w:val="28"/>
          <w:szCs w:val="28"/>
        </w:rPr>
        <w:t xml:space="preserve"> словами</w:t>
      </w:r>
      <w:r>
        <w:rPr>
          <w:sz w:val="28"/>
          <w:szCs w:val="28"/>
        </w:rPr>
        <w:t>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086AB2" w:rsidRPr="00086AB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086AB2" w:rsidRDefault="00086AB2" w:rsidP="00FF65DE">
            <w:r w:rsidRPr="00086AB2">
              <w:t>Строительство тротуара по ул. Чкалова, ул. Красноармейская, ул. Юбилейн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086AB2" w:rsidRDefault="00086AB2" w:rsidP="00FF65DE">
            <w:r w:rsidRPr="00086AB2">
              <w:t>04 1 01 006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086AB2" w:rsidRDefault="00086AB2" w:rsidP="00FF65DE">
            <w:pPr>
              <w:jc w:val="center"/>
            </w:pPr>
            <w:r w:rsidRPr="00086AB2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B2" w:rsidRPr="00086AB2" w:rsidRDefault="00086AB2" w:rsidP="00FF65DE">
            <w:pPr>
              <w:jc w:val="center"/>
            </w:pPr>
            <w:r w:rsidRPr="00086AB2">
              <w:t>400 000,00</w:t>
            </w:r>
          </w:p>
        </w:tc>
      </w:tr>
      <w:tr w:rsidR="006D6793" w:rsidRPr="00834926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6D6793" w:rsidRDefault="006D6793" w:rsidP="00FF65DE">
            <w:r w:rsidRPr="006D6793">
              <w:t xml:space="preserve">Устройство ливневой канализации на ул. </w:t>
            </w:r>
            <w:proofErr w:type="gramStart"/>
            <w:r w:rsidRPr="006D6793">
              <w:t>Заводская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6D6793" w:rsidRDefault="006D6793" w:rsidP="00FF65DE">
            <w:r w:rsidRPr="006D6793">
              <w:t>07 6 01 006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6D6793" w:rsidRDefault="006D6793" w:rsidP="00FF65DE">
            <w:pPr>
              <w:jc w:val="center"/>
            </w:pPr>
            <w:r w:rsidRPr="006D6793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6D6793" w:rsidRDefault="006D6793" w:rsidP="00FF65DE">
            <w:pPr>
              <w:jc w:val="center"/>
            </w:pPr>
            <w:r w:rsidRPr="006D6793">
              <w:t>400 000,00</w:t>
            </w:r>
          </w:p>
        </w:tc>
      </w:tr>
      <w:tr w:rsidR="006D6793" w:rsidRPr="00834926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6D6793" w:rsidRDefault="006D6793" w:rsidP="00FF65DE">
            <w:r w:rsidRPr="006D6793">
              <w:t>Проведение мероприятий по спилу и утилизации аварийных деревьев на стадион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6D6793" w:rsidRDefault="006D6793" w:rsidP="00FF65DE">
            <w:r w:rsidRPr="006D6793">
              <w:t xml:space="preserve">08 1 01 0069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6D6793" w:rsidRDefault="006D6793" w:rsidP="00FF65DE">
            <w:pPr>
              <w:jc w:val="center"/>
            </w:pPr>
            <w:r w:rsidRPr="006D6793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93" w:rsidRPr="006D6793" w:rsidRDefault="006D6793" w:rsidP="00FF65DE">
            <w:pPr>
              <w:jc w:val="center"/>
            </w:pPr>
            <w:r w:rsidRPr="006D6793">
              <w:t>150 000,00</w:t>
            </w:r>
          </w:p>
        </w:tc>
      </w:tr>
      <w:tr w:rsidR="00913B87" w:rsidRPr="00913B87" w:rsidTr="00FF65DE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913B87" w:rsidRDefault="00913B87" w:rsidP="00FF65DE">
            <w:pPr>
              <w:rPr>
                <w:b/>
              </w:rPr>
            </w:pPr>
            <w:r w:rsidRPr="00913B87">
              <w:t>Мероприятия по благоустройству дворовых территорий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913B87" w:rsidRDefault="00913B87" w:rsidP="00FF65DE">
            <w:r w:rsidRPr="00913B87">
              <w:t xml:space="preserve">10 1 01 </w:t>
            </w:r>
            <w:r w:rsidRPr="00913B87">
              <w:rPr>
                <w:lang w:val="en-US"/>
              </w:rPr>
              <w:t>R</w:t>
            </w:r>
            <w:r w:rsidRPr="00913B87">
              <w:t>5550</w:t>
            </w:r>
          </w:p>
          <w:p w:rsidR="00913B87" w:rsidRPr="00913B87" w:rsidRDefault="00913B87" w:rsidP="00FF65DE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913B87" w:rsidRDefault="00913B87" w:rsidP="00FF65DE">
            <w:pPr>
              <w:jc w:val="center"/>
              <w:rPr>
                <w:lang w:val="en-US"/>
              </w:rPr>
            </w:pPr>
            <w:r w:rsidRPr="00913B87">
              <w:rPr>
                <w:lang w:val="en-US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913B87" w:rsidRDefault="00913B87" w:rsidP="00FF65DE">
            <w:pPr>
              <w:jc w:val="center"/>
              <w:rPr>
                <w:lang w:val="en-US"/>
              </w:rPr>
            </w:pPr>
            <w:r w:rsidRPr="00913B87">
              <w:rPr>
                <w:lang w:val="en-US"/>
              </w:rPr>
              <w:t>789 043.45</w:t>
            </w:r>
          </w:p>
        </w:tc>
      </w:tr>
      <w:tr w:rsidR="00913B87" w:rsidRPr="00913B87" w:rsidTr="00FF65DE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913B87" w:rsidRDefault="00913B87" w:rsidP="00FF65DE">
            <w:r w:rsidRPr="00913B87">
              <w:t>Мероприятия по благоустройству общественных территорий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913B87" w:rsidRDefault="00913B87" w:rsidP="00FF65DE">
            <w:r w:rsidRPr="00913B87">
              <w:t xml:space="preserve">10 2 01 </w:t>
            </w:r>
            <w:r w:rsidRPr="00913B87">
              <w:rPr>
                <w:lang w:val="en-US"/>
              </w:rPr>
              <w:t>R</w:t>
            </w:r>
            <w:r w:rsidRPr="00913B87">
              <w:t>55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913B87" w:rsidRDefault="00913B87" w:rsidP="00FF65DE">
            <w:pPr>
              <w:jc w:val="center"/>
              <w:rPr>
                <w:lang w:val="en-US"/>
              </w:rPr>
            </w:pPr>
            <w:r w:rsidRPr="00913B87">
              <w:rPr>
                <w:lang w:val="en-US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913B87" w:rsidRDefault="00913B87" w:rsidP="00FF65DE">
            <w:pPr>
              <w:jc w:val="center"/>
              <w:rPr>
                <w:lang w:val="en-US"/>
              </w:rPr>
            </w:pPr>
            <w:r w:rsidRPr="00913B87">
              <w:rPr>
                <w:lang w:val="en-US"/>
              </w:rPr>
              <w:t>234 890.43</w:t>
            </w:r>
          </w:p>
        </w:tc>
      </w:tr>
      <w:tr w:rsidR="00913B87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364D70" w:rsidRDefault="00913B87" w:rsidP="00FF65DE">
            <w:r>
              <w:t xml:space="preserve">Проведение мероприятий по актуализации </w:t>
            </w:r>
            <w:r>
              <w:lastRenderedPageBreak/>
              <w:t>Генерального плана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r>
              <w:lastRenderedPageBreak/>
              <w:t>40 9 00 05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87" w:rsidRPr="0022531D" w:rsidRDefault="00913B87" w:rsidP="00FF65DE">
            <w:pPr>
              <w:jc w:val="center"/>
            </w:pPr>
            <w:r>
              <w:t>50 000,00</w:t>
            </w:r>
          </w:p>
        </w:tc>
      </w:tr>
    </w:tbl>
    <w:p w:rsidR="00163A9D" w:rsidRPr="00163A9D" w:rsidRDefault="00163A9D" w:rsidP="00E61363">
      <w:pPr>
        <w:spacing w:line="360" w:lineRule="auto"/>
        <w:jc w:val="both"/>
        <w:rPr>
          <w:sz w:val="28"/>
          <w:szCs w:val="28"/>
        </w:rPr>
      </w:pPr>
    </w:p>
    <w:p w:rsidR="00671BE1" w:rsidRDefault="00671BE1" w:rsidP="00C75837">
      <w:pPr>
        <w:spacing w:line="360" w:lineRule="auto"/>
        <w:jc w:val="both"/>
        <w:rPr>
          <w:color w:val="FF0000"/>
          <w:sz w:val="28"/>
          <w:szCs w:val="28"/>
        </w:rPr>
      </w:pPr>
    </w:p>
    <w:p w:rsidR="0029790A" w:rsidRPr="0029790A" w:rsidRDefault="0029790A" w:rsidP="00086AB2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671BE1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761738">
        <w:rPr>
          <w:rFonts w:eastAsia="Arial" w:cs="Arial"/>
          <w:sz w:val="28"/>
          <w:szCs w:val="28"/>
        </w:rPr>
        <w:t>8</w:t>
      </w:r>
      <w:r w:rsidRPr="00671BE1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5.12.2017 № 130</w:t>
      </w:r>
      <w:r w:rsidRPr="00671BE1">
        <w:rPr>
          <w:rFonts w:eastAsia="Arial" w:cs="Arial"/>
          <w:color w:val="FF0000"/>
          <w:sz w:val="28"/>
          <w:szCs w:val="28"/>
        </w:rPr>
        <w:t xml:space="preserve"> </w:t>
      </w:r>
      <w:r w:rsidRPr="00671BE1">
        <w:rPr>
          <w:rFonts w:eastAsia="Arial" w:cs="Arial"/>
          <w:sz w:val="28"/>
          <w:szCs w:val="28"/>
        </w:rPr>
        <w:t xml:space="preserve">«О бюджете Петровского городского поселения Гаврилово-Посадского муниципального района на 2018 год и на плановый период 2019 и 2020 годов» (в действующей </w:t>
      </w:r>
      <w:r w:rsidRPr="0029790A">
        <w:rPr>
          <w:rFonts w:eastAsia="Arial" w:cs="Arial"/>
          <w:sz w:val="28"/>
          <w:szCs w:val="28"/>
        </w:rPr>
        <w:t>редакции):</w:t>
      </w:r>
    </w:p>
    <w:p w:rsidR="0029790A" w:rsidRPr="00761738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а) слова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FF65DE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0780C" w:rsidRDefault="00FF65DE" w:rsidP="00FF65DE">
            <w:pPr>
              <w:jc w:val="center"/>
              <w:rPr>
                <w:b/>
              </w:rPr>
            </w:pPr>
            <w:r w:rsidRPr="00F0780C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0780C" w:rsidRDefault="00FF65DE" w:rsidP="00FF65DE">
            <w:pPr>
              <w:jc w:val="center"/>
              <w:rPr>
                <w:b/>
              </w:rPr>
            </w:pPr>
            <w:r w:rsidRPr="00F0780C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0780C" w:rsidRDefault="00FF65DE" w:rsidP="00FF65DE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0780C" w:rsidRDefault="00FF65DE" w:rsidP="00FF65DE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0780C" w:rsidRDefault="00FF65DE" w:rsidP="00FF65DE">
            <w:pPr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0780C" w:rsidRDefault="00FF65DE" w:rsidP="00FF65D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0780C" w:rsidRDefault="00FF65DE" w:rsidP="00FF65DE">
            <w:pPr>
              <w:jc w:val="center"/>
              <w:rPr>
                <w:b/>
              </w:rPr>
            </w:pPr>
            <w:r w:rsidRPr="00F0780C">
              <w:rPr>
                <w:b/>
              </w:rPr>
              <w:t>17 990 399,66</w:t>
            </w:r>
          </w:p>
        </w:tc>
      </w:tr>
      <w:tr w:rsidR="00FF65DE" w:rsidRPr="005A38A5" w:rsidTr="00EE5BB2">
        <w:tc>
          <w:tcPr>
            <w:tcW w:w="3678" w:type="dxa"/>
            <w:shd w:val="clear" w:color="auto" w:fill="auto"/>
          </w:tcPr>
          <w:p w:rsidR="00FF65DE" w:rsidRPr="000B4D7C" w:rsidRDefault="00FF65DE" w:rsidP="00FF65DE">
            <w:pPr>
              <w:rPr>
                <w:b/>
              </w:rPr>
            </w:pPr>
            <w:r w:rsidRPr="000B4D7C">
              <w:t>Функционирование органов местного самоуправ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FF65DE" w:rsidRDefault="00FF65DE" w:rsidP="00FF65DE">
            <w:r w:rsidRPr="005F4D4E">
              <w:t>303</w:t>
            </w:r>
          </w:p>
        </w:tc>
        <w:tc>
          <w:tcPr>
            <w:tcW w:w="567" w:type="dxa"/>
            <w:shd w:val="clear" w:color="auto" w:fill="auto"/>
          </w:tcPr>
          <w:p w:rsidR="00FF65DE" w:rsidRPr="00AA56E2" w:rsidRDefault="00FF65DE" w:rsidP="00FF65DE">
            <w:r>
              <w:t>01</w:t>
            </w:r>
          </w:p>
        </w:tc>
        <w:tc>
          <w:tcPr>
            <w:tcW w:w="563" w:type="dxa"/>
            <w:shd w:val="clear" w:color="auto" w:fill="auto"/>
          </w:tcPr>
          <w:p w:rsidR="00FF65DE" w:rsidRPr="00AA56E2" w:rsidRDefault="00FF65DE" w:rsidP="00FF65DE">
            <w:r>
              <w:t>04</w:t>
            </w:r>
          </w:p>
        </w:tc>
        <w:tc>
          <w:tcPr>
            <w:tcW w:w="1705" w:type="dxa"/>
            <w:shd w:val="clear" w:color="auto" w:fill="auto"/>
          </w:tcPr>
          <w:p w:rsidR="00FF65DE" w:rsidRPr="001608E4" w:rsidRDefault="00FF65DE" w:rsidP="00FF65DE">
            <w:r w:rsidRPr="001608E4">
              <w:t>01 1 01 00020</w:t>
            </w:r>
          </w:p>
        </w:tc>
        <w:tc>
          <w:tcPr>
            <w:tcW w:w="620" w:type="dxa"/>
            <w:shd w:val="clear" w:color="auto" w:fill="auto"/>
          </w:tcPr>
          <w:p w:rsidR="00FF65DE" w:rsidRPr="00BA5F27" w:rsidRDefault="00FF65DE" w:rsidP="00FF65DE">
            <w:pPr>
              <w:jc w:val="center"/>
            </w:pPr>
            <w:r w:rsidRPr="00BA5F27">
              <w:t>200</w:t>
            </w:r>
          </w:p>
        </w:tc>
        <w:tc>
          <w:tcPr>
            <w:tcW w:w="1701" w:type="dxa"/>
            <w:shd w:val="clear" w:color="auto" w:fill="auto"/>
          </w:tcPr>
          <w:p w:rsidR="00FF65DE" w:rsidRPr="00CF78BD" w:rsidRDefault="00FF65DE" w:rsidP="00FF65DE">
            <w:pPr>
              <w:jc w:val="center"/>
            </w:pPr>
            <w:r>
              <w:t>784 299,00</w:t>
            </w:r>
          </w:p>
        </w:tc>
      </w:tr>
      <w:tr w:rsidR="00FF65DE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proofErr w:type="spellStart"/>
            <w:r w:rsidRPr="00020F8E">
              <w:t>Гос</w:t>
            </w:r>
            <w:proofErr w:type="spellEnd"/>
            <w:r w:rsidRPr="00020F8E">
              <w:t xml:space="preserve"> экспертиза смет и строй надзо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07 6 01 006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pPr>
              <w:jc w:val="center"/>
            </w:pPr>
            <w:r w:rsidRPr="00020F8E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pPr>
              <w:jc w:val="center"/>
            </w:pPr>
            <w:r w:rsidRPr="00020F8E">
              <w:t>55 000,00</w:t>
            </w:r>
          </w:p>
        </w:tc>
      </w:tr>
      <w:tr w:rsidR="00FF65DE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Организация мероприятий по обеспечению культурного досуга и отдыха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pPr>
              <w:jc w:val="center"/>
            </w:pPr>
            <w:r w:rsidRPr="00020F8E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pPr>
              <w:jc w:val="center"/>
            </w:pPr>
            <w:r w:rsidRPr="00020F8E">
              <w:t>2 307 035,19</w:t>
            </w:r>
          </w:p>
        </w:tc>
      </w:tr>
      <w:tr w:rsidR="00FF65DE" w:rsidRPr="00020F8E" w:rsidTr="00FF65DE">
        <w:tc>
          <w:tcPr>
            <w:tcW w:w="7958" w:type="dxa"/>
            <w:gridSpan w:val="6"/>
            <w:shd w:val="clear" w:color="auto" w:fill="auto"/>
          </w:tcPr>
          <w:p w:rsidR="00FF65DE" w:rsidRPr="00020F8E" w:rsidRDefault="00FF65DE" w:rsidP="00FF65DE">
            <w:pPr>
              <w:jc w:val="right"/>
              <w:rPr>
                <w:b/>
              </w:rPr>
            </w:pPr>
            <w:r w:rsidRPr="00020F8E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FF65DE" w:rsidRPr="00020F8E" w:rsidRDefault="00FF65DE" w:rsidP="00FF65DE">
            <w:pPr>
              <w:jc w:val="center"/>
              <w:rPr>
                <w:b/>
              </w:rPr>
            </w:pPr>
            <w:r w:rsidRPr="00020F8E">
              <w:rPr>
                <w:b/>
              </w:rPr>
              <w:t>17 990 399,66</w:t>
            </w:r>
          </w:p>
        </w:tc>
      </w:tr>
    </w:tbl>
    <w:p w:rsidR="0029790A" w:rsidRDefault="0029790A" w:rsidP="0029790A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29790A" w:rsidRDefault="0029790A" w:rsidP="0029790A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29790A" w:rsidRPr="00761738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заме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FF65DE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0780C" w:rsidRDefault="00FF65DE" w:rsidP="00FF65DE">
            <w:pPr>
              <w:jc w:val="center"/>
              <w:rPr>
                <w:b/>
              </w:rPr>
            </w:pPr>
            <w:r w:rsidRPr="00F0780C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0780C" w:rsidRDefault="00FF65DE" w:rsidP="00FF65DE">
            <w:pPr>
              <w:jc w:val="center"/>
              <w:rPr>
                <w:b/>
              </w:rPr>
            </w:pPr>
            <w:r w:rsidRPr="00F0780C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0780C" w:rsidRDefault="00FF65DE" w:rsidP="00FF65DE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0780C" w:rsidRDefault="00FF65DE" w:rsidP="00FF65DE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0780C" w:rsidRDefault="00FF65DE" w:rsidP="00FF65DE">
            <w:pPr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0780C" w:rsidRDefault="00FF65DE" w:rsidP="00FF65D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F0780C" w:rsidRDefault="00F0780C" w:rsidP="00FF65DE">
            <w:pPr>
              <w:jc w:val="center"/>
              <w:rPr>
                <w:b/>
              </w:rPr>
            </w:pPr>
            <w:r w:rsidRPr="00F0780C">
              <w:rPr>
                <w:b/>
              </w:rPr>
              <w:t>20 407 273,54</w:t>
            </w:r>
          </w:p>
        </w:tc>
      </w:tr>
      <w:tr w:rsidR="00FF65DE" w:rsidRPr="005A38A5" w:rsidTr="00EE5BB2">
        <w:tc>
          <w:tcPr>
            <w:tcW w:w="3678" w:type="dxa"/>
            <w:shd w:val="clear" w:color="auto" w:fill="auto"/>
          </w:tcPr>
          <w:p w:rsidR="00FF65DE" w:rsidRPr="00F0780C" w:rsidRDefault="00FF65DE" w:rsidP="00FF65DE">
            <w:pPr>
              <w:rPr>
                <w:b/>
              </w:rPr>
            </w:pPr>
            <w:r w:rsidRPr="00F0780C">
              <w:t xml:space="preserve">Функционирование органов местного самоуправления Петровского городского поселения (Закупка товаров, работ и услуг для </w:t>
            </w:r>
            <w:r w:rsidRPr="00F0780C">
              <w:lastRenderedPageBreak/>
              <w:t>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FF65DE" w:rsidRPr="00F0780C" w:rsidRDefault="00FF65DE" w:rsidP="00FF65DE">
            <w:r w:rsidRPr="00F0780C"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FF65DE" w:rsidRPr="00F0780C" w:rsidRDefault="00FF65DE" w:rsidP="00FF65DE">
            <w:r w:rsidRPr="00F0780C">
              <w:t>01</w:t>
            </w:r>
          </w:p>
        </w:tc>
        <w:tc>
          <w:tcPr>
            <w:tcW w:w="563" w:type="dxa"/>
            <w:shd w:val="clear" w:color="auto" w:fill="auto"/>
          </w:tcPr>
          <w:p w:rsidR="00FF65DE" w:rsidRPr="00F0780C" w:rsidRDefault="00FF65DE" w:rsidP="00FF65DE">
            <w:r w:rsidRPr="00F0780C">
              <w:t>04</w:t>
            </w:r>
          </w:p>
        </w:tc>
        <w:tc>
          <w:tcPr>
            <w:tcW w:w="1705" w:type="dxa"/>
            <w:shd w:val="clear" w:color="auto" w:fill="auto"/>
          </w:tcPr>
          <w:p w:rsidR="00FF65DE" w:rsidRPr="00F0780C" w:rsidRDefault="00FF65DE" w:rsidP="00FF65DE">
            <w:r w:rsidRPr="00F0780C">
              <w:t>01 1 01 00020</w:t>
            </w:r>
          </w:p>
        </w:tc>
        <w:tc>
          <w:tcPr>
            <w:tcW w:w="620" w:type="dxa"/>
            <w:shd w:val="clear" w:color="auto" w:fill="auto"/>
          </w:tcPr>
          <w:p w:rsidR="00FF65DE" w:rsidRPr="00F0780C" w:rsidRDefault="00FF65DE" w:rsidP="00FF65DE">
            <w:pPr>
              <w:jc w:val="center"/>
            </w:pPr>
            <w:r w:rsidRPr="00F0780C">
              <w:t>200</w:t>
            </w:r>
          </w:p>
        </w:tc>
        <w:tc>
          <w:tcPr>
            <w:tcW w:w="1701" w:type="dxa"/>
            <w:shd w:val="clear" w:color="auto" w:fill="auto"/>
          </w:tcPr>
          <w:p w:rsidR="00FF65DE" w:rsidRPr="00F0780C" w:rsidRDefault="00FF65DE" w:rsidP="00FF65DE">
            <w:pPr>
              <w:jc w:val="center"/>
            </w:pPr>
            <w:r w:rsidRPr="00F0780C">
              <w:t>984 299,00</w:t>
            </w:r>
          </w:p>
        </w:tc>
      </w:tr>
      <w:tr w:rsidR="00FF65DE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proofErr w:type="spellStart"/>
            <w:r w:rsidRPr="00020F8E">
              <w:lastRenderedPageBreak/>
              <w:t>Гос</w:t>
            </w:r>
            <w:proofErr w:type="spellEnd"/>
            <w:r w:rsidRPr="00020F8E">
              <w:t xml:space="preserve"> экспертиза смет и строй надзо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07 6 01 006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pPr>
              <w:jc w:val="center"/>
            </w:pPr>
            <w:r w:rsidRPr="00020F8E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pPr>
              <w:jc w:val="center"/>
            </w:pPr>
            <w:r>
              <w:t>20</w:t>
            </w:r>
            <w:r w:rsidRPr="00020F8E">
              <w:t> 000,00</w:t>
            </w:r>
          </w:p>
        </w:tc>
      </w:tr>
      <w:tr w:rsidR="00FF65DE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Организация мероприятий по обеспечению культурного досуга и отдыха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r w:rsidRPr="00020F8E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pPr>
              <w:jc w:val="center"/>
            </w:pPr>
            <w:r w:rsidRPr="00020F8E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DE" w:rsidRPr="00020F8E" w:rsidRDefault="00FF65DE" w:rsidP="00FF65DE">
            <w:pPr>
              <w:jc w:val="center"/>
            </w:pPr>
            <w:r>
              <w:t>2 534 975,19</w:t>
            </w:r>
          </w:p>
        </w:tc>
      </w:tr>
      <w:tr w:rsidR="00FF65DE" w:rsidRPr="00020F8E" w:rsidTr="00FF65DE">
        <w:tc>
          <w:tcPr>
            <w:tcW w:w="7958" w:type="dxa"/>
            <w:gridSpan w:val="6"/>
            <w:shd w:val="clear" w:color="auto" w:fill="auto"/>
          </w:tcPr>
          <w:p w:rsidR="00FF65DE" w:rsidRPr="00020F8E" w:rsidRDefault="00FF65DE" w:rsidP="00FF65DE">
            <w:pPr>
              <w:jc w:val="right"/>
              <w:rPr>
                <w:b/>
              </w:rPr>
            </w:pPr>
            <w:r w:rsidRPr="00020F8E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FF65DE" w:rsidRPr="00020F8E" w:rsidRDefault="00FF65DE" w:rsidP="00FF65DE">
            <w:pPr>
              <w:jc w:val="center"/>
              <w:rPr>
                <w:b/>
              </w:rPr>
            </w:pPr>
            <w:r>
              <w:rPr>
                <w:b/>
              </w:rPr>
              <w:t>20 407 273,54</w:t>
            </w:r>
          </w:p>
        </w:tc>
      </w:tr>
    </w:tbl>
    <w:p w:rsidR="0029790A" w:rsidRPr="00761738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29790A" w:rsidRPr="00761738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б) допол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B97E7E" w:rsidRPr="00004522" w:rsidTr="00B97E7E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E" w:rsidRPr="00086AB2" w:rsidRDefault="00B97E7E" w:rsidP="00FF65DE">
            <w:r w:rsidRPr="00086AB2">
              <w:t>Строительство тротуара по ул. Чкалова, ул. Красноармейская, ул. Юбилейна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E" w:rsidRPr="001C0E54" w:rsidRDefault="00B97E7E" w:rsidP="00EE5BB2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E" w:rsidRDefault="00B97E7E" w:rsidP="00EE5BB2">
            <w: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E" w:rsidRDefault="00B97E7E" w:rsidP="00EE5BB2">
            <w:r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E" w:rsidRPr="00086AB2" w:rsidRDefault="00B97E7E" w:rsidP="00FF65DE">
            <w:r w:rsidRPr="00086AB2">
              <w:t>04 1 01 006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E" w:rsidRPr="007F4607" w:rsidRDefault="00B97E7E" w:rsidP="00EE5BB2"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E" w:rsidRPr="00086AB2" w:rsidRDefault="00B97E7E" w:rsidP="00506735">
            <w:pPr>
              <w:jc w:val="center"/>
            </w:pPr>
            <w:r w:rsidRPr="00086AB2">
              <w:t>400 000,00</w:t>
            </w:r>
          </w:p>
        </w:tc>
      </w:tr>
      <w:tr w:rsidR="00B97E7E" w:rsidRPr="00004522" w:rsidTr="00B97E7E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E" w:rsidRPr="006D6793" w:rsidRDefault="00B97E7E" w:rsidP="00FF65DE">
            <w:r w:rsidRPr="006D6793">
              <w:t xml:space="preserve">Устройство ливневой канализации на ул. </w:t>
            </w:r>
            <w:proofErr w:type="gramStart"/>
            <w:r w:rsidRPr="006D6793">
              <w:t>Заводская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E" w:rsidRPr="001C0E54" w:rsidRDefault="00B97E7E" w:rsidP="00EE5BB2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E" w:rsidRDefault="00B97E7E" w:rsidP="00EE5BB2"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E" w:rsidRDefault="00B97E7E" w:rsidP="00EE5BB2">
            <w:r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E" w:rsidRPr="006D6793" w:rsidRDefault="00B97E7E" w:rsidP="00FF65DE">
            <w:r w:rsidRPr="006D6793">
              <w:t>07 6 01 006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E" w:rsidRDefault="00B97E7E" w:rsidP="00EE5BB2"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E" w:rsidRPr="006D6793" w:rsidRDefault="00B97E7E" w:rsidP="00506735">
            <w:pPr>
              <w:jc w:val="center"/>
            </w:pPr>
            <w:r w:rsidRPr="006D6793">
              <w:t>400 000,00</w:t>
            </w:r>
          </w:p>
        </w:tc>
      </w:tr>
      <w:tr w:rsidR="00B97E7E" w:rsidRPr="007F4607" w:rsidTr="00B97E7E">
        <w:tc>
          <w:tcPr>
            <w:tcW w:w="3678" w:type="dxa"/>
          </w:tcPr>
          <w:p w:rsidR="00B97E7E" w:rsidRPr="006D6793" w:rsidRDefault="00B97E7E" w:rsidP="00FF65DE">
            <w:r w:rsidRPr="006D6793">
              <w:t>Проведение мероприятий по спилу и утилизации аварийных деревьев на стадионе</w:t>
            </w:r>
          </w:p>
        </w:tc>
        <w:tc>
          <w:tcPr>
            <w:tcW w:w="825" w:type="dxa"/>
            <w:shd w:val="clear" w:color="auto" w:fill="auto"/>
          </w:tcPr>
          <w:p w:rsidR="00B97E7E" w:rsidRDefault="00B97E7E" w:rsidP="00EE5BB2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97E7E" w:rsidRPr="00AA56E2" w:rsidRDefault="00B97E7E" w:rsidP="00EE5BB2">
            <w:r>
              <w:t>08</w:t>
            </w:r>
          </w:p>
        </w:tc>
        <w:tc>
          <w:tcPr>
            <w:tcW w:w="563" w:type="dxa"/>
            <w:shd w:val="clear" w:color="auto" w:fill="auto"/>
          </w:tcPr>
          <w:p w:rsidR="00B97E7E" w:rsidRPr="00AA56E2" w:rsidRDefault="00B97E7E" w:rsidP="00EE5BB2">
            <w:r>
              <w:t>01</w:t>
            </w:r>
          </w:p>
        </w:tc>
        <w:tc>
          <w:tcPr>
            <w:tcW w:w="1705" w:type="dxa"/>
          </w:tcPr>
          <w:p w:rsidR="00B97E7E" w:rsidRPr="006D6793" w:rsidRDefault="00B97E7E" w:rsidP="00FF65DE">
            <w:r w:rsidRPr="006D6793">
              <w:t xml:space="preserve">08 1 01 00690 </w:t>
            </w:r>
          </w:p>
        </w:tc>
        <w:tc>
          <w:tcPr>
            <w:tcW w:w="620" w:type="dxa"/>
            <w:shd w:val="clear" w:color="auto" w:fill="auto"/>
          </w:tcPr>
          <w:p w:rsidR="00B97E7E" w:rsidRDefault="00B97E7E" w:rsidP="00EE5BB2">
            <w:r>
              <w:t>200</w:t>
            </w:r>
          </w:p>
        </w:tc>
        <w:tc>
          <w:tcPr>
            <w:tcW w:w="1701" w:type="dxa"/>
          </w:tcPr>
          <w:p w:rsidR="00B97E7E" w:rsidRPr="006D6793" w:rsidRDefault="00B97E7E" w:rsidP="00506735">
            <w:pPr>
              <w:jc w:val="center"/>
            </w:pPr>
            <w:r w:rsidRPr="006D6793">
              <w:t>150 000,00</w:t>
            </w:r>
          </w:p>
        </w:tc>
      </w:tr>
      <w:tr w:rsidR="00B97E7E" w:rsidRPr="007F4607" w:rsidTr="00B97E7E">
        <w:tc>
          <w:tcPr>
            <w:tcW w:w="3678" w:type="dxa"/>
          </w:tcPr>
          <w:p w:rsidR="00B97E7E" w:rsidRPr="00913B87" w:rsidRDefault="00B97E7E" w:rsidP="00FF65DE">
            <w:pPr>
              <w:rPr>
                <w:b/>
              </w:rPr>
            </w:pPr>
            <w:r w:rsidRPr="00913B87">
              <w:t>Мероприятия по благоустройству дворовых территорий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97E7E" w:rsidRDefault="00B97E7E" w:rsidP="00EE5BB2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97E7E" w:rsidRPr="00AA56E2" w:rsidRDefault="00B97E7E" w:rsidP="00EE5BB2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97E7E" w:rsidRPr="00AA56E2" w:rsidRDefault="00B97E7E" w:rsidP="00EE5BB2">
            <w:r>
              <w:t>03</w:t>
            </w:r>
          </w:p>
        </w:tc>
        <w:tc>
          <w:tcPr>
            <w:tcW w:w="1705" w:type="dxa"/>
          </w:tcPr>
          <w:p w:rsidR="00B97E7E" w:rsidRPr="00913B87" w:rsidRDefault="00B97E7E" w:rsidP="00FF65DE">
            <w:r w:rsidRPr="00913B87">
              <w:t xml:space="preserve">10 1 01 </w:t>
            </w:r>
            <w:r w:rsidRPr="00913B87">
              <w:rPr>
                <w:lang w:val="en-US"/>
              </w:rPr>
              <w:t>R</w:t>
            </w:r>
            <w:r w:rsidRPr="00913B87">
              <w:t>5550</w:t>
            </w:r>
          </w:p>
          <w:p w:rsidR="00B97E7E" w:rsidRPr="00913B87" w:rsidRDefault="00B97E7E" w:rsidP="00FF65DE"/>
        </w:tc>
        <w:tc>
          <w:tcPr>
            <w:tcW w:w="620" w:type="dxa"/>
            <w:shd w:val="clear" w:color="auto" w:fill="auto"/>
          </w:tcPr>
          <w:p w:rsidR="00B97E7E" w:rsidRDefault="00B97E7E" w:rsidP="00EE5BB2">
            <w:r>
              <w:t>200</w:t>
            </w:r>
          </w:p>
        </w:tc>
        <w:tc>
          <w:tcPr>
            <w:tcW w:w="1701" w:type="dxa"/>
          </w:tcPr>
          <w:p w:rsidR="00B97E7E" w:rsidRPr="00913B87" w:rsidRDefault="00B97E7E" w:rsidP="00506735">
            <w:pPr>
              <w:jc w:val="center"/>
              <w:rPr>
                <w:lang w:val="en-US"/>
              </w:rPr>
            </w:pPr>
            <w:r w:rsidRPr="00913B87">
              <w:rPr>
                <w:lang w:val="en-US"/>
              </w:rPr>
              <w:t>789 043.45</w:t>
            </w:r>
          </w:p>
        </w:tc>
      </w:tr>
      <w:tr w:rsidR="00B97E7E" w:rsidRPr="007F4607" w:rsidTr="00B97E7E">
        <w:tc>
          <w:tcPr>
            <w:tcW w:w="3678" w:type="dxa"/>
          </w:tcPr>
          <w:p w:rsidR="00B97E7E" w:rsidRPr="00913B87" w:rsidRDefault="00B97E7E" w:rsidP="00FF65DE">
            <w:r w:rsidRPr="00913B87">
              <w:t>Мероприятия по благоустройству общественных территорий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97E7E" w:rsidRDefault="00B97E7E" w:rsidP="00EE5BB2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97E7E" w:rsidRPr="00AA56E2" w:rsidRDefault="00B97E7E" w:rsidP="00EE5BB2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97E7E" w:rsidRPr="00AA56E2" w:rsidRDefault="00B97E7E" w:rsidP="00EE5BB2">
            <w:r>
              <w:t>03</w:t>
            </w:r>
          </w:p>
        </w:tc>
        <w:tc>
          <w:tcPr>
            <w:tcW w:w="1705" w:type="dxa"/>
          </w:tcPr>
          <w:p w:rsidR="00B97E7E" w:rsidRPr="00913B87" w:rsidRDefault="00B97E7E" w:rsidP="00FF65DE">
            <w:r w:rsidRPr="00913B87">
              <w:t xml:space="preserve">10 2 01 </w:t>
            </w:r>
            <w:r w:rsidRPr="00913B87">
              <w:rPr>
                <w:lang w:val="en-US"/>
              </w:rPr>
              <w:t>R</w:t>
            </w:r>
            <w:r w:rsidRPr="00913B87">
              <w:t>5550</w:t>
            </w:r>
          </w:p>
        </w:tc>
        <w:tc>
          <w:tcPr>
            <w:tcW w:w="620" w:type="dxa"/>
            <w:shd w:val="clear" w:color="auto" w:fill="auto"/>
          </w:tcPr>
          <w:p w:rsidR="00B97E7E" w:rsidRDefault="00B97E7E" w:rsidP="00EE5BB2">
            <w:r>
              <w:t>200</w:t>
            </w:r>
          </w:p>
        </w:tc>
        <w:tc>
          <w:tcPr>
            <w:tcW w:w="1701" w:type="dxa"/>
          </w:tcPr>
          <w:p w:rsidR="00B97E7E" w:rsidRPr="00913B87" w:rsidRDefault="00B97E7E" w:rsidP="00506735">
            <w:pPr>
              <w:jc w:val="center"/>
              <w:rPr>
                <w:lang w:val="en-US"/>
              </w:rPr>
            </w:pPr>
            <w:r w:rsidRPr="00913B87">
              <w:rPr>
                <w:lang w:val="en-US"/>
              </w:rPr>
              <w:t>234 890.43</w:t>
            </w:r>
          </w:p>
        </w:tc>
      </w:tr>
      <w:tr w:rsidR="00B97E7E" w:rsidTr="00B97E7E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E" w:rsidRPr="00364D70" w:rsidRDefault="00B97E7E" w:rsidP="00FF65DE">
            <w:r>
              <w:t>Проведение мероприятий по актуализации Генерального плана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E" w:rsidRPr="005F4D4E" w:rsidRDefault="00B97E7E" w:rsidP="00EE5BB2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E" w:rsidRDefault="00506735" w:rsidP="00EE5BB2">
            <w: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E" w:rsidRDefault="00506735" w:rsidP="00EE5BB2">
            <w: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E" w:rsidRPr="0022531D" w:rsidRDefault="00B97E7E" w:rsidP="00FF65DE">
            <w:r>
              <w:t>40 9 00 05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E" w:rsidRPr="00CE758B" w:rsidRDefault="00B97E7E" w:rsidP="00525F3B"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E" w:rsidRPr="0022531D" w:rsidRDefault="00B97E7E" w:rsidP="00506735">
            <w:pPr>
              <w:jc w:val="center"/>
            </w:pPr>
            <w:r>
              <w:t>50 000,00</w:t>
            </w:r>
          </w:p>
        </w:tc>
      </w:tr>
    </w:tbl>
    <w:p w:rsidR="00671BE1" w:rsidRDefault="00671BE1" w:rsidP="0029790A">
      <w:pPr>
        <w:pStyle w:val="a5"/>
        <w:spacing w:line="360" w:lineRule="auto"/>
        <w:ind w:left="1115"/>
        <w:jc w:val="both"/>
        <w:rPr>
          <w:color w:val="FF0000"/>
          <w:sz w:val="28"/>
          <w:szCs w:val="28"/>
        </w:rPr>
      </w:pPr>
    </w:p>
    <w:p w:rsidR="00761738" w:rsidRDefault="00761738" w:rsidP="00761738">
      <w:pPr>
        <w:spacing w:line="360" w:lineRule="auto"/>
        <w:ind w:left="710"/>
        <w:jc w:val="both"/>
        <w:rPr>
          <w:color w:val="FF0000"/>
          <w:sz w:val="28"/>
          <w:szCs w:val="28"/>
        </w:rPr>
      </w:pPr>
    </w:p>
    <w:p w:rsidR="00E30098" w:rsidRDefault="00E30098" w:rsidP="00761738">
      <w:pPr>
        <w:spacing w:line="360" w:lineRule="auto"/>
        <w:ind w:left="710"/>
        <w:jc w:val="both"/>
        <w:rPr>
          <w:color w:val="FF0000"/>
          <w:sz w:val="28"/>
          <w:szCs w:val="28"/>
        </w:rPr>
      </w:pPr>
    </w:p>
    <w:p w:rsidR="00E30098" w:rsidRDefault="00E30098" w:rsidP="00086AB2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lastRenderedPageBreak/>
        <w:t>Приложение №</w:t>
      </w:r>
      <w:r>
        <w:rPr>
          <w:rFonts w:eastAsia="Arial" w:cs="Arial"/>
          <w:sz w:val="28"/>
          <w:szCs w:val="28"/>
        </w:rPr>
        <w:t>10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>
        <w:rPr>
          <w:rFonts w:eastAsia="Arial" w:cs="Arial"/>
          <w:sz w:val="28"/>
          <w:szCs w:val="28"/>
        </w:rPr>
        <w:t>15.12.2017  №130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1</w:t>
      </w:r>
      <w:r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 xml:space="preserve"> год и на плановый период 201</w:t>
      </w:r>
      <w:r>
        <w:rPr>
          <w:rFonts w:eastAsia="Arial" w:cs="Arial"/>
          <w:sz w:val="28"/>
          <w:szCs w:val="28"/>
        </w:rPr>
        <w:t>9</w:t>
      </w:r>
      <w:r w:rsidRPr="00D879E4">
        <w:rPr>
          <w:rFonts w:eastAsia="Arial" w:cs="Arial"/>
          <w:sz w:val="28"/>
          <w:szCs w:val="28"/>
        </w:rPr>
        <w:t xml:space="preserve"> и 20</w:t>
      </w:r>
      <w:r>
        <w:rPr>
          <w:rFonts w:eastAsia="Arial" w:cs="Arial"/>
          <w:sz w:val="28"/>
          <w:szCs w:val="28"/>
        </w:rPr>
        <w:t>20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</w:t>
      </w:r>
      <w:r>
        <w:rPr>
          <w:rFonts w:eastAsia="Arial" w:cs="Arial"/>
          <w:sz w:val="28"/>
          <w:szCs w:val="28"/>
        </w:rPr>
        <w:t>2</w:t>
      </w:r>
      <w:r w:rsidRPr="00D879E4">
        <w:rPr>
          <w:rFonts w:eastAsia="Arial" w:cs="Arial"/>
          <w:sz w:val="28"/>
          <w:szCs w:val="28"/>
        </w:rPr>
        <w:t xml:space="preserve"> к настоящему решению.</w:t>
      </w:r>
    </w:p>
    <w:p w:rsidR="00E30098" w:rsidRPr="00E30098" w:rsidRDefault="00E30098" w:rsidP="00E30098">
      <w:pPr>
        <w:pStyle w:val="a5"/>
        <w:spacing w:line="360" w:lineRule="auto"/>
        <w:ind w:left="1115"/>
        <w:jc w:val="both"/>
        <w:rPr>
          <w:color w:val="FF0000"/>
          <w:sz w:val="28"/>
          <w:szCs w:val="28"/>
        </w:rPr>
      </w:pPr>
    </w:p>
    <w:p w:rsidR="00790FE0" w:rsidRDefault="00E61363" w:rsidP="0070558D">
      <w:pPr>
        <w:jc w:val="both"/>
        <w:rPr>
          <w:b/>
          <w:sz w:val="28"/>
          <w:szCs w:val="28"/>
        </w:rPr>
      </w:pPr>
      <w:r w:rsidRPr="00C75837">
        <w:rPr>
          <w:b/>
          <w:sz w:val="28"/>
          <w:szCs w:val="28"/>
        </w:rPr>
        <w:t>Глава</w:t>
      </w:r>
      <w:r w:rsidR="0070558D" w:rsidRPr="00C75837">
        <w:rPr>
          <w:b/>
          <w:sz w:val="28"/>
          <w:szCs w:val="28"/>
        </w:rPr>
        <w:t xml:space="preserve"> </w:t>
      </w:r>
      <w:proofErr w:type="gramStart"/>
      <w:r w:rsidR="0070558D" w:rsidRPr="00C75837">
        <w:rPr>
          <w:b/>
          <w:sz w:val="28"/>
          <w:szCs w:val="28"/>
        </w:rPr>
        <w:t>Петровского</w:t>
      </w:r>
      <w:proofErr w:type="gramEnd"/>
      <w:r w:rsidR="0070558D" w:rsidRPr="00C75837">
        <w:rPr>
          <w:b/>
          <w:sz w:val="28"/>
          <w:szCs w:val="28"/>
        </w:rPr>
        <w:t xml:space="preserve"> </w:t>
      </w:r>
    </w:p>
    <w:p w:rsidR="007A1CA1" w:rsidRPr="00790FE0" w:rsidRDefault="0070558D" w:rsidP="001A1182">
      <w:pPr>
        <w:jc w:val="both"/>
        <w:rPr>
          <w:sz w:val="28"/>
          <w:szCs w:val="28"/>
        </w:rPr>
      </w:pPr>
      <w:r w:rsidRPr="00C75837">
        <w:rPr>
          <w:b/>
          <w:sz w:val="28"/>
          <w:szCs w:val="28"/>
        </w:rPr>
        <w:t xml:space="preserve">городского поселения:                  </w:t>
      </w:r>
      <w:r w:rsidR="00790FE0">
        <w:rPr>
          <w:b/>
          <w:sz w:val="28"/>
          <w:szCs w:val="28"/>
        </w:rPr>
        <w:t xml:space="preserve">                                  </w:t>
      </w:r>
      <w:r w:rsidRPr="00C75837">
        <w:rPr>
          <w:b/>
          <w:sz w:val="28"/>
          <w:szCs w:val="28"/>
        </w:rPr>
        <w:t xml:space="preserve">             </w:t>
      </w:r>
      <w:r w:rsidR="007A1CA1" w:rsidRPr="00C75837">
        <w:rPr>
          <w:b/>
          <w:sz w:val="28"/>
          <w:szCs w:val="28"/>
        </w:rPr>
        <w:t>Шигарев В. В.</w:t>
      </w:r>
    </w:p>
    <w:p w:rsidR="007A1CA1" w:rsidRPr="00C75837" w:rsidRDefault="007A1CA1" w:rsidP="007A1CA1">
      <w:pPr>
        <w:rPr>
          <w:sz w:val="28"/>
          <w:szCs w:val="28"/>
        </w:rPr>
      </w:pPr>
    </w:p>
    <w:p w:rsidR="00B04343" w:rsidRPr="00FE5FAA" w:rsidRDefault="007A1CA1" w:rsidP="007A1CA1">
      <w:pPr>
        <w:rPr>
          <w:sz w:val="28"/>
          <w:szCs w:val="28"/>
        </w:rPr>
      </w:pPr>
      <w:r w:rsidRPr="00FE5FAA">
        <w:rPr>
          <w:sz w:val="28"/>
          <w:szCs w:val="28"/>
        </w:rPr>
        <w:t xml:space="preserve">п. Петровский </w:t>
      </w:r>
    </w:p>
    <w:p w:rsidR="007A1CA1" w:rsidRPr="00FE5FAA" w:rsidRDefault="00F0780C" w:rsidP="007A1CA1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C75837" w:rsidRPr="00FE5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A73FFF" w:rsidRPr="00FE5FAA">
        <w:rPr>
          <w:sz w:val="28"/>
          <w:szCs w:val="28"/>
        </w:rPr>
        <w:t xml:space="preserve"> </w:t>
      </w:r>
      <w:r w:rsidR="007A1CA1" w:rsidRPr="00FE5FAA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520E88" w:rsidRPr="00D922D1" w:rsidRDefault="007A1CA1" w:rsidP="00520E88">
      <w:pPr>
        <w:rPr>
          <w:sz w:val="28"/>
          <w:szCs w:val="28"/>
        </w:rPr>
        <w:sectPr w:rsidR="00520E88" w:rsidRPr="00D922D1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5FAA">
        <w:rPr>
          <w:sz w:val="28"/>
          <w:szCs w:val="28"/>
        </w:rPr>
        <w:t>№</w:t>
      </w:r>
      <w:r w:rsidR="003641E2">
        <w:rPr>
          <w:sz w:val="28"/>
          <w:szCs w:val="28"/>
        </w:rPr>
        <w:t xml:space="preserve"> </w:t>
      </w:r>
      <w:r w:rsidR="00F0780C">
        <w:rPr>
          <w:sz w:val="28"/>
          <w:szCs w:val="28"/>
        </w:rPr>
        <w:t>139</w:t>
      </w:r>
    </w:p>
    <w:p w:rsidR="00005756" w:rsidRPr="00CC5343" w:rsidRDefault="00005756" w:rsidP="00005756">
      <w:pPr>
        <w:jc w:val="right"/>
      </w:pPr>
      <w:r>
        <w:lastRenderedPageBreak/>
        <w:t>Приложение № 1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Default="00005756" w:rsidP="00005756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 w:rsidR="00086AB2">
        <w:t>12.04.2018</w:t>
      </w:r>
      <w:r w:rsidRPr="008F5BD6">
        <w:t xml:space="preserve"> №</w:t>
      </w:r>
      <w:r w:rsidR="00F0780C">
        <w:t>139</w:t>
      </w:r>
      <w:r>
        <w:t xml:space="preserve">   </w:t>
      </w:r>
    </w:p>
    <w:p w:rsidR="00005756" w:rsidRPr="00CC5343" w:rsidRDefault="00005756" w:rsidP="00005756">
      <w:pPr>
        <w:jc w:val="right"/>
      </w:pPr>
      <w:r>
        <w:t>Приложение № 4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                                                                                                                      </w:t>
      </w:r>
      <w:r>
        <w:t>от 15.12.2017</w:t>
      </w:r>
      <w:r w:rsidRPr="008F5BD6">
        <w:t xml:space="preserve"> №</w:t>
      </w:r>
      <w:r>
        <w:t xml:space="preserve">130 </w:t>
      </w:r>
      <w:r w:rsidRPr="008F5BD6">
        <w:t xml:space="preserve"> </w:t>
      </w:r>
      <w:r>
        <w:t xml:space="preserve">   </w:t>
      </w:r>
    </w:p>
    <w:p w:rsidR="00005756" w:rsidRPr="00CC5343" w:rsidRDefault="00005756" w:rsidP="00005756">
      <w:pPr>
        <w:jc w:val="both"/>
      </w:pPr>
    </w:p>
    <w:p w:rsidR="00005756" w:rsidRPr="00CC5343" w:rsidRDefault="00005756" w:rsidP="00005756">
      <w:pPr>
        <w:jc w:val="both"/>
      </w:pPr>
    </w:p>
    <w:p w:rsidR="00005756" w:rsidRPr="003719A5" w:rsidRDefault="00005756" w:rsidP="00005756">
      <w:pPr>
        <w:jc w:val="center"/>
        <w:rPr>
          <w:b/>
        </w:rPr>
      </w:pPr>
      <w:r w:rsidRPr="003719A5">
        <w:rPr>
          <w:b/>
        </w:rPr>
        <w:t>Источники внутреннего финансирования дефицита</w:t>
      </w:r>
      <w:r>
        <w:rPr>
          <w:b/>
        </w:rPr>
        <w:t xml:space="preserve"> </w:t>
      </w:r>
      <w:r w:rsidRPr="003719A5">
        <w:rPr>
          <w:b/>
          <w:bCs/>
        </w:rPr>
        <w:t>бюджета</w:t>
      </w:r>
      <w:r w:rsidRPr="003719A5">
        <w:rPr>
          <w:rFonts w:ascii="Arial" w:hAnsi="Arial" w:cs="Arial"/>
          <w:bCs/>
        </w:rPr>
        <w:t xml:space="preserve"> </w:t>
      </w:r>
      <w:r w:rsidRPr="003719A5">
        <w:rPr>
          <w:b/>
          <w:bCs/>
        </w:rPr>
        <w:t>Петровского городского поселения Гаврилово-Посадского муниципального района</w:t>
      </w:r>
      <w:r>
        <w:rPr>
          <w:b/>
        </w:rPr>
        <w:t xml:space="preserve"> </w:t>
      </w:r>
      <w:r w:rsidRPr="00061EA4">
        <w:rPr>
          <w:b/>
        </w:rPr>
        <w:t>на 201</w:t>
      </w:r>
      <w:r>
        <w:rPr>
          <w:b/>
        </w:rPr>
        <w:t xml:space="preserve">8 </w:t>
      </w:r>
      <w:r w:rsidRPr="00061EA4">
        <w:rPr>
          <w:b/>
        </w:rPr>
        <w:t>год и на плановый период 201</w:t>
      </w:r>
      <w:r>
        <w:rPr>
          <w:b/>
        </w:rPr>
        <w:t>9</w:t>
      </w:r>
      <w:r w:rsidRPr="00061EA4">
        <w:rPr>
          <w:b/>
        </w:rPr>
        <w:t xml:space="preserve"> и 20</w:t>
      </w:r>
      <w:r>
        <w:rPr>
          <w:b/>
        </w:rPr>
        <w:t>20</w:t>
      </w:r>
      <w:r w:rsidRPr="00061EA4">
        <w:rPr>
          <w:b/>
        </w:rPr>
        <w:t xml:space="preserve"> годов</w:t>
      </w:r>
    </w:p>
    <w:p w:rsidR="00005756" w:rsidRPr="003719A5" w:rsidRDefault="00005756" w:rsidP="00005756">
      <w:pPr>
        <w:jc w:val="center"/>
        <w:rPr>
          <w:b/>
        </w:rPr>
      </w:pPr>
    </w:p>
    <w:p w:rsidR="00005756" w:rsidRPr="003719A5" w:rsidRDefault="00005756" w:rsidP="00005756">
      <w:pPr>
        <w:jc w:val="center"/>
        <w:rPr>
          <w:b/>
          <w:bCs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6"/>
        <w:gridCol w:w="3577"/>
        <w:gridCol w:w="2543"/>
        <w:gridCol w:w="2265"/>
        <w:gridCol w:w="2265"/>
      </w:tblGrid>
      <w:tr w:rsidR="00005756" w:rsidRPr="003719A5" w:rsidTr="00671BE1"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  <w:r w:rsidRPr="003719A5">
              <w:rPr>
                <w:b/>
              </w:rPr>
              <w:t>Код классификации</w:t>
            </w:r>
          </w:p>
          <w:p w:rsidR="00005756" w:rsidRPr="003719A5" w:rsidRDefault="00005756" w:rsidP="00671BE1">
            <w:pPr>
              <w:jc w:val="center"/>
            </w:pPr>
            <w:r w:rsidRPr="003719A5">
              <w:rPr>
                <w:b/>
              </w:rPr>
              <w:t>источников финансирования дефицитов бюджетов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  <w:r w:rsidRPr="003719A5">
              <w:rPr>
                <w:b/>
              </w:rPr>
              <w:t xml:space="preserve">Наименование </w:t>
            </w:r>
            <w:proofErr w:type="gramStart"/>
            <w:r w:rsidRPr="003719A5">
              <w:rPr>
                <w:b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  <w:r>
              <w:t>Сумма (руб.)</w:t>
            </w:r>
          </w:p>
        </w:tc>
      </w:tr>
      <w:tr w:rsidR="00005756" w:rsidRPr="003719A5" w:rsidTr="00671BE1"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756" w:rsidRPr="003719A5" w:rsidRDefault="00005756" w:rsidP="00671BE1"/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756" w:rsidRPr="003719A5" w:rsidRDefault="00005756" w:rsidP="00671BE1"/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756" w:rsidRPr="00061EA4" w:rsidRDefault="00005756" w:rsidP="00671BE1">
            <w:pPr>
              <w:autoSpaceDE w:val="0"/>
              <w:autoSpaceDN w:val="0"/>
              <w:adjustRightInd w:val="0"/>
              <w:jc w:val="center"/>
            </w:pPr>
            <w:r w:rsidRPr="00061EA4">
              <w:t>201</w:t>
            </w:r>
            <w:r>
              <w:t>8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756" w:rsidRPr="00061EA4" w:rsidRDefault="00005756" w:rsidP="00671BE1">
            <w:pPr>
              <w:autoSpaceDE w:val="0"/>
              <w:autoSpaceDN w:val="0"/>
              <w:adjustRightInd w:val="0"/>
              <w:jc w:val="center"/>
            </w:pPr>
            <w:r w:rsidRPr="00061EA4">
              <w:t>201</w:t>
            </w:r>
            <w:r>
              <w:t>9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756" w:rsidRPr="00061EA4" w:rsidRDefault="00005756" w:rsidP="00671BE1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0 год</w:t>
            </w:r>
          </w:p>
        </w:tc>
      </w:tr>
      <w:tr w:rsidR="00005756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  <w:r w:rsidRPr="003719A5"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  <w:r w:rsidRPr="003719A5">
              <w:rPr>
                <w:b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  <w:r w:rsidRPr="003719A5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</w:p>
        </w:tc>
      </w:tr>
      <w:tr w:rsidR="00005756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  <w:bCs/>
              </w:rPr>
            </w:pPr>
            <w:r w:rsidRPr="003719A5">
              <w:rPr>
                <w:b/>
                <w:bCs/>
              </w:rPr>
              <w:t>000 01 05 00 00 00 0000 0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rPr>
                <w:b/>
                <w:bCs/>
              </w:rPr>
            </w:pPr>
            <w:r w:rsidRPr="003719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86AB2" w:rsidP="00671B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26 135,4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005756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</w:pPr>
            <w:r w:rsidRPr="003719A5">
              <w:t>000 01 05 00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r w:rsidRPr="003719A5">
              <w:t>Увеличение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086AB2">
            <w:pPr>
              <w:jc w:val="right"/>
            </w:pPr>
            <w:r w:rsidRPr="003719A5">
              <w:t>-</w:t>
            </w:r>
            <w:r w:rsidR="00086AB2">
              <w:t>18 981 135,45</w:t>
            </w:r>
            <w:r w:rsidRPr="003719A5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</w:pPr>
            <w:r>
              <w:t>-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</w:pPr>
            <w:r>
              <w:t>-15 777 518,15</w:t>
            </w:r>
          </w:p>
        </w:tc>
      </w:tr>
      <w:tr w:rsidR="00086AB2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pPr>
              <w:jc w:val="center"/>
            </w:pPr>
            <w:r w:rsidRPr="003719A5">
              <w:t>000 01 05 02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r w:rsidRPr="003719A5">
              <w:t>Увелич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Default="00086AB2" w:rsidP="00086AB2">
            <w:pPr>
              <w:jc w:val="right"/>
            </w:pPr>
            <w:r w:rsidRPr="0016570C">
              <w:t xml:space="preserve">-18 981 135,45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Default="00086AB2" w:rsidP="00671BE1">
            <w:pPr>
              <w:jc w:val="right"/>
            </w:pPr>
            <w:r w:rsidRPr="002016E2">
              <w:t>-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pPr>
              <w:jc w:val="right"/>
            </w:pPr>
            <w:r>
              <w:t>-15 777 518,15</w:t>
            </w:r>
          </w:p>
        </w:tc>
      </w:tr>
      <w:tr w:rsidR="00086AB2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pPr>
              <w:jc w:val="center"/>
            </w:pPr>
            <w:r w:rsidRPr="003719A5">
              <w:t>000 01 05 02 01 00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r w:rsidRPr="003719A5">
              <w:t>Увеличение прочих остатков денежных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Default="00086AB2" w:rsidP="00086AB2">
            <w:pPr>
              <w:jc w:val="right"/>
            </w:pPr>
            <w:r w:rsidRPr="0016570C">
              <w:t xml:space="preserve">-18 981 135,45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Default="00086AB2" w:rsidP="00671BE1">
            <w:pPr>
              <w:jc w:val="right"/>
            </w:pPr>
            <w:r w:rsidRPr="002016E2">
              <w:t>-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pPr>
              <w:jc w:val="right"/>
            </w:pPr>
            <w:r>
              <w:t>-15 777 518,15</w:t>
            </w:r>
          </w:p>
        </w:tc>
      </w:tr>
      <w:tr w:rsidR="00086AB2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pPr>
              <w:jc w:val="center"/>
            </w:pPr>
            <w:r w:rsidRPr="003719A5">
              <w:t>303 01 05 02 01 13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r w:rsidRPr="003719A5">
              <w:t>Увеличение прочих остатков денежных средств бюджетов пос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Default="00086AB2" w:rsidP="00086AB2">
            <w:pPr>
              <w:jc w:val="right"/>
            </w:pPr>
            <w:r w:rsidRPr="0016570C">
              <w:t xml:space="preserve">-18 981 135,45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Default="00086AB2" w:rsidP="00671BE1">
            <w:pPr>
              <w:jc w:val="right"/>
            </w:pPr>
            <w:r w:rsidRPr="002016E2">
              <w:t>-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pPr>
              <w:jc w:val="right"/>
            </w:pPr>
            <w:r>
              <w:t>-15 777 518,15</w:t>
            </w:r>
          </w:p>
        </w:tc>
      </w:tr>
      <w:tr w:rsidR="00005756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</w:pPr>
            <w:r w:rsidRPr="003719A5">
              <w:t>000 01 05 00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r w:rsidRPr="003719A5">
              <w:t xml:space="preserve">Уменьшение остатков средств бюджетов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Default="00086AB2" w:rsidP="00671BE1">
            <w:pPr>
              <w:jc w:val="right"/>
            </w:pPr>
            <w:r>
              <w:t>20 407 273,54</w:t>
            </w:r>
          </w:p>
          <w:p w:rsidR="00005756" w:rsidRPr="003719A5" w:rsidRDefault="00005756" w:rsidP="00671BE1">
            <w:pPr>
              <w:jc w:val="right"/>
            </w:pPr>
            <w:r w:rsidRPr="003719A5">
              <w:t xml:space="preserve">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</w:pPr>
            <w:r>
              <w:t>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</w:pPr>
            <w:r>
              <w:t>15 777 518,15</w:t>
            </w:r>
          </w:p>
        </w:tc>
      </w:tr>
      <w:tr w:rsidR="00086AB2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pPr>
              <w:jc w:val="center"/>
            </w:pPr>
            <w:r w:rsidRPr="003719A5">
              <w:lastRenderedPageBreak/>
              <w:t>000 01 05 02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r w:rsidRPr="003719A5">
              <w:t>Уменьш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Default="00086AB2" w:rsidP="00086AB2">
            <w:pPr>
              <w:jc w:val="right"/>
            </w:pPr>
            <w:r w:rsidRPr="00A80758">
              <w:t>20 407 273,5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Default="00086AB2" w:rsidP="00671BE1">
            <w:pPr>
              <w:jc w:val="right"/>
            </w:pPr>
            <w:r w:rsidRPr="00146F63">
              <w:t>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pPr>
              <w:jc w:val="right"/>
            </w:pPr>
            <w:r>
              <w:t>15 777 518,15</w:t>
            </w:r>
          </w:p>
        </w:tc>
      </w:tr>
      <w:tr w:rsidR="00086AB2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pPr>
              <w:jc w:val="center"/>
            </w:pPr>
            <w:r w:rsidRPr="003719A5">
              <w:t>000 01 05 02 01 00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r w:rsidRPr="003719A5">
              <w:t>Уменьшение прочих 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Default="00086AB2" w:rsidP="00086AB2">
            <w:pPr>
              <w:jc w:val="right"/>
            </w:pPr>
            <w:r w:rsidRPr="00A80758">
              <w:t>20 407 273,5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Default="00086AB2" w:rsidP="00671BE1">
            <w:pPr>
              <w:jc w:val="right"/>
            </w:pPr>
            <w:r w:rsidRPr="00146F63">
              <w:t>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pPr>
              <w:jc w:val="right"/>
            </w:pPr>
            <w:r>
              <w:t>15 777 518,15</w:t>
            </w:r>
          </w:p>
        </w:tc>
      </w:tr>
      <w:tr w:rsidR="00086AB2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pPr>
              <w:jc w:val="center"/>
            </w:pPr>
            <w:r w:rsidRPr="003719A5">
              <w:t>303 01 05 02 01 13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r w:rsidRPr="003719A5">
              <w:t>Уменьшение прочих остатков денежных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Default="00086AB2" w:rsidP="00086AB2">
            <w:pPr>
              <w:jc w:val="right"/>
            </w:pPr>
            <w:r w:rsidRPr="00A80758">
              <w:t>20 407 273,5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Default="00086AB2" w:rsidP="00671BE1">
            <w:pPr>
              <w:jc w:val="right"/>
            </w:pPr>
            <w:r w:rsidRPr="00146F63">
              <w:t>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B2" w:rsidRPr="003719A5" w:rsidRDefault="00086AB2" w:rsidP="00671BE1">
            <w:pPr>
              <w:jc w:val="right"/>
            </w:pPr>
            <w:r>
              <w:t>15 777 518,15</w:t>
            </w:r>
          </w:p>
        </w:tc>
      </w:tr>
    </w:tbl>
    <w:p w:rsidR="00005756" w:rsidRPr="00CC5343" w:rsidRDefault="00005756" w:rsidP="00005756"/>
    <w:p w:rsidR="00520E88" w:rsidRDefault="00520E8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CC5343" w:rsidRDefault="00E30098" w:rsidP="00E30098">
      <w:pPr>
        <w:jc w:val="right"/>
      </w:pPr>
      <w:r>
        <w:lastRenderedPageBreak/>
        <w:t>Приложение № 2</w:t>
      </w:r>
    </w:p>
    <w:p w:rsidR="00E30098" w:rsidRPr="00CC5343" w:rsidRDefault="00E30098" w:rsidP="00E30098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E30098" w:rsidRPr="00CC5343" w:rsidRDefault="00E30098" w:rsidP="00E30098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E30098" w:rsidRDefault="00E30098" w:rsidP="00E30098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 w:rsidR="00F0780C">
        <w:t>12</w:t>
      </w:r>
      <w:r>
        <w:t>.0</w:t>
      </w:r>
      <w:r w:rsidR="00F0780C">
        <w:t>4</w:t>
      </w:r>
      <w:r>
        <w:t>.201</w:t>
      </w:r>
      <w:r w:rsidR="00F0780C">
        <w:t>8</w:t>
      </w:r>
      <w:r w:rsidRPr="008F5BD6">
        <w:t xml:space="preserve"> №</w:t>
      </w:r>
      <w:r w:rsidR="00F0780C">
        <w:t>139</w:t>
      </w:r>
      <w:bookmarkStart w:id="0" w:name="_GoBack"/>
      <w:bookmarkEnd w:id="0"/>
      <w:r>
        <w:t xml:space="preserve">   </w:t>
      </w:r>
    </w:p>
    <w:p w:rsidR="00E30098" w:rsidRPr="00AA56E2" w:rsidRDefault="00E30098" w:rsidP="00E30098">
      <w:pPr>
        <w:jc w:val="right"/>
      </w:pPr>
      <w:r w:rsidRPr="00AA56E2">
        <w:t xml:space="preserve">Приложение № </w:t>
      </w:r>
      <w:r>
        <w:t>10</w:t>
      </w:r>
    </w:p>
    <w:p w:rsidR="00E30098" w:rsidRPr="00AA56E2" w:rsidRDefault="00E30098" w:rsidP="00E30098">
      <w:pPr>
        <w:jc w:val="right"/>
        <w:rPr>
          <w:iCs/>
        </w:rPr>
      </w:pPr>
      <w:r w:rsidRPr="00AA56E2">
        <w:rPr>
          <w:iCs/>
        </w:rPr>
        <w:t xml:space="preserve">к решению  Совета Петровского </w:t>
      </w:r>
    </w:p>
    <w:p w:rsidR="00E30098" w:rsidRDefault="00E30098" w:rsidP="00E30098">
      <w:pPr>
        <w:jc w:val="right"/>
        <w:rPr>
          <w:iCs/>
        </w:rPr>
      </w:pPr>
      <w:r w:rsidRPr="00AA56E2">
        <w:rPr>
          <w:iCs/>
        </w:rPr>
        <w:t>городского поселения</w:t>
      </w:r>
    </w:p>
    <w:p w:rsidR="00F0780C" w:rsidRPr="00AA56E2" w:rsidRDefault="00F0780C" w:rsidP="00E30098">
      <w:pPr>
        <w:jc w:val="right"/>
        <w:rPr>
          <w:iCs/>
        </w:rPr>
      </w:pPr>
      <w:r>
        <w:t>от 15.12.2017</w:t>
      </w:r>
      <w:r w:rsidRPr="008F5BD6">
        <w:t xml:space="preserve"> №</w:t>
      </w:r>
      <w:r>
        <w:t>130</w:t>
      </w:r>
    </w:p>
    <w:p w:rsidR="00E30098" w:rsidRDefault="00E30098" w:rsidP="00E30098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E30098" w:rsidRPr="00D06BB3" w:rsidRDefault="00E30098" w:rsidP="00E30098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>классификации расходов бюджетов на 201</w:t>
      </w:r>
      <w:r>
        <w:rPr>
          <w:b/>
          <w:color w:val="000000"/>
        </w:rPr>
        <w:t>8</w:t>
      </w:r>
      <w:r w:rsidRPr="00D06BB3">
        <w:rPr>
          <w:b/>
          <w:color w:val="000000"/>
        </w:rPr>
        <w:t xml:space="preserve"> год и на плановый период 201</w:t>
      </w:r>
      <w:r>
        <w:rPr>
          <w:b/>
          <w:color w:val="000000"/>
        </w:rPr>
        <w:t>9</w:t>
      </w:r>
      <w:r w:rsidRPr="00D06BB3">
        <w:rPr>
          <w:b/>
          <w:color w:val="000000"/>
        </w:rPr>
        <w:t xml:space="preserve"> и 20</w:t>
      </w:r>
      <w:r>
        <w:rPr>
          <w:b/>
          <w:color w:val="000000"/>
        </w:rPr>
        <w:t>20</w:t>
      </w:r>
      <w:r w:rsidRPr="00D06BB3">
        <w:rPr>
          <w:b/>
          <w:color w:val="000000"/>
        </w:rPr>
        <w:t xml:space="preserve"> годов</w:t>
      </w:r>
    </w:p>
    <w:p w:rsidR="00E30098" w:rsidRDefault="00E30098" w:rsidP="00E30098">
      <w:pPr>
        <w:jc w:val="righ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506735" w:rsidRPr="00325BA5" w:rsidTr="00506735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506735" w:rsidRPr="00325BA5" w:rsidRDefault="00506735" w:rsidP="00506735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506735" w:rsidRPr="00325BA5" w:rsidRDefault="00506735" w:rsidP="00506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506735" w:rsidRPr="00325BA5" w:rsidRDefault="00506735" w:rsidP="00506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506735" w:rsidRPr="00325BA5" w:rsidRDefault="00506735" w:rsidP="00506735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325BA5">
              <w:rPr>
                <w:color w:val="000000"/>
              </w:rPr>
              <w:t xml:space="preserve"> год</w:t>
            </w:r>
          </w:p>
        </w:tc>
        <w:tc>
          <w:tcPr>
            <w:tcW w:w="2289" w:type="dxa"/>
            <w:shd w:val="clear" w:color="auto" w:fill="auto"/>
            <w:noWrap/>
          </w:tcPr>
          <w:p w:rsidR="00506735" w:rsidRPr="00325BA5" w:rsidRDefault="00506735" w:rsidP="00506735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325BA5">
              <w:rPr>
                <w:color w:val="00000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noWrap/>
          </w:tcPr>
          <w:p w:rsidR="00506735" w:rsidRPr="00325BA5" w:rsidRDefault="00506735" w:rsidP="00506735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325BA5">
              <w:rPr>
                <w:color w:val="000000"/>
              </w:rPr>
              <w:t xml:space="preserve"> год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5 037 14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4 734 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4 734 200,00</w:t>
            </w:r>
          </w:p>
        </w:tc>
      </w:tr>
      <w:tr w:rsidR="00506735" w:rsidRPr="00325BA5" w:rsidTr="00506735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674 28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</w:pPr>
            <w:r w:rsidRPr="00506735">
              <w:t>674 28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</w:pPr>
            <w:r w:rsidRPr="00173E9C">
              <w:t>674 280,00</w:t>
            </w:r>
          </w:p>
        </w:tc>
      </w:tr>
      <w:tr w:rsidR="00506735" w:rsidRPr="00325BA5" w:rsidTr="00506735">
        <w:trPr>
          <w:cantSplit/>
          <w:trHeight w:val="1339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3 970 92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3 770 92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3 770 920,00</w:t>
            </w:r>
          </w:p>
        </w:tc>
      </w:tr>
      <w:tr w:rsidR="00506735" w:rsidRPr="00325BA5" w:rsidTr="00506735">
        <w:trPr>
          <w:cantSplit/>
          <w:trHeight w:val="423"/>
        </w:trPr>
        <w:tc>
          <w:tcPr>
            <w:tcW w:w="1430" w:type="dxa"/>
            <w:shd w:val="clear" w:color="auto" w:fill="auto"/>
            <w:noWrap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6508" w:type="dxa"/>
            <w:shd w:val="clear" w:color="auto" w:fill="auto"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2106" w:type="dxa"/>
            <w:shd w:val="clear" w:color="auto" w:fill="auto"/>
            <w:noWrap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2 944,00</w:t>
            </w:r>
          </w:p>
        </w:tc>
        <w:tc>
          <w:tcPr>
            <w:tcW w:w="2289" w:type="dxa"/>
            <w:shd w:val="clear" w:color="auto" w:fill="auto"/>
            <w:noWrap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100 000,00</w:t>
            </w:r>
          </w:p>
        </w:tc>
      </w:tr>
      <w:tr w:rsidR="00506735" w:rsidRPr="00325BA5" w:rsidTr="00506735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289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89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189 00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2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151 3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</w:pPr>
            <w:r w:rsidRPr="00506735">
              <w:rPr>
                <w:b/>
                <w:bCs/>
              </w:rPr>
              <w:t>153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</w:pPr>
            <w:r w:rsidRPr="00173E9C">
              <w:rPr>
                <w:b/>
                <w:bCs/>
              </w:rPr>
              <w:t>158 400,00</w:t>
            </w:r>
          </w:p>
        </w:tc>
      </w:tr>
      <w:tr w:rsidR="00506735" w:rsidRPr="00325BA5" w:rsidTr="00506735">
        <w:trPr>
          <w:cantSplit/>
          <w:trHeight w:val="311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203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51 3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</w:pPr>
            <w:r w:rsidRPr="00506735">
              <w:t>153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</w:pPr>
            <w:r w:rsidRPr="00173E9C">
              <w:t>158 400,00</w:t>
            </w:r>
          </w:p>
        </w:tc>
      </w:tr>
      <w:tr w:rsidR="00506735" w:rsidRPr="00325BA5" w:rsidTr="00506735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23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23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280 000,00</w:t>
            </w:r>
          </w:p>
        </w:tc>
      </w:tr>
      <w:tr w:rsidR="00506735" w:rsidRPr="00325BA5" w:rsidTr="00506735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lastRenderedPageBreak/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5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5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150 00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31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8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</w:pPr>
            <w:r w:rsidRPr="00506735">
              <w:t>8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</w:pPr>
            <w:r w:rsidRPr="00173E9C">
              <w:t>80 00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2 307 430,45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1 796 069,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1 638 204,55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2 292 430,45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 781 069,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1 623 204,55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6508" w:type="dxa"/>
            <w:shd w:val="clear" w:color="auto" w:fill="auto"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экономики</w:t>
            </w:r>
          </w:p>
        </w:tc>
        <w:tc>
          <w:tcPr>
            <w:tcW w:w="2106" w:type="dxa"/>
            <w:shd w:val="clear" w:color="auto" w:fill="auto"/>
            <w:noWrap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5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5 000,00</w:t>
            </w:r>
          </w:p>
        </w:tc>
        <w:tc>
          <w:tcPr>
            <w:tcW w:w="2268" w:type="dxa"/>
            <w:shd w:val="clear" w:color="auto" w:fill="auto"/>
            <w:noWrap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15 000,00</w:t>
            </w:r>
          </w:p>
        </w:tc>
      </w:tr>
      <w:tr w:rsidR="00506735" w:rsidRPr="00325BA5" w:rsidTr="00506735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5 787 036,2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4 235 237,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3 414 537,34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50</w:t>
            </w:r>
            <w:r>
              <w:rPr>
                <w:color w:val="000000"/>
              </w:rPr>
              <w:t>1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  <w:r w:rsidRPr="00325BA5">
              <w:rPr>
                <w:color w:val="000000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749 433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7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700 000,00</w:t>
            </w:r>
          </w:p>
        </w:tc>
      </w:tr>
      <w:tr w:rsidR="00506735" w:rsidRPr="00325BA5" w:rsidTr="00506735">
        <w:trPr>
          <w:cantSplit/>
          <w:trHeight w:val="258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50</w:t>
            </w:r>
            <w:r>
              <w:rPr>
                <w:color w:val="000000"/>
              </w:rPr>
              <w:t>3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5 028 603,2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3 535 237,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2 714 537,34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6 776 362,8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5 161 522,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4 695 814,35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6 776 362,8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5 161 522,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4 695 814,35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87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1 099 70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87 00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87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87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87 00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1004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Охрана семьи и детств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1 012 70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40 000,00</w:t>
            </w:r>
          </w:p>
        </w:tc>
      </w:tr>
      <w:tr w:rsidR="00506735" w:rsidRPr="00325BA5" w:rsidTr="0050673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06735" w:rsidRPr="00325BA5" w:rsidRDefault="00506735" w:rsidP="00506735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1102</w:t>
            </w:r>
          </w:p>
        </w:tc>
        <w:tc>
          <w:tcPr>
            <w:tcW w:w="6508" w:type="dxa"/>
            <w:shd w:val="clear" w:color="auto" w:fill="auto"/>
            <w:hideMark/>
          </w:tcPr>
          <w:p w:rsidR="00506735" w:rsidRPr="00325BA5" w:rsidRDefault="00506735" w:rsidP="00506735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Массовый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outlineLvl w:val="0"/>
            </w:pPr>
            <w:r w:rsidRPr="00506735"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outlineLvl w:val="0"/>
            </w:pPr>
            <w:r w:rsidRPr="00173E9C">
              <w:t>40 000,00</w:t>
            </w:r>
          </w:p>
        </w:tc>
      </w:tr>
      <w:tr w:rsidR="00506735" w:rsidRPr="00760E33" w:rsidTr="00506735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506735" w:rsidRPr="00325BA5" w:rsidRDefault="00506735" w:rsidP="00506735">
            <w:pPr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20 407 273,54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06735" w:rsidRPr="00506735" w:rsidRDefault="00506735" w:rsidP="00506735">
            <w:pPr>
              <w:jc w:val="right"/>
              <w:rPr>
                <w:b/>
                <w:bCs/>
              </w:rPr>
            </w:pPr>
            <w:r w:rsidRPr="00506735">
              <w:rPr>
                <w:b/>
                <w:bCs/>
              </w:rPr>
              <w:t>17 449 733,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6735" w:rsidRPr="00173E9C" w:rsidRDefault="00506735" w:rsidP="00506735">
            <w:pPr>
              <w:jc w:val="right"/>
              <w:rPr>
                <w:b/>
                <w:bCs/>
              </w:rPr>
            </w:pPr>
            <w:r w:rsidRPr="00173E9C">
              <w:rPr>
                <w:b/>
                <w:bCs/>
              </w:rPr>
              <w:t>14 998 156,24</w:t>
            </w:r>
          </w:p>
        </w:tc>
      </w:tr>
    </w:tbl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3C0DB2" w:rsidRDefault="00E30098" w:rsidP="003C0DB2">
      <w:pPr>
        <w:tabs>
          <w:tab w:val="left" w:pos="3570"/>
        </w:tabs>
      </w:pPr>
    </w:p>
    <w:sectPr w:rsidR="00E30098" w:rsidRPr="003C0DB2" w:rsidSect="00520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2A5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B6822"/>
    <w:multiLevelType w:val="hybridMultilevel"/>
    <w:tmpl w:val="6A4A08D6"/>
    <w:lvl w:ilvl="0" w:tplc="A6B264B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2F3"/>
    <w:multiLevelType w:val="hybridMultilevel"/>
    <w:tmpl w:val="D486AC68"/>
    <w:lvl w:ilvl="0" w:tplc="06DEC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45D1"/>
    <w:multiLevelType w:val="hybridMultilevel"/>
    <w:tmpl w:val="2C66A654"/>
    <w:lvl w:ilvl="0" w:tplc="5DC0E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632F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E75C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23EC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954F5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414792"/>
    <w:multiLevelType w:val="hybridMultilevel"/>
    <w:tmpl w:val="76CE2F16"/>
    <w:lvl w:ilvl="0" w:tplc="5BA08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171D1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9"/>
  </w:num>
  <w:num w:numId="5">
    <w:abstractNumId w:val="24"/>
  </w:num>
  <w:num w:numId="6">
    <w:abstractNumId w:val="7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25"/>
  </w:num>
  <w:num w:numId="14">
    <w:abstractNumId w:val="15"/>
  </w:num>
  <w:num w:numId="15">
    <w:abstractNumId w:val="3"/>
  </w:num>
  <w:num w:numId="16">
    <w:abstractNumId w:val="14"/>
  </w:num>
  <w:num w:numId="17">
    <w:abstractNumId w:val="21"/>
  </w:num>
  <w:num w:numId="18">
    <w:abstractNumId w:val="1"/>
  </w:num>
  <w:num w:numId="19">
    <w:abstractNumId w:val="6"/>
  </w:num>
  <w:num w:numId="20">
    <w:abstractNumId w:val="9"/>
  </w:num>
  <w:num w:numId="21">
    <w:abstractNumId w:val="22"/>
  </w:num>
  <w:num w:numId="22">
    <w:abstractNumId w:val="20"/>
  </w:num>
  <w:num w:numId="23">
    <w:abstractNumId w:val="4"/>
  </w:num>
  <w:num w:numId="24">
    <w:abstractNumId w:val="11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09B"/>
    <w:rsid w:val="000056B7"/>
    <w:rsid w:val="00005756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36EA4"/>
    <w:rsid w:val="000403F3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1E5"/>
    <w:rsid w:val="00063393"/>
    <w:rsid w:val="00063E89"/>
    <w:rsid w:val="000649F1"/>
    <w:rsid w:val="000725D2"/>
    <w:rsid w:val="0007507E"/>
    <w:rsid w:val="00075C63"/>
    <w:rsid w:val="00075D92"/>
    <w:rsid w:val="00077040"/>
    <w:rsid w:val="00080DEA"/>
    <w:rsid w:val="000816BE"/>
    <w:rsid w:val="000827CB"/>
    <w:rsid w:val="00082C15"/>
    <w:rsid w:val="00082E20"/>
    <w:rsid w:val="00086AB2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3A9D"/>
    <w:rsid w:val="00165EFD"/>
    <w:rsid w:val="001673B2"/>
    <w:rsid w:val="00171E21"/>
    <w:rsid w:val="00174603"/>
    <w:rsid w:val="001779ED"/>
    <w:rsid w:val="00180708"/>
    <w:rsid w:val="00180E2C"/>
    <w:rsid w:val="001819BF"/>
    <w:rsid w:val="00185F21"/>
    <w:rsid w:val="0018665D"/>
    <w:rsid w:val="00186D82"/>
    <w:rsid w:val="001879B0"/>
    <w:rsid w:val="00190D4D"/>
    <w:rsid w:val="00190EAC"/>
    <w:rsid w:val="001916F4"/>
    <w:rsid w:val="0019314C"/>
    <w:rsid w:val="00193258"/>
    <w:rsid w:val="00193343"/>
    <w:rsid w:val="001948A5"/>
    <w:rsid w:val="00195326"/>
    <w:rsid w:val="00195820"/>
    <w:rsid w:val="00195C7E"/>
    <w:rsid w:val="00196907"/>
    <w:rsid w:val="00196B9D"/>
    <w:rsid w:val="00197919"/>
    <w:rsid w:val="001A0555"/>
    <w:rsid w:val="001A1182"/>
    <w:rsid w:val="001A3D6C"/>
    <w:rsid w:val="001A413C"/>
    <w:rsid w:val="001A457B"/>
    <w:rsid w:val="001A51DA"/>
    <w:rsid w:val="001A597E"/>
    <w:rsid w:val="001A798F"/>
    <w:rsid w:val="001B1D16"/>
    <w:rsid w:val="001B23E1"/>
    <w:rsid w:val="001B2420"/>
    <w:rsid w:val="001B3889"/>
    <w:rsid w:val="001B41D8"/>
    <w:rsid w:val="001B4AC7"/>
    <w:rsid w:val="001B55F7"/>
    <w:rsid w:val="001C12F3"/>
    <w:rsid w:val="001C1727"/>
    <w:rsid w:val="001C4472"/>
    <w:rsid w:val="001C4A99"/>
    <w:rsid w:val="001D4975"/>
    <w:rsid w:val="001D4FD7"/>
    <w:rsid w:val="001D586A"/>
    <w:rsid w:val="001D6ABB"/>
    <w:rsid w:val="001E1167"/>
    <w:rsid w:val="001E3F19"/>
    <w:rsid w:val="001E59A3"/>
    <w:rsid w:val="001E6158"/>
    <w:rsid w:val="001E6EB0"/>
    <w:rsid w:val="001F0214"/>
    <w:rsid w:val="001F0BCE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C94"/>
    <w:rsid w:val="002023B9"/>
    <w:rsid w:val="00202CE1"/>
    <w:rsid w:val="002038E9"/>
    <w:rsid w:val="00203B2E"/>
    <w:rsid w:val="002048C4"/>
    <w:rsid w:val="002113BC"/>
    <w:rsid w:val="00211945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2663"/>
    <w:rsid w:val="002537BF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7FBD"/>
    <w:rsid w:val="002928D9"/>
    <w:rsid w:val="0029680D"/>
    <w:rsid w:val="002977D2"/>
    <w:rsid w:val="0029790A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4409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5066"/>
    <w:rsid w:val="002E6D97"/>
    <w:rsid w:val="002E6FDF"/>
    <w:rsid w:val="002F042B"/>
    <w:rsid w:val="002F5F44"/>
    <w:rsid w:val="002F71A0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4CBE"/>
    <w:rsid w:val="00315030"/>
    <w:rsid w:val="0031558C"/>
    <w:rsid w:val="00315931"/>
    <w:rsid w:val="00316317"/>
    <w:rsid w:val="00316CE7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57ACA"/>
    <w:rsid w:val="00360FFB"/>
    <w:rsid w:val="003618A4"/>
    <w:rsid w:val="0036310B"/>
    <w:rsid w:val="003641E2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FF6"/>
    <w:rsid w:val="00374499"/>
    <w:rsid w:val="003746A7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D23"/>
    <w:rsid w:val="003B6383"/>
    <w:rsid w:val="003B66F8"/>
    <w:rsid w:val="003C0B07"/>
    <w:rsid w:val="003C0DB2"/>
    <w:rsid w:val="003C1F25"/>
    <w:rsid w:val="003C2134"/>
    <w:rsid w:val="003C3865"/>
    <w:rsid w:val="003C6B2F"/>
    <w:rsid w:val="003C7B9B"/>
    <w:rsid w:val="003D0A90"/>
    <w:rsid w:val="003D543F"/>
    <w:rsid w:val="003D609F"/>
    <w:rsid w:val="003D670B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111D"/>
    <w:rsid w:val="00421D4D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18A8"/>
    <w:rsid w:val="004428F5"/>
    <w:rsid w:val="00442D05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6013F"/>
    <w:rsid w:val="00462818"/>
    <w:rsid w:val="0046361D"/>
    <w:rsid w:val="0046488B"/>
    <w:rsid w:val="004659BF"/>
    <w:rsid w:val="004670D6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E16"/>
    <w:rsid w:val="004C75AC"/>
    <w:rsid w:val="004C7C5D"/>
    <w:rsid w:val="004D04A2"/>
    <w:rsid w:val="004D5E10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31E2"/>
    <w:rsid w:val="005044A7"/>
    <w:rsid w:val="005045EC"/>
    <w:rsid w:val="00506735"/>
    <w:rsid w:val="00506B68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36B8"/>
    <w:rsid w:val="00523B44"/>
    <w:rsid w:val="005249DC"/>
    <w:rsid w:val="00524F05"/>
    <w:rsid w:val="00525F3B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320F"/>
    <w:rsid w:val="00574FD6"/>
    <w:rsid w:val="0057548C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6A38"/>
    <w:rsid w:val="00636A7D"/>
    <w:rsid w:val="0063712F"/>
    <w:rsid w:val="0064091F"/>
    <w:rsid w:val="00643082"/>
    <w:rsid w:val="00643B63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1BE1"/>
    <w:rsid w:val="0067261B"/>
    <w:rsid w:val="00672BD0"/>
    <w:rsid w:val="00673F4F"/>
    <w:rsid w:val="00676617"/>
    <w:rsid w:val="00677707"/>
    <w:rsid w:val="00677B45"/>
    <w:rsid w:val="00684549"/>
    <w:rsid w:val="00684954"/>
    <w:rsid w:val="00684DF5"/>
    <w:rsid w:val="00685D34"/>
    <w:rsid w:val="00690283"/>
    <w:rsid w:val="00690C3E"/>
    <w:rsid w:val="00691B06"/>
    <w:rsid w:val="0069377E"/>
    <w:rsid w:val="0069384F"/>
    <w:rsid w:val="00696FC9"/>
    <w:rsid w:val="006975B8"/>
    <w:rsid w:val="00697F84"/>
    <w:rsid w:val="006A0E85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79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7C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1738"/>
    <w:rsid w:val="007623E0"/>
    <w:rsid w:val="00762FF2"/>
    <w:rsid w:val="00763040"/>
    <w:rsid w:val="00763B71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1CA1"/>
    <w:rsid w:val="007B0C43"/>
    <w:rsid w:val="007B116F"/>
    <w:rsid w:val="007B29AA"/>
    <w:rsid w:val="007B3C64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10E3F"/>
    <w:rsid w:val="00811CF5"/>
    <w:rsid w:val="008126AC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5540"/>
    <w:rsid w:val="0084051B"/>
    <w:rsid w:val="0084207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F25"/>
    <w:rsid w:val="0086647D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8A9"/>
    <w:rsid w:val="008D2390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3B87"/>
    <w:rsid w:val="009142B7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9E5"/>
    <w:rsid w:val="00942273"/>
    <w:rsid w:val="00943E3D"/>
    <w:rsid w:val="009457AC"/>
    <w:rsid w:val="0094606C"/>
    <w:rsid w:val="00947B86"/>
    <w:rsid w:val="00947C25"/>
    <w:rsid w:val="009501F6"/>
    <w:rsid w:val="009519C8"/>
    <w:rsid w:val="00952530"/>
    <w:rsid w:val="00953667"/>
    <w:rsid w:val="00956D8B"/>
    <w:rsid w:val="009601AA"/>
    <w:rsid w:val="0096420C"/>
    <w:rsid w:val="0096698E"/>
    <w:rsid w:val="00966D5E"/>
    <w:rsid w:val="00967181"/>
    <w:rsid w:val="0097187F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206F"/>
    <w:rsid w:val="009D2956"/>
    <w:rsid w:val="009D3707"/>
    <w:rsid w:val="009D57BF"/>
    <w:rsid w:val="009D639B"/>
    <w:rsid w:val="009D6B75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10E37"/>
    <w:rsid w:val="00A115A5"/>
    <w:rsid w:val="00A117F2"/>
    <w:rsid w:val="00A125AB"/>
    <w:rsid w:val="00A12A98"/>
    <w:rsid w:val="00A15926"/>
    <w:rsid w:val="00A17156"/>
    <w:rsid w:val="00A22847"/>
    <w:rsid w:val="00A2354C"/>
    <w:rsid w:val="00A23805"/>
    <w:rsid w:val="00A25504"/>
    <w:rsid w:val="00A25DFF"/>
    <w:rsid w:val="00A26C51"/>
    <w:rsid w:val="00A34573"/>
    <w:rsid w:val="00A35402"/>
    <w:rsid w:val="00A37207"/>
    <w:rsid w:val="00A37DA2"/>
    <w:rsid w:val="00A40A50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965"/>
    <w:rsid w:val="00AB0C3D"/>
    <w:rsid w:val="00AB1245"/>
    <w:rsid w:val="00AB18BE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209D"/>
    <w:rsid w:val="00AE477E"/>
    <w:rsid w:val="00AF38FA"/>
    <w:rsid w:val="00AF4CF7"/>
    <w:rsid w:val="00AF5AF9"/>
    <w:rsid w:val="00AF5B1C"/>
    <w:rsid w:val="00AF5FF4"/>
    <w:rsid w:val="00AF61BD"/>
    <w:rsid w:val="00AF6381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7D26"/>
    <w:rsid w:val="00B10A3C"/>
    <w:rsid w:val="00B13A79"/>
    <w:rsid w:val="00B13F63"/>
    <w:rsid w:val="00B152F5"/>
    <w:rsid w:val="00B158D9"/>
    <w:rsid w:val="00B1713F"/>
    <w:rsid w:val="00B20833"/>
    <w:rsid w:val="00B23DE6"/>
    <w:rsid w:val="00B24DFB"/>
    <w:rsid w:val="00B2537C"/>
    <w:rsid w:val="00B2728D"/>
    <w:rsid w:val="00B2749D"/>
    <w:rsid w:val="00B2782F"/>
    <w:rsid w:val="00B27B73"/>
    <w:rsid w:val="00B346CF"/>
    <w:rsid w:val="00B36846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31DD"/>
    <w:rsid w:val="00B83AAB"/>
    <w:rsid w:val="00B90E7E"/>
    <w:rsid w:val="00B92AB1"/>
    <w:rsid w:val="00B949F2"/>
    <w:rsid w:val="00B971EC"/>
    <w:rsid w:val="00B97E7E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C125F"/>
    <w:rsid w:val="00BC1270"/>
    <w:rsid w:val="00BC1521"/>
    <w:rsid w:val="00BC1858"/>
    <w:rsid w:val="00BC23B0"/>
    <w:rsid w:val="00BC3907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5BA"/>
    <w:rsid w:val="00C01BE9"/>
    <w:rsid w:val="00C02292"/>
    <w:rsid w:val="00C02B2A"/>
    <w:rsid w:val="00C033A3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484"/>
    <w:rsid w:val="00C5311E"/>
    <w:rsid w:val="00C547EA"/>
    <w:rsid w:val="00C601BC"/>
    <w:rsid w:val="00C61100"/>
    <w:rsid w:val="00C61E45"/>
    <w:rsid w:val="00C6273E"/>
    <w:rsid w:val="00C63859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608C"/>
    <w:rsid w:val="00CB0115"/>
    <w:rsid w:val="00CB2220"/>
    <w:rsid w:val="00CB2707"/>
    <w:rsid w:val="00CB526F"/>
    <w:rsid w:val="00CB5EB2"/>
    <w:rsid w:val="00CB671B"/>
    <w:rsid w:val="00CB67FE"/>
    <w:rsid w:val="00CB7144"/>
    <w:rsid w:val="00CB7760"/>
    <w:rsid w:val="00CB7986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2E5"/>
    <w:rsid w:val="00CD470A"/>
    <w:rsid w:val="00CE0942"/>
    <w:rsid w:val="00CE143B"/>
    <w:rsid w:val="00CE15FF"/>
    <w:rsid w:val="00CE601B"/>
    <w:rsid w:val="00CE60D1"/>
    <w:rsid w:val="00CE633F"/>
    <w:rsid w:val="00CE659F"/>
    <w:rsid w:val="00CE6950"/>
    <w:rsid w:val="00CE7945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5FFB"/>
    <w:rsid w:val="00D5642F"/>
    <w:rsid w:val="00D57143"/>
    <w:rsid w:val="00D57388"/>
    <w:rsid w:val="00D5740D"/>
    <w:rsid w:val="00D600DD"/>
    <w:rsid w:val="00D600E1"/>
    <w:rsid w:val="00D63352"/>
    <w:rsid w:val="00D6369F"/>
    <w:rsid w:val="00D66C36"/>
    <w:rsid w:val="00D6712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194B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7562"/>
    <w:rsid w:val="00E12022"/>
    <w:rsid w:val="00E134AA"/>
    <w:rsid w:val="00E168F9"/>
    <w:rsid w:val="00E201F7"/>
    <w:rsid w:val="00E2035E"/>
    <w:rsid w:val="00E20F7D"/>
    <w:rsid w:val="00E220D7"/>
    <w:rsid w:val="00E26F01"/>
    <w:rsid w:val="00E2729B"/>
    <w:rsid w:val="00E30098"/>
    <w:rsid w:val="00E31508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2CBB"/>
    <w:rsid w:val="00E53313"/>
    <w:rsid w:val="00E533EF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26FB"/>
    <w:rsid w:val="00EC2974"/>
    <w:rsid w:val="00EC49CC"/>
    <w:rsid w:val="00EC543A"/>
    <w:rsid w:val="00EC66AF"/>
    <w:rsid w:val="00ED0AE9"/>
    <w:rsid w:val="00ED4CDB"/>
    <w:rsid w:val="00ED5C5B"/>
    <w:rsid w:val="00ED639D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BB2"/>
    <w:rsid w:val="00EE5C65"/>
    <w:rsid w:val="00EE602B"/>
    <w:rsid w:val="00EF1675"/>
    <w:rsid w:val="00EF24C9"/>
    <w:rsid w:val="00EF738A"/>
    <w:rsid w:val="00EF7AB2"/>
    <w:rsid w:val="00F00387"/>
    <w:rsid w:val="00F0192C"/>
    <w:rsid w:val="00F041C8"/>
    <w:rsid w:val="00F04618"/>
    <w:rsid w:val="00F04620"/>
    <w:rsid w:val="00F0507C"/>
    <w:rsid w:val="00F06A89"/>
    <w:rsid w:val="00F06B8D"/>
    <w:rsid w:val="00F0780C"/>
    <w:rsid w:val="00F07953"/>
    <w:rsid w:val="00F10E11"/>
    <w:rsid w:val="00F10F96"/>
    <w:rsid w:val="00F1167D"/>
    <w:rsid w:val="00F12994"/>
    <w:rsid w:val="00F12FFB"/>
    <w:rsid w:val="00F13A48"/>
    <w:rsid w:val="00F13FFF"/>
    <w:rsid w:val="00F14E71"/>
    <w:rsid w:val="00F1534E"/>
    <w:rsid w:val="00F175C5"/>
    <w:rsid w:val="00F201D6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4F35"/>
    <w:rsid w:val="00F75DC6"/>
    <w:rsid w:val="00F76AF8"/>
    <w:rsid w:val="00F812AF"/>
    <w:rsid w:val="00F83432"/>
    <w:rsid w:val="00F846DD"/>
    <w:rsid w:val="00F84952"/>
    <w:rsid w:val="00F853EA"/>
    <w:rsid w:val="00F9037A"/>
    <w:rsid w:val="00F9261D"/>
    <w:rsid w:val="00F92903"/>
    <w:rsid w:val="00F934A0"/>
    <w:rsid w:val="00F94832"/>
    <w:rsid w:val="00F94A1F"/>
    <w:rsid w:val="00F9773B"/>
    <w:rsid w:val="00FA0B1A"/>
    <w:rsid w:val="00FA1449"/>
    <w:rsid w:val="00FA1480"/>
    <w:rsid w:val="00FB022C"/>
    <w:rsid w:val="00FB06B6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6271"/>
    <w:rsid w:val="00FE0446"/>
    <w:rsid w:val="00FE05E9"/>
    <w:rsid w:val="00FE0CA6"/>
    <w:rsid w:val="00FE1D0C"/>
    <w:rsid w:val="00FE26CD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3ADA"/>
    <w:rsid w:val="00FF4685"/>
    <w:rsid w:val="00FF46B2"/>
    <w:rsid w:val="00FF65DE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567A-41FE-454E-8CBE-33B67253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14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2</cp:revision>
  <cp:lastPrinted>2018-05-03T06:49:00Z</cp:lastPrinted>
  <dcterms:created xsi:type="dcterms:W3CDTF">2014-02-07T11:20:00Z</dcterms:created>
  <dcterms:modified xsi:type="dcterms:W3CDTF">2018-05-03T06:52:00Z</dcterms:modified>
</cp:coreProperties>
</file>